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9FCC9" w14:textId="16F2084F" w:rsidR="00C74FEE" w:rsidRPr="00D93EF9" w:rsidRDefault="00D93EF9" w:rsidP="00D93EF9">
      <w:pPr>
        <w:pStyle w:val="RozporzdzenieumowaZnak"/>
        <w:rPr>
          <w:b w:val="0"/>
          <w:sz w:val="20"/>
          <w:szCs w:val="20"/>
        </w:rPr>
      </w:pPr>
      <w:r>
        <w:t xml:space="preserve">                                </w:t>
      </w:r>
      <w:r>
        <w:rPr>
          <w:b w:val="0"/>
          <w:sz w:val="20"/>
          <w:szCs w:val="20"/>
        </w:rPr>
        <w:t>Załącznik do Zarządzenia Nr ………./2019 Prezesa ARiMR z dnia ………2019 r.</w:t>
      </w:r>
    </w:p>
    <w:p w14:paraId="7F32633A" w14:textId="77777777" w:rsidR="00C74FEE" w:rsidRDefault="00C74FEE" w:rsidP="00D93EF9">
      <w:pPr>
        <w:pStyle w:val="RozporzdzenieumowaZnak"/>
      </w:pPr>
    </w:p>
    <w:p w14:paraId="341B3327" w14:textId="77777777" w:rsidR="00D93EF9" w:rsidRDefault="00D93EF9" w:rsidP="00D93EF9">
      <w:pPr>
        <w:pStyle w:val="RozporzdzenieumowaZnak"/>
      </w:pPr>
    </w:p>
    <w:p w14:paraId="5E358907" w14:textId="53599D75" w:rsidR="00D93EF9" w:rsidRDefault="00F31B6F" w:rsidP="00D93EF9">
      <w:pPr>
        <w:pStyle w:val="RozporzdzenieumowaZnak"/>
      </w:pPr>
      <w:r w:rsidRPr="00D93EF9">
        <w:t xml:space="preserve">Umowa o przyznaniu pomocy </w:t>
      </w:r>
      <w:r w:rsidR="004F318F">
        <w:t>n</w:t>
      </w:r>
      <w:r w:rsidR="00D93EF9">
        <w:t xml:space="preserve">astępcy prawnemu </w:t>
      </w:r>
      <w:r w:rsidR="00344134">
        <w:t>/</w:t>
      </w:r>
      <w:r w:rsidR="00D93EF9">
        <w:t xml:space="preserve"> nabywcy</w:t>
      </w:r>
      <w:r w:rsidR="001C20F4">
        <w:t xml:space="preserve"> </w:t>
      </w:r>
      <w:r w:rsidR="00344134" w:rsidRPr="00D93EF9">
        <w:t>Nr ……</w:t>
      </w:r>
    </w:p>
    <w:p w14:paraId="2FFA8472" w14:textId="0F90759F" w:rsidR="00344134" w:rsidRDefault="00A71661" w:rsidP="00D93EF9">
      <w:pPr>
        <w:pStyle w:val="RozporzdzenieumowaZnak"/>
      </w:pPr>
      <w:r>
        <w:t>o</w:t>
      </w:r>
      <w:r w:rsidR="00344134">
        <w:t>kre</w:t>
      </w:r>
      <w:r>
        <w:t>ślająca warunki kontynuowania realizacji operacji</w:t>
      </w:r>
    </w:p>
    <w:p w14:paraId="679CA40C" w14:textId="77777777" w:rsidR="00344134" w:rsidRPr="00D93EF9" w:rsidRDefault="00344134" w:rsidP="00D93EF9">
      <w:pPr>
        <w:pStyle w:val="RozporzdzenieumowaZnak"/>
      </w:pPr>
    </w:p>
    <w:p w14:paraId="2453FFFC" w14:textId="77777777" w:rsidR="00F31B6F" w:rsidRPr="001F080E" w:rsidRDefault="00F31B6F" w:rsidP="00D93EF9">
      <w:pPr>
        <w:pStyle w:val="RozporzdzenieumowaZnak"/>
      </w:pPr>
    </w:p>
    <w:p w14:paraId="506D3ED9" w14:textId="77777777" w:rsidR="00344134" w:rsidRDefault="00344134" w:rsidP="00F31B6F">
      <w:pPr>
        <w:widowControl w:val="0"/>
        <w:jc w:val="both"/>
        <w:rPr>
          <w:rFonts w:ascii="Times New Roman" w:hAnsi="Times New Roman"/>
          <w:sz w:val="24"/>
          <w:szCs w:val="24"/>
        </w:rPr>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6D2C23">
      <w:pPr>
        <w:widowControl w:val="0"/>
        <w:numPr>
          <w:ilvl w:val="0"/>
          <w:numId w:val="1"/>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6D2C23">
      <w:pPr>
        <w:widowControl w:val="0"/>
        <w:numPr>
          <w:ilvl w:val="0"/>
          <w:numId w:val="1"/>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BB29DAA"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6D2C23">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6D2C23">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0C38246" w:rsidR="00F31B6F" w:rsidRPr="001F080E" w:rsidRDefault="001C20F4" w:rsidP="007D44A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trony, n</w:t>
      </w:r>
      <w:r w:rsidR="00F31B6F" w:rsidRPr="001F080E">
        <w:rPr>
          <w:rFonts w:ascii="Times New Roman" w:hAnsi="Times New Roman"/>
          <w:sz w:val="24"/>
          <w:szCs w:val="24"/>
        </w:rPr>
        <w:t xml:space="preserve">a podstawie art. 34 ust. 1 ustawy z dnia </w:t>
      </w:r>
      <w:r w:rsidR="00F31B6F" w:rsidRPr="00D4482E">
        <w:rPr>
          <w:rFonts w:ascii="Times New Roman" w:hAnsi="Times New Roman"/>
          <w:sz w:val="24"/>
          <w:szCs w:val="24"/>
        </w:rPr>
        <w:t>20 lutego</w:t>
      </w:r>
      <w:r w:rsidR="00F31B6F" w:rsidRPr="001F080E">
        <w:rPr>
          <w:rFonts w:ascii="Times New Roman" w:hAnsi="Times New Roman"/>
          <w:sz w:val="24"/>
          <w:szCs w:val="24"/>
        </w:rPr>
        <w:t xml:space="preserve">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00F31B6F"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z 201</w:t>
      </w:r>
      <w:r w:rsidR="00552167">
        <w:rPr>
          <w:rFonts w:ascii="Times New Roman" w:eastAsia="Times New Roman" w:hAnsi="Times New Roman"/>
          <w:sz w:val="24"/>
          <w:szCs w:val="24"/>
          <w:lang w:eastAsia="pl-PL"/>
        </w:rPr>
        <w:t>8</w:t>
      </w:r>
      <w:r w:rsidR="00FF2850" w:rsidRPr="008B6B28">
        <w:rPr>
          <w:rFonts w:ascii="Times New Roman" w:eastAsia="Times New Roman" w:hAnsi="Times New Roman"/>
          <w:sz w:val="24"/>
          <w:szCs w:val="24"/>
          <w:lang w:eastAsia="pl-PL"/>
        </w:rPr>
        <w:t xml:space="preserve"> r.</w:t>
      </w:r>
      <w:r w:rsidR="00180BB2" w:rsidRPr="008B6B28">
        <w:rPr>
          <w:rFonts w:ascii="Times New Roman" w:eastAsia="Times New Roman" w:hAnsi="Times New Roman"/>
          <w:sz w:val="24"/>
          <w:szCs w:val="24"/>
          <w:lang w:eastAsia="pl-PL"/>
        </w:rPr>
        <w:t xml:space="preserve"> poz.</w:t>
      </w:r>
      <w:r w:rsidR="00552167">
        <w:rPr>
          <w:rFonts w:ascii="Times New Roman" w:eastAsia="Times New Roman" w:hAnsi="Times New Roman"/>
          <w:sz w:val="24"/>
          <w:szCs w:val="24"/>
          <w:lang w:eastAsia="pl-PL"/>
        </w:rPr>
        <w:t xml:space="preserve"> 627</w:t>
      </w:r>
      <w:r>
        <w:rPr>
          <w:rFonts w:ascii="Times New Roman" w:eastAsia="Times New Roman" w:hAnsi="Times New Roman"/>
          <w:sz w:val="24"/>
          <w:szCs w:val="24"/>
          <w:lang w:eastAsia="pl-PL"/>
        </w:rPr>
        <w:t xml:space="preserve"> oraz z 2019 r. poz. 83</w:t>
      </w:r>
      <w:r w:rsidR="003B0751">
        <w:rPr>
          <w:rFonts w:ascii="Times New Roman" w:eastAsia="Times New Roman" w:hAnsi="Times New Roman"/>
          <w:sz w:val="24"/>
          <w:szCs w:val="24"/>
          <w:lang w:eastAsia="pl-PL"/>
        </w:rPr>
        <w:t xml:space="preserve"> i 504</w:t>
      </w:r>
      <w:r w:rsidR="00180BB2" w:rsidRPr="008C0974">
        <w:rPr>
          <w:rFonts w:ascii="Times New Roman" w:eastAsia="Times New Roman" w:hAnsi="Times New Roman"/>
          <w:sz w:val="24"/>
          <w:szCs w:val="24"/>
          <w:lang w:eastAsia="pl-PL"/>
        </w:rPr>
        <w:t>)</w:t>
      </w:r>
      <w:r w:rsidR="00357364">
        <w:rPr>
          <w:rFonts w:ascii="Times New Roman" w:eastAsia="Times New Roman" w:hAnsi="Times New Roman"/>
          <w:sz w:val="24"/>
          <w:szCs w:val="24"/>
          <w:lang w:eastAsia="pl-PL"/>
        </w:rPr>
        <w:t xml:space="preserve"> oraz § 35 ust. 2 </w:t>
      </w:r>
      <w:r w:rsidR="00357364" w:rsidRPr="00357364">
        <w:rPr>
          <w:rFonts w:ascii="Times New Roman" w:eastAsia="Times New Roman" w:hAnsi="Times New Roman"/>
          <w:sz w:val="24"/>
          <w:szCs w:val="24"/>
          <w:lang w:eastAsia="pl-PL"/>
        </w:rPr>
        <w:t xml:space="preserve">rozporządzenia Ministra Rolnictwa i Rozwoju Wsi z dnia </w:t>
      </w:r>
      <w:r w:rsidR="00357364" w:rsidRPr="00317178">
        <w:rPr>
          <w:rFonts w:ascii="Times New Roman" w:eastAsia="Times New Roman" w:hAnsi="Times New Roman"/>
          <w:sz w:val="24"/>
          <w:szCs w:val="24"/>
          <w:lang w:eastAsia="pl-PL"/>
        </w:rPr>
        <w:t>24 września</w:t>
      </w:r>
      <w:r w:rsidR="00357364" w:rsidRPr="00357364">
        <w:rPr>
          <w:rFonts w:ascii="Times New Roman" w:eastAsia="Times New Roman" w:hAnsi="Times New Roman"/>
          <w:sz w:val="24"/>
          <w:szCs w:val="24"/>
          <w:lang w:eastAsia="pl-PL"/>
        </w:rPr>
        <w:t xml:space="preserve"> 2015 r. w sprawie szczegółowych warunków </w:t>
      </w:r>
      <w:r w:rsidR="00F95765">
        <w:rPr>
          <w:rFonts w:ascii="Times New Roman" w:eastAsia="Times New Roman" w:hAnsi="Times New Roman"/>
          <w:sz w:val="24"/>
          <w:szCs w:val="24"/>
          <w:lang w:eastAsia="pl-PL"/>
        </w:rPr>
        <w:br/>
      </w:r>
      <w:r w:rsidR="00357364" w:rsidRPr="00357364">
        <w:rPr>
          <w:rFonts w:ascii="Times New Roman" w:eastAsia="Times New Roman" w:hAnsi="Times New Roman"/>
          <w:sz w:val="24"/>
          <w:szCs w:val="24"/>
          <w:lang w:eastAsia="pl-PL"/>
        </w:rPr>
        <w:t xml:space="preserve">i trybu przyznawania pomocy finansowej w ramach poddziałania „Wsparcie na wdrażanie operacji w ramach strategii rozwoju lokalnego kierowanego przez społeczność” objętego </w:t>
      </w:r>
      <w:r w:rsidR="00357364" w:rsidRPr="00357364">
        <w:rPr>
          <w:rFonts w:ascii="Times New Roman" w:eastAsia="Times New Roman" w:hAnsi="Times New Roman"/>
          <w:sz w:val="24"/>
          <w:szCs w:val="24"/>
          <w:lang w:eastAsia="pl-PL"/>
        </w:rPr>
        <w:lastRenderedPageBreak/>
        <w:t>Programem Rozwoju Obszarów Wiejskich na lata 2014</w:t>
      </w:r>
      <w:r w:rsidR="00357364" w:rsidRPr="00357364">
        <w:rPr>
          <w:rFonts w:ascii="Times New Roman" w:eastAsia="Times New Roman" w:hAnsi="Times New Roman"/>
          <w:sz w:val="24"/>
          <w:szCs w:val="24"/>
          <w:lang w:eastAsia="pl-PL"/>
        </w:rPr>
        <w:sym w:font="Symbol" w:char="F02D"/>
      </w:r>
      <w:r w:rsidR="00357364" w:rsidRPr="00357364">
        <w:rPr>
          <w:rFonts w:ascii="Times New Roman" w:eastAsia="Times New Roman" w:hAnsi="Times New Roman"/>
          <w:sz w:val="24"/>
          <w:szCs w:val="24"/>
          <w:lang w:eastAsia="pl-PL"/>
        </w:rPr>
        <w:t xml:space="preserve">2020 (Dz. U. z </w:t>
      </w:r>
      <w:r w:rsidR="00317178">
        <w:rPr>
          <w:rFonts w:ascii="Times New Roman" w:eastAsia="Times New Roman" w:hAnsi="Times New Roman"/>
          <w:sz w:val="24"/>
          <w:szCs w:val="24"/>
          <w:lang w:eastAsia="pl-PL"/>
        </w:rPr>
        <w:t>2019 r. poz. 664</w:t>
      </w:r>
      <w:r w:rsidR="00357364" w:rsidRPr="00357364">
        <w:rPr>
          <w:rFonts w:ascii="Times New Roman" w:eastAsia="Times New Roman" w:hAnsi="Times New Roman"/>
          <w:sz w:val="24"/>
          <w:szCs w:val="24"/>
          <w:lang w:eastAsia="pl-PL"/>
        </w:rPr>
        <w:t>)</w:t>
      </w:r>
      <w:r w:rsidR="00F31B6F" w:rsidRPr="008C0974">
        <w:rPr>
          <w:rFonts w:ascii="Times New Roman" w:hAnsi="Times New Roman"/>
          <w:sz w:val="24"/>
          <w:szCs w:val="24"/>
        </w:rPr>
        <w:t>,</w:t>
      </w:r>
      <w:r w:rsidR="00F31B6F" w:rsidRPr="008B6B28">
        <w:rPr>
          <w:rFonts w:ascii="Times New Roman" w:hAnsi="Times New Roman"/>
          <w:sz w:val="24"/>
          <w:szCs w:val="24"/>
        </w:rPr>
        <w:t xml:space="preserve"> </w:t>
      </w:r>
      <w:r w:rsidR="00357364">
        <w:rPr>
          <w:rFonts w:ascii="Times New Roman" w:hAnsi="Times New Roman"/>
          <w:sz w:val="24"/>
          <w:szCs w:val="24"/>
        </w:rPr>
        <w:t>ustalają niniejszą umową następujące warunki ko</w:t>
      </w:r>
      <w:r w:rsidR="00344134">
        <w:rPr>
          <w:rFonts w:ascii="Times New Roman" w:hAnsi="Times New Roman"/>
          <w:sz w:val="24"/>
          <w:szCs w:val="24"/>
        </w:rPr>
        <w:t>ntynuowania realizacji operacji</w:t>
      </w:r>
      <w:r w:rsidR="00F31B6F" w:rsidRPr="008B6B28">
        <w:rPr>
          <w:rFonts w:ascii="Times New Roman" w:hAnsi="Times New Roman"/>
          <w:sz w:val="24"/>
          <w:szCs w:val="24"/>
        </w:rPr>
        <w:t>:</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3FD198C" w14:textId="77777777" w:rsidR="00A71661" w:rsidRPr="00A71661" w:rsidRDefault="00A71661" w:rsidP="006D2C23">
      <w:pPr>
        <w:pStyle w:val="Ustp0"/>
        <w:keepLines w:val="0"/>
        <w:widowControl w:val="0"/>
        <w:numPr>
          <w:ilvl w:val="1"/>
          <w:numId w:val="57"/>
        </w:numPr>
        <w:spacing w:before="0" w:after="120"/>
        <w:jc w:val="center"/>
        <w:rPr>
          <w:sz w:val="24"/>
          <w:szCs w:val="24"/>
        </w:rPr>
      </w:pPr>
    </w:p>
    <w:p w14:paraId="31A85CE6" w14:textId="1A9DB566" w:rsidR="00A71661" w:rsidRPr="000A3EBA" w:rsidRDefault="00A71661" w:rsidP="007D44A9">
      <w:pPr>
        <w:pStyle w:val="Teksttreci40"/>
        <w:shd w:val="clear" w:color="auto" w:fill="auto"/>
        <w:tabs>
          <w:tab w:val="left" w:pos="389"/>
        </w:tabs>
        <w:spacing w:after="61" w:line="240" w:lineRule="auto"/>
        <w:ind w:firstLine="0"/>
        <w:rPr>
          <w:sz w:val="24"/>
          <w:szCs w:val="24"/>
        </w:rPr>
      </w:pPr>
      <w:r w:rsidRPr="000A3EBA">
        <w:rPr>
          <w:sz w:val="24"/>
          <w:szCs w:val="24"/>
        </w:rPr>
        <w:t xml:space="preserve">1. W związku z wstąpieniem </w:t>
      </w:r>
      <w:r w:rsidR="00615CF6" w:rsidRPr="000A3EBA">
        <w:rPr>
          <w:sz w:val="24"/>
          <w:szCs w:val="24"/>
        </w:rPr>
        <w:t xml:space="preserve"> </w:t>
      </w:r>
      <w:r w:rsidRPr="000A3EBA">
        <w:rPr>
          <w:sz w:val="24"/>
          <w:szCs w:val="24"/>
        </w:rPr>
        <w:t>…</w:t>
      </w:r>
      <w:r w:rsidR="00615CF6" w:rsidRPr="000A3EBA">
        <w:rPr>
          <w:sz w:val="24"/>
          <w:szCs w:val="24"/>
        </w:rPr>
        <w:t>………………………………………………………………..</w:t>
      </w:r>
    </w:p>
    <w:p w14:paraId="2300C26A" w14:textId="77777777" w:rsidR="00A71661" w:rsidRPr="000A3EBA" w:rsidRDefault="00A71661" w:rsidP="007D44A9">
      <w:pPr>
        <w:pStyle w:val="Teksttreci50"/>
        <w:shd w:val="clear" w:color="auto" w:fill="auto"/>
        <w:spacing w:line="240" w:lineRule="auto"/>
        <w:ind w:left="5080"/>
        <w:rPr>
          <w:i w:val="0"/>
          <w:sz w:val="24"/>
          <w:szCs w:val="24"/>
          <w:vertAlign w:val="superscript"/>
        </w:rPr>
      </w:pPr>
      <w:r w:rsidRPr="000A3EBA">
        <w:rPr>
          <w:i w:val="0"/>
          <w:sz w:val="24"/>
          <w:szCs w:val="24"/>
          <w:vertAlign w:val="superscript"/>
        </w:rPr>
        <w:t>(nazwa Beneficjenta)</w:t>
      </w:r>
    </w:p>
    <w:p w14:paraId="6F2F34B2" w14:textId="1E075955" w:rsidR="00A71661" w:rsidRPr="000A3EBA" w:rsidRDefault="00A71661" w:rsidP="007D44A9">
      <w:pPr>
        <w:pStyle w:val="Teksttreci40"/>
        <w:shd w:val="clear" w:color="auto" w:fill="auto"/>
        <w:tabs>
          <w:tab w:val="left" w:leader="dot" w:pos="8309"/>
        </w:tabs>
        <w:spacing w:line="240" w:lineRule="auto"/>
        <w:ind w:left="284" w:firstLine="0"/>
        <w:rPr>
          <w:sz w:val="24"/>
          <w:szCs w:val="24"/>
        </w:rPr>
      </w:pPr>
      <w:r w:rsidRPr="000A3EBA">
        <w:rPr>
          <w:sz w:val="24"/>
          <w:szCs w:val="24"/>
        </w:rPr>
        <w:t>w prawa i obowi</w:t>
      </w:r>
      <w:r w:rsidR="00615CF6" w:rsidRPr="000A3EBA">
        <w:rPr>
          <w:sz w:val="24"/>
          <w:szCs w:val="24"/>
        </w:rPr>
        <w:t>ązki………………………………………………………………</w:t>
      </w:r>
      <w:r w:rsidRPr="000A3EBA">
        <w:rPr>
          <w:sz w:val="24"/>
          <w:szCs w:val="24"/>
        </w:rPr>
        <w:t xml:space="preserve"> w wyniku:</w:t>
      </w:r>
    </w:p>
    <w:p w14:paraId="010588DA" w14:textId="48E1C80A" w:rsidR="00A71661" w:rsidRPr="000A3EBA" w:rsidRDefault="00615CF6" w:rsidP="007D44A9">
      <w:pPr>
        <w:pStyle w:val="Teksttreci50"/>
        <w:shd w:val="clear" w:color="auto" w:fill="auto"/>
        <w:spacing w:line="240" w:lineRule="auto"/>
        <w:rPr>
          <w:i w:val="0"/>
          <w:sz w:val="24"/>
          <w:szCs w:val="24"/>
          <w:vertAlign w:val="superscript"/>
        </w:rPr>
      </w:pPr>
      <w:r w:rsidRPr="000A3EBA">
        <w:rPr>
          <w:i w:val="0"/>
          <w:sz w:val="24"/>
          <w:szCs w:val="24"/>
        </w:rPr>
        <w:t xml:space="preserve">                                                          </w:t>
      </w:r>
      <w:r w:rsidR="00A71661" w:rsidRPr="000A3EBA">
        <w:rPr>
          <w:i w:val="0"/>
          <w:sz w:val="24"/>
          <w:szCs w:val="24"/>
          <w:vertAlign w:val="superscript"/>
        </w:rPr>
        <w:t>(nazwa dotychczasowego Beneficjenta)</w:t>
      </w:r>
    </w:p>
    <w:p w14:paraId="135AEEE2" w14:textId="0B303191" w:rsidR="00A71661" w:rsidRPr="000A3EBA" w:rsidRDefault="00A71661" w:rsidP="007D44A9">
      <w:pPr>
        <w:pStyle w:val="Teksttreci20"/>
        <w:shd w:val="clear" w:color="auto" w:fill="auto"/>
        <w:tabs>
          <w:tab w:val="left" w:leader="dot" w:pos="9583"/>
        </w:tabs>
        <w:spacing w:line="240" w:lineRule="auto"/>
        <w:ind w:left="284" w:hanging="284"/>
        <w:rPr>
          <w:i w:val="0"/>
          <w:sz w:val="24"/>
          <w:szCs w:val="24"/>
        </w:rPr>
      </w:pPr>
      <w:r w:rsidRPr="000A3EBA">
        <w:rPr>
          <w:i w:val="0"/>
          <w:sz w:val="24"/>
          <w:szCs w:val="24"/>
        </w:rPr>
        <w:t>1) powołania do spadku / nabycia spadku</w:t>
      </w:r>
      <w:r w:rsidRPr="000A3EBA">
        <w:rPr>
          <w:i w:val="0"/>
          <w:sz w:val="24"/>
          <w:szCs w:val="24"/>
          <w:vertAlign w:val="superscript"/>
        </w:rPr>
        <w:t>1)</w:t>
      </w:r>
      <w:r w:rsidRPr="000A3EBA">
        <w:rPr>
          <w:i w:val="0"/>
          <w:sz w:val="24"/>
          <w:szCs w:val="24"/>
        </w:rPr>
        <w:t>po Pani/Panu</w:t>
      </w:r>
      <w:r w:rsidRPr="000A3EBA">
        <w:rPr>
          <w:rStyle w:val="Teksttreci2PogrubienieBezkursywy"/>
        </w:rPr>
        <w:t xml:space="preserve"> </w:t>
      </w:r>
      <w:r w:rsidRPr="000A3EBA">
        <w:rPr>
          <w:i w:val="0"/>
          <w:sz w:val="24"/>
          <w:szCs w:val="24"/>
        </w:rPr>
        <w:t>.............................</w:t>
      </w:r>
      <w:r w:rsidR="00615CF6" w:rsidRPr="000A3EBA">
        <w:rPr>
          <w:i w:val="0"/>
          <w:sz w:val="24"/>
          <w:szCs w:val="24"/>
        </w:rPr>
        <w:t>...............................</w:t>
      </w:r>
      <w:r w:rsidRPr="000A3EBA">
        <w:rPr>
          <w:rStyle w:val="Teksttreci2PogrubienieBezkursywy"/>
        </w:rPr>
        <w:t xml:space="preserve">, </w:t>
      </w:r>
      <w:r w:rsidRPr="000A3EBA">
        <w:rPr>
          <w:i w:val="0"/>
          <w:sz w:val="24"/>
          <w:szCs w:val="24"/>
        </w:rPr>
        <w:t>co zostało potwierdzone notarialnym aktem poświadczenia dziedziczenia</w:t>
      </w:r>
      <w:r w:rsidRPr="000A3EBA">
        <w:rPr>
          <w:i w:val="0"/>
          <w:sz w:val="24"/>
          <w:szCs w:val="24"/>
          <w:vertAlign w:val="superscript"/>
        </w:rPr>
        <w:t>1)</w:t>
      </w:r>
      <w:r w:rsidRPr="000A3EBA">
        <w:rPr>
          <w:i w:val="0"/>
          <w:sz w:val="24"/>
          <w:szCs w:val="24"/>
        </w:rPr>
        <w:t>/ zaświadczeniem Sądu ...............................</w:t>
      </w:r>
      <w:r w:rsidRPr="000A3EBA">
        <w:rPr>
          <w:rStyle w:val="Teksttreci2PogrubienieBezkursywy"/>
        </w:rPr>
        <w:t xml:space="preserve"> </w:t>
      </w:r>
      <w:r w:rsidRPr="000A3EBA">
        <w:rPr>
          <w:i w:val="0"/>
          <w:sz w:val="24"/>
          <w:szCs w:val="24"/>
        </w:rPr>
        <w:t>w</w:t>
      </w:r>
      <w:r w:rsidRPr="000A3EBA">
        <w:rPr>
          <w:rStyle w:val="Teksttreci2PogrubienieBezkursywy"/>
        </w:rPr>
        <w:t xml:space="preserve"> </w:t>
      </w:r>
      <w:r w:rsidRPr="000A3EBA">
        <w:rPr>
          <w:i w:val="0"/>
          <w:sz w:val="24"/>
          <w:szCs w:val="24"/>
        </w:rPr>
        <w:t>........................................................</w:t>
      </w:r>
      <w:r w:rsidRPr="000A3EBA">
        <w:rPr>
          <w:rStyle w:val="Teksttreci2PogrubienieBezkursywy"/>
        </w:rPr>
        <w:t xml:space="preserve"> </w:t>
      </w:r>
      <w:r w:rsidRPr="000A3EBA">
        <w:rPr>
          <w:i w:val="0"/>
          <w:sz w:val="24"/>
          <w:szCs w:val="24"/>
        </w:rPr>
        <w:t>o zarejestrowaniu wniosku Pani/Pana o stwierdzenie nabycia spadku</w:t>
      </w:r>
      <w:r w:rsidRPr="000A3EBA">
        <w:rPr>
          <w:i w:val="0"/>
          <w:sz w:val="24"/>
          <w:szCs w:val="24"/>
          <w:vertAlign w:val="superscript"/>
        </w:rPr>
        <w:t>1)</w:t>
      </w:r>
      <w:r w:rsidRPr="000A3EBA">
        <w:rPr>
          <w:i w:val="0"/>
          <w:sz w:val="24"/>
          <w:szCs w:val="24"/>
        </w:rPr>
        <w:t>/ kopią wniosku o stwierdzenie nabycia spadku</w:t>
      </w:r>
      <w:r w:rsidRPr="000A3EBA">
        <w:rPr>
          <w:i w:val="0"/>
          <w:sz w:val="24"/>
          <w:szCs w:val="24"/>
          <w:vertAlign w:val="superscript"/>
        </w:rPr>
        <w:t>1)</w:t>
      </w:r>
      <w:r w:rsidRPr="000A3EBA">
        <w:rPr>
          <w:i w:val="0"/>
          <w:sz w:val="24"/>
          <w:szCs w:val="24"/>
        </w:rPr>
        <w:t>/ postanowieniem</w:t>
      </w:r>
      <w:r w:rsidRPr="000A3EBA">
        <w:rPr>
          <w:rStyle w:val="Teksttreci2PogrubienieBezkursywy"/>
        </w:rPr>
        <w:t xml:space="preserve"> </w:t>
      </w:r>
      <w:r w:rsidRPr="000A3EBA">
        <w:rPr>
          <w:i w:val="0"/>
          <w:sz w:val="24"/>
          <w:szCs w:val="24"/>
        </w:rPr>
        <w:t>Sądu ………………………. w ........................................................</w:t>
      </w:r>
      <w:r w:rsidRPr="000A3EBA">
        <w:rPr>
          <w:rStyle w:val="Teksttreci2PogrubienieBezkursywy"/>
        </w:rPr>
        <w:t xml:space="preserve"> </w:t>
      </w:r>
      <w:r w:rsidR="00F95765">
        <w:rPr>
          <w:rStyle w:val="Teksttreci2PogrubienieBezkursywy"/>
        </w:rPr>
        <w:br/>
      </w:r>
      <w:r w:rsidRPr="000A3EBA">
        <w:rPr>
          <w:i w:val="0"/>
          <w:sz w:val="24"/>
          <w:szCs w:val="24"/>
        </w:rPr>
        <w:t>o stwierdzeniu nabycia spadku przez</w:t>
      </w:r>
      <w:r w:rsidRPr="000A3EBA">
        <w:rPr>
          <w:rStyle w:val="Teksttreci2PogrubienieBezkursywy"/>
        </w:rPr>
        <w:t xml:space="preserve"> </w:t>
      </w:r>
      <w:r w:rsidRPr="000A3EBA">
        <w:rPr>
          <w:i w:val="0"/>
          <w:sz w:val="24"/>
          <w:szCs w:val="24"/>
        </w:rPr>
        <w:t>................................</w:t>
      </w:r>
      <w:r w:rsidRPr="000A3EBA">
        <w:rPr>
          <w:rStyle w:val="Teksttreci2PogrubienieBezkursywy"/>
        </w:rPr>
        <w:t xml:space="preserve">, </w:t>
      </w:r>
      <w:r w:rsidRPr="000A3EBA">
        <w:rPr>
          <w:i w:val="0"/>
          <w:sz w:val="24"/>
          <w:szCs w:val="24"/>
        </w:rPr>
        <w:t>wydanym/ złożonym w dniu ..........</w:t>
      </w:r>
      <w:r w:rsidR="00225FA6" w:rsidRPr="000A3EBA">
        <w:rPr>
          <w:i w:val="0"/>
          <w:sz w:val="24"/>
          <w:szCs w:val="24"/>
        </w:rPr>
        <w:t>...............</w:t>
      </w:r>
      <w:r w:rsidRPr="000A3EBA">
        <w:rPr>
          <w:i w:val="0"/>
          <w:sz w:val="24"/>
          <w:szCs w:val="24"/>
        </w:rPr>
        <w:t>....</w:t>
      </w:r>
      <w:r w:rsidRPr="000A3EBA">
        <w:rPr>
          <w:rStyle w:val="Teksttreci2PogrubienieBezkursywy"/>
        </w:rPr>
        <w:t xml:space="preserve">, </w:t>
      </w:r>
      <w:r w:rsidRPr="000A3EBA">
        <w:rPr>
          <w:i w:val="0"/>
          <w:sz w:val="24"/>
          <w:szCs w:val="24"/>
        </w:rPr>
        <w:t>znak.................................................</w:t>
      </w:r>
      <w:r w:rsidRPr="000A3EBA">
        <w:rPr>
          <w:i w:val="0"/>
          <w:sz w:val="24"/>
          <w:szCs w:val="24"/>
          <w:vertAlign w:val="superscript"/>
        </w:rPr>
        <w:t>1)</w:t>
      </w:r>
      <w:r w:rsidRPr="000A3EBA">
        <w:rPr>
          <w:i w:val="0"/>
          <w:sz w:val="24"/>
          <w:szCs w:val="24"/>
        </w:rPr>
        <w:t>;</w:t>
      </w:r>
    </w:p>
    <w:p w14:paraId="228B05B5" w14:textId="77777777" w:rsidR="00A71661" w:rsidRPr="000A3EBA" w:rsidRDefault="00A71661" w:rsidP="007D44A9">
      <w:pPr>
        <w:pStyle w:val="Stopka1"/>
        <w:shd w:val="clear" w:color="auto" w:fill="auto"/>
        <w:tabs>
          <w:tab w:val="left" w:pos="562"/>
        </w:tabs>
        <w:spacing w:line="240" w:lineRule="auto"/>
        <w:ind w:left="284" w:firstLine="0"/>
        <w:jc w:val="left"/>
        <w:rPr>
          <w:sz w:val="24"/>
          <w:szCs w:val="24"/>
        </w:rPr>
      </w:pPr>
    </w:p>
    <w:p w14:paraId="4A66ADAC" w14:textId="6444E478" w:rsidR="00A71661" w:rsidRPr="000A3EBA" w:rsidRDefault="00A71661" w:rsidP="007D44A9">
      <w:pPr>
        <w:pStyle w:val="Teksttreci20"/>
        <w:shd w:val="clear" w:color="auto" w:fill="auto"/>
        <w:tabs>
          <w:tab w:val="left" w:leader="dot" w:pos="9583"/>
        </w:tabs>
        <w:spacing w:line="240" w:lineRule="auto"/>
        <w:ind w:left="284" w:hanging="284"/>
        <w:rPr>
          <w:i w:val="0"/>
          <w:sz w:val="24"/>
          <w:szCs w:val="24"/>
        </w:rPr>
      </w:pPr>
      <w:r w:rsidRPr="000A3EBA">
        <w:rPr>
          <w:i w:val="0"/>
          <w:sz w:val="24"/>
          <w:szCs w:val="24"/>
        </w:rPr>
        <w:t>2) przekształcenia dotychczasowego Beneficjenta .....................................</w:t>
      </w:r>
      <w:r w:rsidR="00C740B1" w:rsidRPr="000A3EBA">
        <w:rPr>
          <w:i w:val="0"/>
          <w:sz w:val="24"/>
          <w:szCs w:val="24"/>
        </w:rPr>
        <w:t>............................</w:t>
      </w:r>
      <w:r w:rsidRPr="000A3EBA">
        <w:rPr>
          <w:rStyle w:val="Teksttreci2PogrubienieBezkursywy"/>
        </w:rPr>
        <w:t xml:space="preserve">, </w:t>
      </w:r>
      <w:r w:rsidRPr="000A3EBA">
        <w:rPr>
          <w:i w:val="0"/>
          <w:sz w:val="24"/>
          <w:szCs w:val="24"/>
        </w:rPr>
        <w:t>co potwierdza uchwała walnego zgromadzenia akcjonariuszy / uchwała zgromadzenia wspólników/ uchwała walnego zgromadzenia członków spółdzielni / uchwały walnych zgromadzeń łączących się spółdzielni / uchwała wspólników lub zmiana umowy spółki osobowej prawa spółek handlowych / uchwała o zmianie statutu osoby prawnej/ uchwała wspólników spółki cywilnej lub zmiana umowy spółki cywilnej albo ……………………………....................</w:t>
      </w:r>
      <w:r w:rsidR="00C740B1" w:rsidRPr="000A3EBA">
        <w:rPr>
          <w:i w:val="0"/>
          <w:sz w:val="24"/>
          <w:szCs w:val="24"/>
        </w:rPr>
        <w:t>.................</w:t>
      </w:r>
      <w:r w:rsidRPr="000A3EBA">
        <w:rPr>
          <w:i w:val="0"/>
          <w:sz w:val="24"/>
          <w:szCs w:val="24"/>
        </w:rPr>
        <w:t>...........</w:t>
      </w:r>
      <w:r w:rsidRPr="000A3EBA">
        <w:rPr>
          <w:i w:val="0"/>
          <w:sz w:val="24"/>
          <w:szCs w:val="24"/>
          <w:vertAlign w:val="superscript"/>
        </w:rPr>
        <w:t>1)</w:t>
      </w:r>
      <w:r w:rsidRPr="000A3EBA">
        <w:rPr>
          <w:i w:val="0"/>
          <w:sz w:val="24"/>
          <w:szCs w:val="24"/>
        </w:rPr>
        <w:t xml:space="preserve"> </w:t>
      </w:r>
      <w:r w:rsidRPr="000A3EBA">
        <w:rPr>
          <w:rStyle w:val="Teksttreci210pt"/>
          <w:rFonts w:eastAsia="Calibri"/>
          <w:sz w:val="24"/>
          <w:szCs w:val="24"/>
        </w:rPr>
        <w:t xml:space="preserve">z </w:t>
      </w:r>
      <w:r w:rsidRPr="000A3EBA">
        <w:rPr>
          <w:i w:val="0"/>
          <w:sz w:val="24"/>
          <w:szCs w:val="24"/>
        </w:rPr>
        <w:t>dnia .........................................</w:t>
      </w:r>
      <w:r w:rsidRPr="000A3EBA">
        <w:rPr>
          <w:rStyle w:val="Teksttreci2PogrubienieBezkursywy"/>
        </w:rPr>
        <w:t xml:space="preserve"> </w:t>
      </w:r>
      <w:r w:rsidRPr="000A3EBA">
        <w:rPr>
          <w:rStyle w:val="Teksttreci210pt"/>
          <w:rFonts w:eastAsia="Calibri"/>
          <w:sz w:val="24"/>
          <w:szCs w:val="24"/>
        </w:rPr>
        <w:br/>
      </w:r>
      <w:r w:rsidRPr="000A3EBA">
        <w:rPr>
          <w:i w:val="0"/>
          <w:sz w:val="24"/>
          <w:szCs w:val="24"/>
          <w:vertAlign w:val="superscript"/>
        </w:rPr>
        <w:t xml:space="preserve">                  </w:t>
      </w:r>
      <w:r w:rsidR="00C740B1" w:rsidRPr="000A3EBA">
        <w:rPr>
          <w:i w:val="0"/>
          <w:sz w:val="24"/>
          <w:szCs w:val="24"/>
          <w:vertAlign w:val="superscript"/>
        </w:rPr>
        <w:t xml:space="preserve">                        </w:t>
      </w:r>
      <w:r w:rsidRPr="000A3EBA">
        <w:rPr>
          <w:i w:val="0"/>
          <w:sz w:val="24"/>
          <w:szCs w:val="24"/>
          <w:vertAlign w:val="superscript"/>
        </w:rPr>
        <w:t xml:space="preserve"> (inne zdarzenie prawne)</w:t>
      </w:r>
      <w:r w:rsidRPr="000A3EBA">
        <w:rPr>
          <w:i w:val="0"/>
          <w:sz w:val="24"/>
          <w:szCs w:val="24"/>
        </w:rPr>
        <w:t xml:space="preserve"> </w:t>
      </w:r>
    </w:p>
    <w:p w14:paraId="60216CCF" w14:textId="3DDBAA9F" w:rsidR="00A71661" w:rsidRPr="000A3EBA" w:rsidRDefault="00A71661" w:rsidP="007D44A9">
      <w:pPr>
        <w:pStyle w:val="Teksttreci20"/>
        <w:shd w:val="clear" w:color="auto" w:fill="auto"/>
        <w:tabs>
          <w:tab w:val="left" w:pos="5950"/>
          <w:tab w:val="left" w:leader="dot" w:pos="6149"/>
          <w:tab w:val="left" w:leader="dot" w:pos="6416"/>
          <w:tab w:val="left" w:leader="dot" w:pos="7901"/>
        </w:tabs>
        <w:spacing w:line="240" w:lineRule="auto"/>
        <w:ind w:left="284"/>
        <w:rPr>
          <w:i w:val="0"/>
          <w:sz w:val="24"/>
          <w:szCs w:val="24"/>
        </w:rPr>
      </w:pPr>
      <w:r w:rsidRPr="000A3EBA">
        <w:rPr>
          <w:i w:val="0"/>
          <w:sz w:val="24"/>
          <w:szCs w:val="24"/>
        </w:rPr>
        <w:t>oraz odpis z Krajowego Rejestru Sądowego wydany w dniu ........................</w:t>
      </w:r>
      <w:r w:rsidR="0072387E">
        <w:rPr>
          <w:i w:val="0"/>
          <w:sz w:val="24"/>
          <w:szCs w:val="24"/>
          <w:vertAlign w:val="superscript"/>
        </w:rPr>
        <w:t>1)</w:t>
      </w:r>
      <w:r w:rsidRPr="000A3EBA">
        <w:rPr>
          <w:i w:val="0"/>
          <w:sz w:val="24"/>
          <w:szCs w:val="24"/>
        </w:rPr>
        <w:t>;</w:t>
      </w:r>
    </w:p>
    <w:p w14:paraId="7D582C6B" w14:textId="77777777" w:rsidR="00A71661" w:rsidRPr="000A3EBA" w:rsidRDefault="00A71661" w:rsidP="007D44A9">
      <w:pPr>
        <w:pStyle w:val="Teksttreci20"/>
        <w:shd w:val="clear" w:color="auto" w:fill="auto"/>
        <w:tabs>
          <w:tab w:val="left" w:pos="5950"/>
          <w:tab w:val="left" w:leader="dot" w:pos="6149"/>
          <w:tab w:val="left" w:leader="dot" w:pos="6416"/>
          <w:tab w:val="left" w:leader="dot" w:pos="7901"/>
        </w:tabs>
        <w:spacing w:line="240" w:lineRule="auto"/>
        <w:ind w:left="284"/>
        <w:rPr>
          <w:i w:val="0"/>
          <w:sz w:val="24"/>
          <w:szCs w:val="24"/>
        </w:rPr>
      </w:pPr>
      <w:r w:rsidRPr="000A3EBA">
        <w:rPr>
          <w:i w:val="0"/>
          <w:sz w:val="24"/>
          <w:szCs w:val="24"/>
        </w:rPr>
        <w:t xml:space="preserve"> </w:t>
      </w:r>
    </w:p>
    <w:p w14:paraId="3AAD024D" w14:textId="37612C12" w:rsidR="00A71661" w:rsidRPr="000A3EBA" w:rsidRDefault="00A71661" w:rsidP="007D44A9">
      <w:pPr>
        <w:pStyle w:val="Teksttreci20"/>
        <w:shd w:val="clear" w:color="auto" w:fill="auto"/>
        <w:tabs>
          <w:tab w:val="left" w:leader="dot" w:pos="9583"/>
        </w:tabs>
        <w:spacing w:line="240" w:lineRule="auto"/>
        <w:ind w:left="284" w:hanging="284"/>
        <w:rPr>
          <w:i w:val="0"/>
          <w:sz w:val="24"/>
          <w:szCs w:val="24"/>
        </w:rPr>
      </w:pPr>
      <w:r w:rsidRPr="000A3EBA">
        <w:rPr>
          <w:i w:val="0"/>
          <w:sz w:val="24"/>
          <w:szCs w:val="24"/>
        </w:rPr>
        <w:t>3</w:t>
      </w:r>
      <w:r w:rsidRPr="000A3EBA">
        <w:rPr>
          <w:i w:val="0"/>
          <w:iCs w:val="0"/>
          <w:sz w:val="24"/>
          <w:szCs w:val="24"/>
        </w:rPr>
        <w:t xml:space="preserve">) </w:t>
      </w:r>
      <w:r w:rsidRPr="000A3EBA">
        <w:rPr>
          <w:i w:val="0"/>
          <w:sz w:val="24"/>
          <w:szCs w:val="24"/>
        </w:rPr>
        <w:t>nabycia całości gospodarstwa</w:t>
      </w:r>
      <w:r w:rsidR="00770F0C">
        <w:rPr>
          <w:i w:val="0"/>
          <w:sz w:val="24"/>
          <w:szCs w:val="24"/>
        </w:rPr>
        <w:t>/</w:t>
      </w:r>
      <w:r w:rsidRPr="000A3EBA">
        <w:rPr>
          <w:i w:val="0"/>
          <w:sz w:val="24"/>
          <w:szCs w:val="24"/>
        </w:rPr>
        <w:t xml:space="preserve"> części gospodarstwa / całości przedsiębiorstwa</w:t>
      </w:r>
      <w:r w:rsidR="00770F0C">
        <w:rPr>
          <w:i w:val="0"/>
          <w:sz w:val="24"/>
          <w:szCs w:val="24"/>
        </w:rPr>
        <w:t>/</w:t>
      </w:r>
      <w:r w:rsidRPr="000A3EBA">
        <w:rPr>
          <w:i w:val="0"/>
          <w:sz w:val="24"/>
          <w:szCs w:val="24"/>
        </w:rPr>
        <w:t xml:space="preserve">  części przedsiębiorstwa</w:t>
      </w:r>
      <w:r w:rsidRPr="000A3EBA">
        <w:rPr>
          <w:i w:val="0"/>
          <w:sz w:val="24"/>
          <w:szCs w:val="24"/>
          <w:vertAlign w:val="superscript"/>
        </w:rPr>
        <w:t>1)</w:t>
      </w:r>
      <w:r w:rsidRPr="000A3EBA">
        <w:rPr>
          <w:i w:val="0"/>
          <w:sz w:val="24"/>
          <w:szCs w:val="24"/>
        </w:rPr>
        <w:t xml:space="preserve"> ………………………………………………………</w:t>
      </w:r>
      <w:r w:rsidR="00C740B1" w:rsidRPr="000A3EBA">
        <w:rPr>
          <w:i w:val="0"/>
          <w:sz w:val="24"/>
          <w:szCs w:val="24"/>
        </w:rPr>
        <w:t>………………</w:t>
      </w:r>
      <w:r w:rsidRPr="000A3EBA">
        <w:rPr>
          <w:i w:val="0"/>
          <w:sz w:val="24"/>
          <w:szCs w:val="24"/>
        </w:rPr>
        <w:t xml:space="preserve">….., co potwierdza </w:t>
      </w:r>
      <w:r w:rsidRPr="000A3EBA">
        <w:rPr>
          <w:i w:val="0"/>
          <w:iCs w:val="0"/>
          <w:sz w:val="24"/>
          <w:szCs w:val="24"/>
        </w:rPr>
        <w:t>umowa nabycia gospodarstwa/</w:t>
      </w:r>
      <w:r w:rsidRPr="000A3EBA">
        <w:rPr>
          <w:i w:val="0"/>
          <w:sz w:val="24"/>
          <w:szCs w:val="24"/>
        </w:rPr>
        <w:t>przedsiębiorstwa</w:t>
      </w:r>
      <w:r w:rsidRPr="000A3EBA">
        <w:rPr>
          <w:i w:val="0"/>
          <w:sz w:val="24"/>
          <w:szCs w:val="24"/>
          <w:vertAlign w:val="superscript"/>
        </w:rPr>
        <w:t>1)</w:t>
      </w:r>
      <w:r w:rsidRPr="000A3EBA">
        <w:rPr>
          <w:i w:val="0"/>
          <w:iCs w:val="0"/>
          <w:sz w:val="24"/>
          <w:szCs w:val="24"/>
        </w:rPr>
        <w:t xml:space="preserve"> z podpisami notarialnie poświadczonymi / umowa przeniesienia własności w formie aktu notarialnego</w:t>
      </w:r>
      <w:r w:rsidRPr="000A3EBA">
        <w:rPr>
          <w:i w:val="0"/>
          <w:iCs w:val="0"/>
          <w:sz w:val="24"/>
          <w:szCs w:val="24"/>
          <w:vertAlign w:val="superscript"/>
        </w:rPr>
        <w:t>1)</w:t>
      </w:r>
      <w:r w:rsidRPr="000A3EBA">
        <w:rPr>
          <w:i w:val="0"/>
          <w:iCs w:val="0"/>
          <w:sz w:val="24"/>
          <w:szCs w:val="24"/>
        </w:rPr>
        <w:t xml:space="preserve"> zawarta pomiędzy .....................</w:t>
      </w:r>
      <w:r w:rsidR="00C740B1" w:rsidRPr="000A3EBA">
        <w:rPr>
          <w:i w:val="0"/>
          <w:iCs w:val="0"/>
          <w:sz w:val="24"/>
          <w:szCs w:val="24"/>
        </w:rPr>
        <w:t>....................</w:t>
      </w:r>
      <w:r w:rsidRPr="000A3EBA">
        <w:rPr>
          <w:i w:val="0"/>
          <w:iCs w:val="0"/>
          <w:sz w:val="24"/>
          <w:szCs w:val="24"/>
        </w:rPr>
        <w:t>.....................</w:t>
      </w:r>
      <w:r w:rsidR="00C740B1" w:rsidRPr="000A3EBA">
        <w:rPr>
          <w:i w:val="0"/>
          <w:iCs w:val="0"/>
          <w:sz w:val="24"/>
          <w:szCs w:val="24"/>
        </w:rPr>
        <w:t>.......</w:t>
      </w:r>
      <w:r w:rsidRPr="000A3EBA">
        <w:rPr>
          <w:i w:val="0"/>
          <w:iCs w:val="0"/>
          <w:sz w:val="24"/>
          <w:szCs w:val="24"/>
        </w:rPr>
        <w:t>....................................................</w:t>
      </w:r>
      <w:r w:rsidR="00225FA6" w:rsidRPr="000A3EBA">
        <w:rPr>
          <w:i w:val="0"/>
          <w:iCs w:val="0"/>
          <w:sz w:val="24"/>
          <w:szCs w:val="24"/>
        </w:rPr>
        <w:t>.</w:t>
      </w:r>
      <w:r w:rsidRPr="000A3EBA">
        <w:rPr>
          <w:i w:val="0"/>
          <w:iCs w:val="0"/>
          <w:sz w:val="24"/>
          <w:szCs w:val="24"/>
        </w:rPr>
        <w:t>....., w dniu ............</w:t>
      </w:r>
      <w:r w:rsidR="00C740B1" w:rsidRPr="000A3EBA">
        <w:rPr>
          <w:i w:val="0"/>
          <w:iCs w:val="0"/>
          <w:sz w:val="24"/>
          <w:szCs w:val="24"/>
        </w:rPr>
        <w:t>......................................................</w:t>
      </w:r>
      <w:r w:rsidRPr="000A3EBA">
        <w:rPr>
          <w:i w:val="0"/>
          <w:iCs w:val="0"/>
          <w:sz w:val="24"/>
          <w:szCs w:val="24"/>
        </w:rPr>
        <w:t>................................ przed notariuszem</w:t>
      </w:r>
      <w:r w:rsidR="00C740B1" w:rsidRPr="000A3EBA">
        <w:rPr>
          <w:b/>
          <w:bCs/>
          <w:i w:val="0"/>
          <w:sz w:val="24"/>
          <w:szCs w:val="24"/>
        </w:rPr>
        <w:t xml:space="preserve"> </w:t>
      </w:r>
      <w:r w:rsidRPr="000A3EBA">
        <w:rPr>
          <w:i w:val="0"/>
          <w:iCs w:val="0"/>
          <w:sz w:val="24"/>
          <w:szCs w:val="24"/>
        </w:rPr>
        <w:t>......................................</w:t>
      </w:r>
      <w:r w:rsidR="00C740B1" w:rsidRPr="000A3EBA">
        <w:rPr>
          <w:i w:val="0"/>
          <w:iCs w:val="0"/>
          <w:sz w:val="24"/>
          <w:szCs w:val="24"/>
        </w:rPr>
        <w:t>.....</w:t>
      </w:r>
      <w:r w:rsidRPr="000A3EBA">
        <w:rPr>
          <w:i w:val="0"/>
          <w:iCs w:val="0"/>
          <w:sz w:val="24"/>
          <w:szCs w:val="24"/>
        </w:rPr>
        <w:t>...........................</w:t>
      </w:r>
      <w:r w:rsidR="00C740B1" w:rsidRPr="000A3EBA">
        <w:rPr>
          <w:i w:val="0"/>
          <w:iCs w:val="0"/>
          <w:sz w:val="24"/>
          <w:szCs w:val="24"/>
        </w:rPr>
        <w:t>.........................................................</w:t>
      </w:r>
      <w:r w:rsidRPr="000A3EBA">
        <w:rPr>
          <w:i w:val="0"/>
          <w:iCs w:val="0"/>
          <w:sz w:val="24"/>
          <w:szCs w:val="24"/>
        </w:rPr>
        <w:t>...................</w:t>
      </w:r>
      <w:r w:rsidRPr="000A3EBA">
        <w:rPr>
          <w:b/>
          <w:bCs/>
          <w:i w:val="0"/>
          <w:sz w:val="24"/>
          <w:szCs w:val="24"/>
        </w:rPr>
        <w:t xml:space="preserve"> </w:t>
      </w:r>
      <w:r w:rsidRPr="000A3EBA">
        <w:rPr>
          <w:i w:val="0"/>
          <w:iCs w:val="0"/>
          <w:sz w:val="24"/>
          <w:szCs w:val="24"/>
        </w:rPr>
        <w:t xml:space="preserve">oraz przejęciem długu wynikającego / cesją wierzytelności wynikającej / przejęciem długu </w:t>
      </w:r>
      <w:r w:rsidR="00225FA6" w:rsidRPr="000A3EBA">
        <w:rPr>
          <w:i w:val="0"/>
          <w:iCs w:val="0"/>
          <w:sz w:val="24"/>
          <w:szCs w:val="24"/>
        </w:rPr>
        <w:br/>
      </w:r>
      <w:r w:rsidRPr="000A3EBA">
        <w:rPr>
          <w:i w:val="0"/>
          <w:iCs w:val="0"/>
          <w:sz w:val="24"/>
          <w:szCs w:val="24"/>
        </w:rPr>
        <w:t>i cesją wierzytelności wynikających</w:t>
      </w:r>
      <w:r w:rsidRPr="000A3EBA">
        <w:rPr>
          <w:i w:val="0"/>
          <w:iCs w:val="0"/>
          <w:sz w:val="24"/>
          <w:szCs w:val="24"/>
          <w:vertAlign w:val="superscript"/>
        </w:rPr>
        <w:t>1)</w:t>
      </w:r>
      <w:r w:rsidRPr="000A3EBA">
        <w:rPr>
          <w:i w:val="0"/>
          <w:iCs w:val="0"/>
          <w:sz w:val="24"/>
          <w:szCs w:val="24"/>
        </w:rPr>
        <w:t xml:space="preserve"> z umowy o przyznaniu pomocy nr</w:t>
      </w:r>
      <w:r w:rsidRPr="000A3EBA">
        <w:rPr>
          <w:b/>
          <w:bCs/>
          <w:i w:val="0"/>
          <w:sz w:val="24"/>
          <w:szCs w:val="24"/>
        </w:rPr>
        <w:t xml:space="preserve"> </w:t>
      </w:r>
      <w:r w:rsidRPr="000A3EBA">
        <w:rPr>
          <w:i w:val="0"/>
          <w:iCs w:val="0"/>
          <w:sz w:val="24"/>
          <w:szCs w:val="24"/>
        </w:rPr>
        <w:t>...........</w:t>
      </w:r>
      <w:r w:rsidR="00C740B1" w:rsidRPr="000A3EBA">
        <w:rPr>
          <w:i w:val="0"/>
          <w:iCs w:val="0"/>
          <w:sz w:val="24"/>
          <w:szCs w:val="24"/>
        </w:rPr>
        <w:t>...............................</w:t>
      </w:r>
      <w:r w:rsidRPr="000A3EBA">
        <w:rPr>
          <w:b/>
          <w:bCs/>
          <w:i w:val="0"/>
          <w:sz w:val="24"/>
          <w:szCs w:val="24"/>
        </w:rPr>
        <w:t xml:space="preserve"> </w:t>
      </w:r>
      <w:r w:rsidRPr="000A3EBA">
        <w:rPr>
          <w:i w:val="0"/>
          <w:iCs w:val="0"/>
          <w:sz w:val="24"/>
          <w:szCs w:val="24"/>
        </w:rPr>
        <w:t>z dnia</w:t>
      </w:r>
      <w:r w:rsidRPr="000A3EBA">
        <w:rPr>
          <w:b/>
          <w:bCs/>
          <w:i w:val="0"/>
          <w:sz w:val="24"/>
          <w:szCs w:val="24"/>
        </w:rPr>
        <w:t xml:space="preserve"> </w:t>
      </w:r>
      <w:r w:rsidRPr="000A3EBA">
        <w:rPr>
          <w:i w:val="0"/>
          <w:iCs w:val="0"/>
          <w:sz w:val="24"/>
          <w:szCs w:val="24"/>
        </w:rPr>
        <w:t>..............................</w:t>
      </w:r>
      <w:r w:rsidRPr="000A3EBA">
        <w:rPr>
          <w:b/>
          <w:bCs/>
          <w:i w:val="0"/>
          <w:sz w:val="24"/>
          <w:szCs w:val="24"/>
        </w:rPr>
        <w:t xml:space="preserve"> </w:t>
      </w:r>
      <w:r w:rsidRPr="000A3EBA">
        <w:rPr>
          <w:i w:val="0"/>
          <w:iCs w:val="0"/>
          <w:sz w:val="24"/>
          <w:szCs w:val="24"/>
        </w:rPr>
        <w:t xml:space="preserve">zawartej pomiędzy </w:t>
      </w:r>
      <w:r w:rsidRPr="000A3EBA">
        <w:rPr>
          <w:i w:val="0"/>
          <w:sz w:val="24"/>
          <w:szCs w:val="24"/>
        </w:rPr>
        <w:t xml:space="preserve"> Województwem</w:t>
      </w:r>
      <w:r w:rsidR="00C740B1" w:rsidRPr="000A3EBA">
        <w:rPr>
          <w:i w:val="0"/>
          <w:iCs w:val="0"/>
          <w:sz w:val="24"/>
          <w:szCs w:val="24"/>
        </w:rPr>
        <w:t xml:space="preserve"> …………</w:t>
      </w:r>
      <w:r w:rsidR="00F95765">
        <w:rPr>
          <w:i w:val="0"/>
          <w:iCs w:val="0"/>
          <w:sz w:val="24"/>
          <w:szCs w:val="24"/>
        </w:rPr>
        <w:t>……………………………………………………………………………………</w:t>
      </w:r>
      <w:r w:rsidRPr="000A3EBA">
        <w:rPr>
          <w:i w:val="0"/>
          <w:iCs w:val="0"/>
          <w:sz w:val="24"/>
          <w:szCs w:val="24"/>
        </w:rPr>
        <w:t xml:space="preserve"> </w:t>
      </w:r>
      <w:r w:rsidRPr="000A3EBA">
        <w:rPr>
          <w:i w:val="0"/>
          <w:sz w:val="24"/>
          <w:szCs w:val="24"/>
        </w:rPr>
        <w:t xml:space="preserve"> a </w:t>
      </w:r>
      <w:r w:rsidRPr="000A3EBA">
        <w:rPr>
          <w:i w:val="0"/>
          <w:iCs w:val="0"/>
          <w:sz w:val="24"/>
          <w:szCs w:val="24"/>
        </w:rPr>
        <w:t>.......................................................................</w:t>
      </w:r>
      <w:r w:rsidR="00F95765">
        <w:rPr>
          <w:i w:val="0"/>
          <w:iCs w:val="0"/>
          <w:sz w:val="24"/>
          <w:szCs w:val="24"/>
        </w:rPr>
        <w:t>..............</w:t>
      </w:r>
      <w:r w:rsidRPr="000A3EBA">
        <w:rPr>
          <w:i w:val="0"/>
          <w:iCs w:val="0"/>
          <w:sz w:val="24"/>
          <w:szCs w:val="24"/>
        </w:rPr>
        <w:t>..........................</w:t>
      </w:r>
      <w:r w:rsidR="00F95765">
        <w:rPr>
          <w:i w:val="0"/>
          <w:iCs w:val="0"/>
          <w:sz w:val="24"/>
          <w:szCs w:val="24"/>
        </w:rPr>
        <w:t>...........................</w:t>
      </w:r>
      <w:r w:rsidR="00C740B1" w:rsidRPr="000A3EBA">
        <w:rPr>
          <w:i w:val="0"/>
          <w:iCs w:val="0"/>
          <w:sz w:val="24"/>
          <w:szCs w:val="24"/>
        </w:rPr>
        <w:t>.</w:t>
      </w:r>
      <w:r w:rsidRPr="000A3EBA">
        <w:rPr>
          <w:i w:val="0"/>
          <w:iCs w:val="0"/>
          <w:sz w:val="24"/>
          <w:szCs w:val="24"/>
          <w:vertAlign w:val="superscript"/>
        </w:rPr>
        <w:t xml:space="preserve"> 1)</w:t>
      </w:r>
    </w:p>
    <w:p w14:paraId="1A3E2083" w14:textId="4F14F99E" w:rsidR="00A71661" w:rsidRPr="000A3EBA" w:rsidRDefault="00A71661" w:rsidP="007D44A9">
      <w:pPr>
        <w:pStyle w:val="Teksttreci40"/>
        <w:shd w:val="clear" w:color="auto" w:fill="auto"/>
        <w:spacing w:line="240" w:lineRule="auto"/>
        <w:ind w:firstLine="0"/>
        <w:rPr>
          <w:sz w:val="24"/>
          <w:szCs w:val="24"/>
        </w:rPr>
      </w:pPr>
      <w:r w:rsidRPr="000A3EBA">
        <w:rPr>
          <w:sz w:val="24"/>
          <w:szCs w:val="24"/>
        </w:rPr>
        <w:t xml:space="preserve">- Beneficjent oświadcza, iż przejmuje prawa i obowiązki związane z realizacją umowy </w:t>
      </w:r>
      <w:r w:rsidR="00F95765">
        <w:rPr>
          <w:sz w:val="24"/>
          <w:szCs w:val="24"/>
        </w:rPr>
        <w:br/>
      </w:r>
      <w:r w:rsidRPr="000A3EBA">
        <w:rPr>
          <w:sz w:val="24"/>
          <w:szCs w:val="24"/>
        </w:rPr>
        <w:t>o przyznaniu pomocy nr ...............................</w:t>
      </w:r>
      <w:r w:rsidR="00C740B1" w:rsidRPr="000A3EBA">
        <w:rPr>
          <w:sz w:val="24"/>
          <w:szCs w:val="24"/>
        </w:rPr>
        <w:t>......................</w:t>
      </w:r>
      <w:r w:rsidRPr="000A3EBA">
        <w:rPr>
          <w:sz w:val="24"/>
          <w:szCs w:val="24"/>
        </w:rPr>
        <w:t xml:space="preserve"> z dnia ..........</w:t>
      </w:r>
      <w:r w:rsidR="00C740B1" w:rsidRPr="000A3EBA">
        <w:rPr>
          <w:sz w:val="24"/>
          <w:szCs w:val="24"/>
        </w:rPr>
        <w:t>................</w:t>
      </w:r>
      <w:r w:rsidRPr="000A3EBA">
        <w:rPr>
          <w:sz w:val="24"/>
          <w:szCs w:val="24"/>
        </w:rPr>
        <w:t xml:space="preserve">...................., </w:t>
      </w:r>
      <w:r w:rsidR="00B2263E">
        <w:rPr>
          <w:sz w:val="24"/>
          <w:szCs w:val="24"/>
        </w:rPr>
        <w:t>wraz z kwotą przyznanej pomocy dotychczasowemu Beneficjentowi</w:t>
      </w:r>
      <w:r w:rsidRPr="000A3EBA">
        <w:rPr>
          <w:sz w:val="24"/>
          <w:szCs w:val="24"/>
        </w:rPr>
        <w:t>, która jednakże nie może przekroczyć różnicy pomiędzy ogólną kwotą pomocy przysługującą dotychczasowemu Beneficjentowi zgodnie z tą umową, a kwotą pomocy pozostałą do wypłaty, tj. po uwzględnieniu kwoty pomocy przyznanej i wypłaconej dotychczasowemu Beneficjentowi. Pomoc zostanie wypłacona pod warunkiem dalszej realizacji operacji będącej przedmiotem ww. umowy o przyznaniu pomocy, z uwzględnieniem zmian wprowadzonych niniejszą umową.</w:t>
      </w:r>
    </w:p>
    <w:p w14:paraId="1CB36941" w14:textId="77777777" w:rsidR="00A71661" w:rsidRPr="000A3EBA" w:rsidRDefault="00A71661" w:rsidP="007D44A9">
      <w:pPr>
        <w:pStyle w:val="Teksttreci40"/>
        <w:shd w:val="clear" w:color="auto" w:fill="auto"/>
        <w:tabs>
          <w:tab w:val="left" w:pos="398"/>
        </w:tabs>
        <w:spacing w:line="240" w:lineRule="auto"/>
        <w:ind w:firstLine="0"/>
        <w:rPr>
          <w:sz w:val="24"/>
          <w:szCs w:val="24"/>
        </w:rPr>
      </w:pPr>
    </w:p>
    <w:p w14:paraId="29D997F7" w14:textId="77777777" w:rsidR="00A71661" w:rsidRPr="000A3EBA" w:rsidRDefault="00A71661" w:rsidP="007D44A9">
      <w:pPr>
        <w:pStyle w:val="Teksttreci40"/>
        <w:shd w:val="clear" w:color="auto" w:fill="auto"/>
        <w:tabs>
          <w:tab w:val="left" w:pos="398"/>
        </w:tabs>
        <w:spacing w:line="240" w:lineRule="auto"/>
        <w:ind w:left="284" w:hanging="284"/>
        <w:rPr>
          <w:sz w:val="24"/>
          <w:szCs w:val="24"/>
        </w:rPr>
      </w:pPr>
      <w:r w:rsidRPr="000A3EBA">
        <w:rPr>
          <w:sz w:val="24"/>
          <w:szCs w:val="24"/>
        </w:rPr>
        <w:lastRenderedPageBreak/>
        <w:t>2. Postanowienia umowy o przyznaniu pomocy przywołanej w ust. 1 obowiązują Strony, z tym, że:</w:t>
      </w:r>
    </w:p>
    <w:p w14:paraId="1BA79ECC" w14:textId="087E33A0"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w § 3 ust. 4 i 5 otrzymuje brzmienie:</w:t>
      </w:r>
      <w:r w:rsidR="009852C1">
        <w:rPr>
          <w:rStyle w:val="Odwoanieprzypisudolnego"/>
        </w:rPr>
        <w:footnoteReference w:id="6"/>
      </w:r>
      <w:r w:rsidR="0072387E">
        <w:rPr>
          <w:sz w:val="24"/>
          <w:szCs w:val="24"/>
          <w:vertAlign w:val="superscript"/>
        </w:rPr>
        <w:t>)</w:t>
      </w:r>
    </w:p>
    <w:p w14:paraId="0883B734" w14:textId="77777777" w:rsidR="00A71661" w:rsidRPr="000A3EBA" w:rsidRDefault="00A71661" w:rsidP="007D44A9">
      <w:pPr>
        <w:pStyle w:val="Teksttreci20"/>
        <w:shd w:val="clear" w:color="auto" w:fill="auto"/>
        <w:tabs>
          <w:tab w:val="left" w:leader="dot" w:pos="9708"/>
        </w:tabs>
        <w:spacing w:before="60" w:line="240" w:lineRule="auto"/>
        <w:ind w:left="340"/>
        <w:rPr>
          <w:i w:val="0"/>
          <w:sz w:val="24"/>
          <w:szCs w:val="24"/>
        </w:rPr>
      </w:pPr>
      <w:r w:rsidRPr="000A3EBA">
        <w:rPr>
          <w:i w:val="0"/>
          <w:sz w:val="24"/>
          <w:szCs w:val="24"/>
        </w:rPr>
        <w:t xml:space="preserve">„4. Operacja zostanie zrealizowana w: </w:t>
      </w:r>
    </w:p>
    <w:p w14:paraId="4017F71E" w14:textId="721A1C74" w:rsidR="00A71661" w:rsidRPr="000A3EBA" w:rsidRDefault="00A71661" w:rsidP="007D44A9">
      <w:pPr>
        <w:pStyle w:val="Teksttreci50"/>
        <w:shd w:val="clear" w:color="auto" w:fill="auto"/>
        <w:spacing w:line="240" w:lineRule="auto"/>
        <w:ind w:left="340" w:right="1180"/>
        <w:rPr>
          <w:i w:val="0"/>
          <w:sz w:val="24"/>
          <w:szCs w:val="24"/>
        </w:rPr>
      </w:pPr>
      <w:r w:rsidRPr="000A3EBA">
        <w:rPr>
          <w:i w:val="0"/>
          <w:sz w:val="24"/>
          <w:szCs w:val="24"/>
        </w:rPr>
        <w:t>............................................................</w:t>
      </w:r>
      <w:r w:rsidR="004C7FAD" w:rsidRPr="000A3EBA">
        <w:rPr>
          <w:i w:val="0"/>
          <w:sz w:val="24"/>
          <w:szCs w:val="24"/>
        </w:rPr>
        <w:t>.............................</w:t>
      </w:r>
      <w:r w:rsidRPr="000A3EBA">
        <w:rPr>
          <w:i w:val="0"/>
          <w:sz w:val="24"/>
          <w:szCs w:val="24"/>
        </w:rPr>
        <w:t>..............................</w:t>
      </w:r>
    </w:p>
    <w:p w14:paraId="727020B3" w14:textId="77777777" w:rsidR="00A71661" w:rsidRPr="000A3EBA" w:rsidRDefault="00A71661" w:rsidP="007D44A9">
      <w:pPr>
        <w:pStyle w:val="Teksttreci50"/>
        <w:shd w:val="clear" w:color="auto" w:fill="auto"/>
        <w:spacing w:line="240" w:lineRule="auto"/>
        <w:ind w:left="340" w:right="1179"/>
        <w:jc w:val="center"/>
        <w:rPr>
          <w:i w:val="0"/>
          <w:sz w:val="24"/>
          <w:szCs w:val="24"/>
          <w:vertAlign w:val="superscript"/>
        </w:rPr>
      </w:pPr>
      <w:r w:rsidRPr="000A3EBA">
        <w:rPr>
          <w:i w:val="0"/>
          <w:sz w:val="24"/>
          <w:szCs w:val="24"/>
          <w:vertAlign w:val="superscript"/>
        </w:rPr>
        <w:t>(województwo, powiat, gmina, kod pocztowy, miejscowość, ulica, nr domu/nr lokalu)</w:t>
      </w:r>
    </w:p>
    <w:p w14:paraId="52A354F5" w14:textId="603BDF59" w:rsidR="00A71661" w:rsidRPr="000A3EBA" w:rsidRDefault="00A71661" w:rsidP="007D44A9">
      <w:pPr>
        <w:pStyle w:val="Teksttreci20"/>
        <w:shd w:val="clear" w:color="auto" w:fill="auto"/>
        <w:tabs>
          <w:tab w:val="left" w:leader="dot" w:pos="9708"/>
        </w:tabs>
        <w:spacing w:before="60" w:line="240" w:lineRule="auto"/>
        <w:ind w:left="340"/>
        <w:rPr>
          <w:i w:val="0"/>
          <w:sz w:val="24"/>
          <w:szCs w:val="24"/>
          <w:vertAlign w:val="superscript"/>
        </w:rPr>
      </w:pPr>
      <w:r w:rsidRPr="000A3EBA">
        <w:rPr>
          <w:i w:val="0"/>
          <w:sz w:val="24"/>
          <w:szCs w:val="24"/>
        </w:rPr>
        <w:t xml:space="preserve"> na działkach ewidencyjnych określonych w załączniku nr 2 do umowy.</w:t>
      </w:r>
      <w:r w:rsidR="00C11C7B">
        <w:rPr>
          <w:i w:val="0"/>
          <w:sz w:val="24"/>
          <w:szCs w:val="24"/>
          <w:vertAlign w:val="superscript"/>
        </w:rPr>
        <w:t xml:space="preserve">1) </w:t>
      </w:r>
    </w:p>
    <w:p w14:paraId="5EFF246D" w14:textId="77777777" w:rsidR="00A71661" w:rsidRPr="000A3EBA" w:rsidRDefault="00A71661" w:rsidP="007D44A9">
      <w:pPr>
        <w:pStyle w:val="Teksttreci20"/>
        <w:shd w:val="clear" w:color="auto" w:fill="auto"/>
        <w:tabs>
          <w:tab w:val="left" w:leader="dot" w:pos="9708"/>
        </w:tabs>
        <w:spacing w:before="60" w:line="240" w:lineRule="auto"/>
        <w:ind w:left="340"/>
        <w:rPr>
          <w:i w:val="0"/>
          <w:sz w:val="24"/>
          <w:szCs w:val="24"/>
        </w:rPr>
      </w:pPr>
    </w:p>
    <w:p w14:paraId="7D25593D" w14:textId="77777777" w:rsidR="00A71661" w:rsidRPr="000A3EBA" w:rsidRDefault="00A71661" w:rsidP="007D44A9">
      <w:pPr>
        <w:pStyle w:val="Teksttreci20"/>
        <w:shd w:val="clear" w:color="auto" w:fill="auto"/>
        <w:tabs>
          <w:tab w:val="left" w:leader="dot" w:pos="9708"/>
        </w:tabs>
        <w:spacing w:before="60" w:line="240" w:lineRule="auto"/>
        <w:ind w:left="340"/>
        <w:rPr>
          <w:i w:val="0"/>
          <w:sz w:val="24"/>
          <w:szCs w:val="24"/>
        </w:rPr>
      </w:pPr>
      <w:r w:rsidRPr="000A3EBA">
        <w:rPr>
          <w:i w:val="0"/>
          <w:iCs w:val="0"/>
          <w:sz w:val="24"/>
          <w:szCs w:val="24"/>
        </w:rPr>
        <w:t>5. Beneficjent zrealizuje operację w jednym etapie / dwóch etapach</w:t>
      </w:r>
      <w:r w:rsidRPr="000A3EBA">
        <w:rPr>
          <w:i w:val="0"/>
          <w:iCs w:val="0"/>
          <w:sz w:val="24"/>
          <w:szCs w:val="24"/>
          <w:vertAlign w:val="superscript"/>
        </w:rPr>
        <w:t>1)”</w:t>
      </w:r>
      <w:r w:rsidRPr="000A3EBA">
        <w:rPr>
          <w:i w:val="0"/>
          <w:iCs w:val="0"/>
          <w:sz w:val="24"/>
          <w:szCs w:val="24"/>
        </w:rPr>
        <w:t>.</w:t>
      </w:r>
    </w:p>
    <w:p w14:paraId="1CDD6BBA" w14:textId="77777777"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w § 4:</w:t>
      </w:r>
    </w:p>
    <w:p w14:paraId="448CB08D" w14:textId="2C03B711" w:rsidR="003622B5" w:rsidRPr="000A3EBA" w:rsidRDefault="003622B5" w:rsidP="007D44A9">
      <w:pPr>
        <w:pStyle w:val="Teksttreci40"/>
        <w:numPr>
          <w:ilvl w:val="0"/>
          <w:numId w:val="65"/>
        </w:numPr>
        <w:shd w:val="clear" w:color="auto" w:fill="auto"/>
        <w:spacing w:before="120" w:line="240" w:lineRule="auto"/>
        <w:rPr>
          <w:sz w:val="24"/>
          <w:szCs w:val="24"/>
        </w:rPr>
      </w:pPr>
      <w:r w:rsidRPr="000A3EBA">
        <w:rPr>
          <w:sz w:val="24"/>
          <w:szCs w:val="24"/>
        </w:rPr>
        <w:t>ust. 1 otrzymuje brzmienie:</w:t>
      </w:r>
    </w:p>
    <w:p w14:paraId="33C83587" w14:textId="1DD2C63F" w:rsidR="003622B5" w:rsidRPr="000A3EBA" w:rsidRDefault="003622B5" w:rsidP="007D44A9">
      <w:pPr>
        <w:pStyle w:val="Teksttreci40"/>
        <w:shd w:val="clear" w:color="auto" w:fill="auto"/>
        <w:spacing w:before="120" w:line="240" w:lineRule="auto"/>
        <w:ind w:left="340" w:firstLine="0"/>
        <w:rPr>
          <w:sz w:val="24"/>
          <w:szCs w:val="24"/>
        </w:rPr>
      </w:pPr>
      <w:r w:rsidRPr="000A3EBA">
        <w:rPr>
          <w:sz w:val="24"/>
          <w:szCs w:val="24"/>
        </w:rPr>
        <w:t xml:space="preserve">„Beneficjentowi zostaje przyznana na </w:t>
      </w:r>
      <w:r w:rsidR="0018662E" w:rsidRPr="000A3EBA">
        <w:rPr>
          <w:sz w:val="24"/>
          <w:szCs w:val="24"/>
        </w:rPr>
        <w:t xml:space="preserve">warunkach określonych w umowie oraz na podstawie złożonego wniosku </w:t>
      </w:r>
      <w:r w:rsidR="009852C1" w:rsidRPr="009852C1">
        <w:rPr>
          <w:sz w:val="24"/>
          <w:szCs w:val="24"/>
        </w:rPr>
        <w:t>następcy prawnego / nabywcy</w:t>
      </w:r>
      <w:r w:rsidR="009852C1" w:rsidRPr="009852C1">
        <w:rPr>
          <w:sz w:val="24"/>
          <w:szCs w:val="24"/>
          <w:vertAlign w:val="superscript"/>
        </w:rPr>
        <w:t>1)</w:t>
      </w:r>
      <w:r w:rsidR="009852C1" w:rsidRPr="009852C1">
        <w:rPr>
          <w:sz w:val="24"/>
          <w:szCs w:val="24"/>
        </w:rPr>
        <w:t xml:space="preserve"> o przyznanie pomocy</w:t>
      </w:r>
      <w:r w:rsidR="00371718">
        <w:rPr>
          <w:sz w:val="24"/>
          <w:szCs w:val="24"/>
        </w:rPr>
        <w:t xml:space="preserve"> oraz na warunkach określonych w ustawie, przepisach, o których mowa w art. 1 pkt 1 ustawy oraz przepisach rozporządzenia, pomoc</w:t>
      </w:r>
      <w:r w:rsidR="009852C1" w:rsidRPr="009852C1">
        <w:rPr>
          <w:sz w:val="24"/>
          <w:szCs w:val="24"/>
        </w:rPr>
        <w:t xml:space="preserve"> </w:t>
      </w:r>
      <w:r w:rsidRPr="009852C1">
        <w:rPr>
          <w:sz w:val="24"/>
          <w:szCs w:val="24"/>
        </w:rPr>
        <w:t>w</w:t>
      </w:r>
      <w:r w:rsidRPr="000A3EBA">
        <w:rPr>
          <w:sz w:val="24"/>
          <w:szCs w:val="24"/>
        </w:rPr>
        <w:t xml:space="preserve"> wysokości</w:t>
      </w:r>
      <w:r w:rsidR="009852C1">
        <w:rPr>
          <w:rStyle w:val="Odwoanieprzypisudolnego"/>
        </w:rPr>
        <w:footnoteReference w:id="7"/>
      </w:r>
      <w:r w:rsidRPr="000A3EBA">
        <w:rPr>
          <w:sz w:val="24"/>
          <w:szCs w:val="24"/>
          <w:vertAlign w:val="superscript"/>
        </w:rPr>
        <w:t>)</w:t>
      </w:r>
      <w:r w:rsidRPr="000A3EBA">
        <w:rPr>
          <w:sz w:val="24"/>
          <w:szCs w:val="24"/>
        </w:rPr>
        <w:t xml:space="preserve"> ...................................... zł (słownie złotych: ..............), jednak nie wyższej niż …... %</w:t>
      </w:r>
      <w:r w:rsidR="009852C1">
        <w:rPr>
          <w:rStyle w:val="Odwoanieprzypisudolnego"/>
        </w:rPr>
        <w:footnoteReference w:id="8"/>
      </w:r>
      <w:r w:rsidRPr="000A3EBA">
        <w:rPr>
          <w:sz w:val="24"/>
          <w:szCs w:val="24"/>
          <w:vertAlign w:val="superscript"/>
        </w:rPr>
        <w:t>)</w:t>
      </w:r>
      <w:r w:rsidRPr="000A3EBA">
        <w:rPr>
          <w:sz w:val="24"/>
          <w:szCs w:val="24"/>
        </w:rPr>
        <w:t xml:space="preserve"> poniesionych kosztów kwalifikowalnych operacji.</w:t>
      </w:r>
    </w:p>
    <w:p w14:paraId="22BA42B4" w14:textId="6408B074" w:rsidR="003622B5" w:rsidRPr="000A3EBA" w:rsidRDefault="003622B5" w:rsidP="007D44A9">
      <w:pPr>
        <w:pStyle w:val="Ustp"/>
        <w:keepLines w:val="0"/>
        <w:widowControl w:val="0"/>
        <w:spacing w:before="0"/>
        <w:ind w:left="397"/>
        <w:rPr>
          <w:sz w:val="24"/>
          <w:szCs w:val="24"/>
        </w:rPr>
      </w:pPr>
      <w:r w:rsidRPr="000A3EBA">
        <w:rPr>
          <w:b/>
          <w:sz w:val="24"/>
          <w:szCs w:val="24"/>
        </w:rPr>
        <w:t>[</w:t>
      </w:r>
      <w:r w:rsidRPr="000A3EBA">
        <w:rPr>
          <w:sz w:val="24"/>
          <w:szCs w:val="24"/>
        </w:rPr>
        <w:t xml:space="preserve">Beneficjentom zostaje przyznana </w:t>
      </w:r>
      <w:r w:rsidR="00C57CAC" w:rsidRPr="000A3EBA">
        <w:rPr>
          <w:sz w:val="24"/>
          <w:szCs w:val="24"/>
        </w:rPr>
        <w:t xml:space="preserve">na warunkach określonych w umowie oraz na podstawie złożonego wniosku </w:t>
      </w:r>
      <w:r w:rsidR="009852C1" w:rsidRPr="009852C1">
        <w:rPr>
          <w:sz w:val="24"/>
          <w:szCs w:val="24"/>
        </w:rPr>
        <w:t>następcy prawnego / nabywcy</w:t>
      </w:r>
      <w:r w:rsidR="009852C1" w:rsidRPr="009852C1">
        <w:rPr>
          <w:sz w:val="24"/>
          <w:szCs w:val="24"/>
          <w:vertAlign w:val="superscript"/>
        </w:rPr>
        <w:t>1)</w:t>
      </w:r>
      <w:r w:rsidR="009852C1" w:rsidRPr="009852C1">
        <w:rPr>
          <w:sz w:val="24"/>
          <w:szCs w:val="24"/>
        </w:rPr>
        <w:t xml:space="preserve"> o przyznanie pomocy</w:t>
      </w:r>
      <w:r w:rsidR="00371718">
        <w:rPr>
          <w:sz w:val="24"/>
          <w:szCs w:val="24"/>
        </w:rPr>
        <w:t xml:space="preserve"> oraz na warunkach określonych w ustawie, przepisach, o których mowa w art. 1 pkt 1 ustawy oraz przepisach rozporządzenia, pomoc</w:t>
      </w:r>
      <w:r w:rsidRPr="000A3EBA">
        <w:rPr>
          <w:sz w:val="24"/>
          <w:szCs w:val="24"/>
        </w:rPr>
        <w:t xml:space="preserve"> w łącznej wysokości</w:t>
      </w:r>
      <w:r w:rsidR="009852C1">
        <w:rPr>
          <w:sz w:val="24"/>
          <w:szCs w:val="24"/>
          <w:vertAlign w:val="superscript"/>
        </w:rPr>
        <w:t>7</w:t>
      </w:r>
      <w:r w:rsidRPr="000A3EBA">
        <w:rPr>
          <w:sz w:val="24"/>
          <w:szCs w:val="24"/>
          <w:vertAlign w:val="superscript"/>
        </w:rPr>
        <w:t>)</w:t>
      </w:r>
      <w:r w:rsidRPr="000A3EBA">
        <w:rPr>
          <w:sz w:val="24"/>
          <w:szCs w:val="24"/>
        </w:rPr>
        <w:t xml:space="preserve"> ......................zł (słownie złotych: ..............................), jednak nie wyższej niż</w:t>
      </w:r>
      <w:r w:rsidR="009852C1">
        <w:rPr>
          <w:sz w:val="24"/>
          <w:szCs w:val="24"/>
        </w:rPr>
        <w:t xml:space="preserve"> </w:t>
      </w:r>
      <w:r w:rsidRPr="000A3EBA">
        <w:rPr>
          <w:sz w:val="24"/>
          <w:szCs w:val="24"/>
        </w:rPr>
        <w:t>…..%</w:t>
      </w:r>
      <w:r w:rsidR="009852C1">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 w tym:</w:t>
      </w:r>
    </w:p>
    <w:p w14:paraId="5E9DB1E1" w14:textId="366D1FD0" w:rsidR="003622B5" w:rsidRPr="000A3EBA" w:rsidRDefault="003622B5" w:rsidP="007D44A9">
      <w:pPr>
        <w:pStyle w:val="Punkt"/>
        <w:keepLines w:val="0"/>
        <w:widowControl w:val="0"/>
        <w:numPr>
          <w:ilvl w:val="3"/>
          <w:numId w:val="5"/>
        </w:numPr>
        <w:tabs>
          <w:tab w:val="clear" w:pos="397"/>
          <w:tab w:val="num" w:pos="709"/>
        </w:tabs>
        <w:ind w:left="709" w:hanging="283"/>
        <w:rPr>
          <w:sz w:val="24"/>
          <w:szCs w:val="24"/>
        </w:rPr>
      </w:pPr>
      <w:r w:rsidRPr="000A3EBA">
        <w:rPr>
          <w:sz w:val="24"/>
          <w:szCs w:val="24"/>
        </w:rPr>
        <w:t>[Beneficjentowi Panu/Pani…………. w kwocie .…zł (słownie złotych ........................), jednak nie wyższej niż  …..%</w:t>
      </w:r>
      <w:r w:rsidR="009852C1">
        <w:rPr>
          <w:sz w:val="24"/>
          <w:szCs w:val="24"/>
          <w:vertAlign w:val="superscript"/>
        </w:rPr>
        <w:t>8</w:t>
      </w:r>
      <w:r w:rsidRPr="000A3EBA">
        <w:rPr>
          <w:sz w:val="24"/>
          <w:szCs w:val="24"/>
          <w:vertAlign w:val="superscript"/>
        </w:rPr>
        <w:t xml:space="preserve">) </w:t>
      </w:r>
      <w:r w:rsidRPr="000A3EBA">
        <w:rPr>
          <w:sz w:val="24"/>
          <w:szCs w:val="24"/>
        </w:rPr>
        <w:t>poniesionych kosztów kwalifikowalnych operacji,</w:t>
      </w:r>
    </w:p>
    <w:p w14:paraId="62BDF14F" w14:textId="136A31A0" w:rsidR="003622B5" w:rsidRPr="000A3EBA" w:rsidRDefault="003622B5" w:rsidP="007D44A9">
      <w:pPr>
        <w:pStyle w:val="Punkt"/>
        <w:keepLines w:val="0"/>
        <w:widowControl w:val="0"/>
        <w:numPr>
          <w:ilvl w:val="3"/>
          <w:numId w:val="5"/>
        </w:numPr>
        <w:tabs>
          <w:tab w:val="clear" w:pos="397"/>
          <w:tab w:val="num" w:pos="709"/>
        </w:tabs>
        <w:ind w:left="709" w:hanging="283"/>
        <w:rPr>
          <w:sz w:val="24"/>
          <w:szCs w:val="24"/>
        </w:rPr>
      </w:pPr>
      <w:r w:rsidRPr="000A3EBA">
        <w:rPr>
          <w:sz w:val="24"/>
          <w:szCs w:val="24"/>
        </w:rPr>
        <w:t>Beneficjentowi Panu/Pani………… w kwocie ……zł (słownie złotych ........................), jednak nie wyższej niż …..%</w:t>
      </w:r>
      <w:r w:rsidR="009852C1">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r w:rsidRPr="000A3EBA">
        <w:rPr>
          <w:sz w:val="24"/>
          <w:szCs w:val="24"/>
          <w:vertAlign w:val="superscript"/>
        </w:rPr>
        <w:t>1)5)</w:t>
      </w:r>
      <w:r w:rsidR="00C57CAC" w:rsidRPr="000A3EBA">
        <w:rPr>
          <w:sz w:val="24"/>
          <w:szCs w:val="24"/>
        </w:rPr>
        <w:t>”</w:t>
      </w:r>
      <w:r w:rsidR="005430B6" w:rsidRPr="000A3EBA">
        <w:rPr>
          <w:sz w:val="24"/>
          <w:szCs w:val="24"/>
        </w:rPr>
        <w:t>,</w:t>
      </w:r>
    </w:p>
    <w:p w14:paraId="45BE9228" w14:textId="1F489DB3" w:rsidR="00C57CAC" w:rsidRPr="000A3EBA" w:rsidRDefault="005430B6" w:rsidP="007D44A9">
      <w:pPr>
        <w:pStyle w:val="Teksttreci40"/>
        <w:numPr>
          <w:ilvl w:val="0"/>
          <w:numId w:val="65"/>
        </w:numPr>
        <w:shd w:val="clear" w:color="auto" w:fill="auto"/>
        <w:spacing w:before="120" w:line="240" w:lineRule="auto"/>
        <w:rPr>
          <w:sz w:val="24"/>
          <w:szCs w:val="24"/>
        </w:rPr>
      </w:pPr>
      <w:r w:rsidRPr="000A3EBA">
        <w:rPr>
          <w:sz w:val="24"/>
          <w:szCs w:val="24"/>
        </w:rPr>
        <w:t>u</w:t>
      </w:r>
      <w:r w:rsidR="00C57CAC" w:rsidRPr="000A3EBA">
        <w:rPr>
          <w:sz w:val="24"/>
          <w:szCs w:val="24"/>
        </w:rPr>
        <w:t>st.</w:t>
      </w:r>
      <w:r w:rsidRPr="000A3EBA">
        <w:rPr>
          <w:sz w:val="24"/>
          <w:szCs w:val="24"/>
        </w:rPr>
        <w:t xml:space="preserve"> 2 otrzymuje brzmienie:</w:t>
      </w:r>
    </w:p>
    <w:p w14:paraId="2BDF451C" w14:textId="0F6E2987" w:rsidR="003622B5" w:rsidRPr="000A3EBA" w:rsidRDefault="00C57CAC" w:rsidP="007D44A9">
      <w:pPr>
        <w:pStyle w:val="Ustp"/>
        <w:keepLines w:val="0"/>
        <w:widowControl w:val="0"/>
        <w:spacing w:before="120"/>
        <w:ind w:left="397"/>
        <w:rPr>
          <w:sz w:val="24"/>
          <w:szCs w:val="24"/>
        </w:rPr>
      </w:pPr>
      <w:r w:rsidRPr="000A3EBA">
        <w:rPr>
          <w:sz w:val="24"/>
          <w:szCs w:val="24"/>
        </w:rPr>
        <w:t>„</w:t>
      </w:r>
      <w:r w:rsidR="003622B5" w:rsidRPr="000A3EBA">
        <w:rPr>
          <w:sz w:val="24"/>
          <w:szCs w:val="24"/>
        </w:rPr>
        <w:t>Pomoc będzie przekazana jednorazowo w wysokości, o której mowa w ust.1/ Pomoc będzie przekazana w wysokości, o której mowa w ust. 1 w dwóch płatnościach</w:t>
      </w:r>
      <w:r w:rsidR="003622B5" w:rsidRPr="000A3EBA">
        <w:rPr>
          <w:sz w:val="24"/>
          <w:szCs w:val="24"/>
          <w:vertAlign w:val="superscript"/>
        </w:rPr>
        <w:t>1)</w:t>
      </w:r>
      <w:r w:rsidR="003622B5" w:rsidRPr="000A3EBA">
        <w:rPr>
          <w:sz w:val="24"/>
          <w:szCs w:val="24"/>
        </w:rPr>
        <w:t>:</w:t>
      </w:r>
    </w:p>
    <w:p w14:paraId="2F6AFBBE" w14:textId="3F88EC9F" w:rsidR="003622B5" w:rsidRPr="000A3EBA" w:rsidRDefault="003622B5" w:rsidP="007D44A9">
      <w:pPr>
        <w:pStyle w:val="Punkt"/>
        <w:keepLines w:val="0"/>
        <w:widowControl w:val="0"/>
        <w:tabs>
          <w:tab w:val="clear" w:pos="397"/>
          <w:tab w:val="num" w:pos="709"/>
        </w:tabs>
        <w:ind w:left="709" w:hanging="283"/>
        <w:rPr>
          <w:sz w:val="24"/>
          <w:szCs w:val="24"/>
        </w:rPr>
      </w:pPr>
      <w:r w:rsidRPr="000A3EBA">
        <w:rPr>
          <w:sz w:val="24"/>
          <w:szCs w:val="24"/>
        </w:rPr>
        <w:t>płatność pośrednia w wysokości ……….zł (słownie złotych: ………………………)</w:t>
      </w:r>
      <w:r w:rsidR="00F95765">
        <w:rPr>
          <w:sz w:val="24"/>
          <w:szCs w:val="24"/>
          <w:vertAlign w:val="superscript"/>
        </w:rPr>
        <w:t>7</w:t>
      </w:r>
      <w:r w:rsidRPr="000A3EBA">
        <w:rPr>
          <w:sz w:val="24"/>
          <w:szCs w:val="24"/>
          <w:vertAlign w:val="superscript"/>
        </w:rPr>
        <w:t>)</w:t>
      </w:r>
      <w:r w:rsidRPr="000A3EBA">
        <w:rPr>
          <w:sz w:val="24"/>
          <w:szCs w:val="24"/>
        </w:rPr>
        <w:t xml:space="preserve">  </w:t>
      </w:r>
      <w:r w:rsidR="00F95765">
        <w:rPr>
          <w:sz w:val="24"/>
          <w:szCs w:val="24"/>
        </w:rPr>
        <w:br/>
      </w:r>
      <w:r w:rsidRPr="000A3EBA">
        <w:rPr>
          <w:sz w:val="24"/>
          <w:szCs w:val="24"/>
        </w:rP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3648872F" w14:textId="02EA77FE" w:rsidR="003622B5" w:rsidRPr="000A3EBA" w:rsidRDefault="003622B5" w:rsidP="007D44A9">
      <w:pPr>
        <w:pStyle w:val="Punkt"/>
        <w:keepLines w:val="0"/>
        <w:widowControl w:val="0"/>
        <w:tabs>
          <w:tab w:val="clear" w:pos="397"/>
          <w:tab w:val="num" w:pos="709"/>
        </w:tabs>
        <w:ind w:left="709" w:hanging="283"/>
        <w:rPr>
          <w:sz w:val="24"/>
          <w:szCs w:val="24"/>
          <w:vertAlign w:val="superscript"/>
        </w:rPr>
      </w:pPr>
      <w:r w:rsidRPr="000A3EBA">
        <w:rPr>
          <w:sz w:val="24"/>
          <w:szCs w:val="24"/>
        </w:rPr>
        <w:t>płatność końcowa w wysokości ……….zł (słownie złotych………………………)</w:t>
      </w:r>
      <w:r w:rsidR="00F95765">
        <w:rPr>
          <w:sz w:val="24"/>
          <w:szCs w:val="24"/>
          <w:vertAlign w:val="superscript"/>
        </w:rPr>
        <w:t>7</w:t>
      </w:r>
      <w:r w:rsidRPr="000A3EBA">
        <w:rPr>
          <w:sz w:val="24"/>
          <w:szCs w:val="24"/>
          <w:vertAlign w:val="superscript"/>
        </w:rPr>
        <w:t>)</w:t>
      </w:r>
      <w:r w:rsidRPr="000A3EBA">
        <w:rPr>
          <w:sz w:val="24"/>
          <w:szCs w:val="24"/>
        </w:rPr>
        <w:t xml:space="preserve"> </w:t>
      </w:r>
      <w:r w:rsidRPr="000A3EBA">
        <w:rPr>
          <w:sz w:val="24"/>
          <w:szCs w:val="24"/>
        </w:rPr>
        <w:b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1776E3C7" w14:textId="77777777" w:rsidR="003622B5" w:rsidRPr="000A3EBA" w:rsidRDefault="003622B5" w:rsidP="007D44A9">
      <w:pPr>
        <w:pStyle w:val="Ustp"/>
        <w:keepLines w:val="0"/>
        <w:widowControl w:val="0"/>
        <w:spacing w:before="0"/>
        <w:ind w:left="426"/>
        <w:rPr>
          <w:sz w:val="24"/>
          <w:szCs w:val="24"/>
        </w:rPr>
      </w:pPr>
      <w:r w:rsidRPr="000A3EBA">
        <w:rPr>
          <w:sz w:val="24"/>
          <w:szCs w:val="24"/>
        </w:rPr>
        <w:t>[Pomoc będzie przekazana jednorazowo w wysokości, o której mowa w ust. 1, w tym:</w:t>
      </w:r>
    </w:p>
    <w:p w14:paraId="470D0AA1" w14:textId="65475E4A" w:rsidR="003622B5" w:rsidRPr="000A3EBA" w:rsidRDefault="003622B5" w:rsidP="007D44A9">
      <w:pPr>
        <w:pStyle w:val="Litera"/>
        <w:keepLines w:val="0"/>
        <w:widowControl w:val="0"/>
        <w:numPr>
          <w:ilvl w:val="5"/>
          <w:numId w:val="51"/>
        </w:numPr>
        <w:ind w:left="709" w:hanging="283"/>
        <w:rPr>
          <w:sz w:val="24"/>
          <w:szCs w:val="24"/>
        </w:rPr>
      </w:pPr>
      <w:r w:rsidRPr="000A3EBA">
        <w:rPr>
          <w:sz w:val="24"/>
          <w:szCs w:val="24"/>
        </w:rPr>
        <w:t>Beneficjentowi Panu/Pani ……… w kwocie ...….zł (słownie złotych ...........................)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5A5DAB50" w14:textId="3AEDBD1A" w:rsidR="003622B5" w:rsidRPr="000A3EBA" w:rsidRDefault="00371718" w:rsidP="007D44A9">
      <w:pPr>
        <w:pStyle w:val="Litera"/>
        <w:keepLines w:val="0"/>
        <w:widowControl w:val="0"/>
        <w:numPr>
          <w:ilvl w:val="5"/>
          <w:numId w:val="51"/>
        </w:numPr>
        <w:ind w:left="709" w:hanging="283"/>
        <w:rPr>
          <w:sz w:val="24"/>
          <w:szCs w:val="24"/>
          <w:vertAlign w:val="superscript"/>
        </w:rPr>
      </w:pPr>
      <w:r>
        <w:rPr>
          <w:sz w:val="24"/>
          <w:szCs w:val="24"/>
        </w:rPr>
        <w:t>Beneficjentowi Panu</w:t>
      </w:r>
      <w:r w:rsidR="003622B5" w:rsidRPr="000A3EBA">
        <w:rPr>
          <w:sz w:val="24"/>
          <w:szCs w:val="24"/>
        </w:rPr>
        <w:t>/Pani……..… w kwocie ...…zł (słownie złotych: ..........................)  i nie wyższej niż …….%</w:t>
      </w:r>
      <w:r w:rsidR="00B2263E">
        <w:rPr>
          <w:sz w:val="24"/>
          <w:szCs w:val="24"/>
          <w:vertAlign w:val="superscript"/>
        </w:rPr>
        <w:t>8</w:t>
      </w:r>
      <w:r w:rsidR="003622B5" w:rsidRPr="000A3EBA">
        <w:rPr>
          <w:sz w:val="24"/>
          <w:szCs w:val="24"/>
          <w:vertAlign w:val="superscript"/>
        </w:rPr>
        <w:t>)</w:t>
      </w:r>
      <w:r w:rsidR="003622B5" w:rsidRPr="000A3EBA">
        <w:rPr>
          <w:sz w:val="24"/>
          <w:szCs w:val="24"/>
        </w:rPr>
        <w:t xml:space="preserve"> poniesionych kosztów kwalifikowalnych operacji</w:t>
      </w:r>
      <w:r w:rsidR="003622B5" w:rsidRPr="000A3EBA">
        <w:rPr>
          <w:sz w:val="28"/>
          <w:szCs w:val="28"/>
        </w:rPr>
        <w:t>]</w:t>
      </w:r>
      <w:r w:rsidR="003622B5" w:rsidRPr="000A3EBA">
        <w:rPr>
          <w:sz w:val="24"/>
          <w:szCs w:val="24"/>
          <w:vertAlign w:val="superscript"/>
        </w:rPr>
        <w:t>1)/5)</w:t>
      </w:r>
    </w:p>
    <w:p w14:paraId="5681FA52" w14:textId="77777777" w:rsidR="003622B5" w:rsidRPr="000A3EBA" w:rsidRDefault="003622B5" w:rsidP="007D44A9">
      <w:pPr>
        <w:pStyle w:val="Ustp"/>
        <w:keepLines w:val="0"/>
        <w:widowControl w:val="0"/>
        <w:spacing w:before="0"/>
        <w:ind w:left="426"/>
        <w:rPr>
          <w:sz w:val="24"/>
          <w:szCs w:val="24"/>
        </w:rPr>
      </w:pPr>
      <w:r w:rsidRPr="000A3EBA">
        <w:rPr>
          <w:sz w:val="24"/>
          <w:szCs w:val="24"/>
        </w:rPr>
        <w:t>[[Pomoc będzie przekazana w wysokości, o której mowa w ust. 1 w dwóch płatnościach,</w:t>
      </w:r>
      <w:r w:rsidRPr="000A3EBA">
        <w:rPr>
          <w:sz w:val="24"/>
          <w:szCs w:val="24"/>
          <w:vertAlign w:val="superscript"/>
        </w:rPr>
        <w:t xml:space="preserve"> </w:t>
      </w:r>
      <w:r w:rsidRPr="000A3EBA">
        <w:rPr>
          <w:sz w:val="24"/>
          <w:szCs w:val="24"/>
        </w:rPr>
        <w:t>tj.:</w:t>
      </w:r>
    </w:p>
    <w:p w14:paraId="536D08F5" w14:textId="7809F1C9" w:rsidR="003622B5" w:rsidRPr="000A3EBA" w:rsidRDefault="003622B5" w:rsidP="007D44A9">
      <w:pPr>
        <w:pStyle w:val="Punkt"/>
        <w:keepLines w:val="0"/>
        <w:widowControl w:val="0"/>
        <w:numPr>
          <w:ilvl w:val="0"/>
          <w:numId w:val="50"/>
        </w:numPr>
        <w:ind w:left="709" w:hanging="283"/>
        <w:rPr>
          <w:sz w:val="24"/>
          <w:szCs w:val="24"/>
        </w:rPr>
      </w:pPr>
      <w:r w:rsidRPr="000A3EBA">
        <w:rPr>
          <w:sz w:val="24"/>
          <w:szCs w:val="24"/>
        </w:rPr>
        <w:t>płatność pośrednia w wysokości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w:t>
      </w:r>
      <w:r w:rsidR="00F95765">
        <w:rPr>
          <w:sz w:val="24"/>
          <w:szCs w:val="24"/>
        </w:rPr>
        <w:br/>
      </w:r>
      <w:r w:rsidRPr="000A3EBA">
        <w:rPr>
          <w:sz w:val="24"/>
          <w:szCs w:val="24"/>
        </w:rP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 w tym:</w:t>
      </w:r>
    </w:p>
    <w:p w14:paraId="18FD91CC" w14:textId="3D87B98E" w:rsidR="003622B5" w:rsidRPr="000A3EBA" w:rsidRDefault="003622B5" w:rsidP="007D44A9">
      <w:pPr>
        <w:pStyle w:val="Litera"/>
        <w:keepLines w:val="0"/>
        <w:widowControl w:val="0"/>
        <w:numPr>
          <w:ilvl w:val="0"/>
          <w:numId w:val="52"/>
        </w:numPr>
        <w:ind w:left="993" w:hanging="284"/>
        <w:rPr>
          <w:sz w:val="24"/>
          <w:szCs w:val="24"/>
        </w:rPr>
      </w:pPr>
      <w:r w:rsidRPr="000A3EBA">
        <w:rPr>
          <w:sz w:val="24"/>
          <w:szCs w:val="24"/>
        </w:rPr>
        <w:lastRenderedPageBreak/>
        <w:t>Beneficjentowi Panu/Pani……… w kwocie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52CEFD13" w14:textId="0FF357C4" w:rsidR="003622B5" w:rsidRPr="000A3EBA" w:rsidRDefault="003622B5" w:rsidP="007D44A9">
      <w:pPr>
        <w:pStyle w:val="Litera"/>
        <w:keepLines w:val="0"/>
        <w:widowControl w:val="0"/>
        <w:numPr>
          <w:ilvl w:val="0"/>
          <w:numId w:val="52"/>
        </w:numPr>
        <w:ind w:left="993" w:hanging="284"/>
        <w:rPr>
          <w:sz w:val="24"/>
          <w:szCs w:val="24"/>
          <w:vertAlign w:val="superscript"/>
        </w:rPr>
      </w:pPr>
      <w:r w:rsidRPr="000A3EBA">
        <w:rPr>
          <w:sz w:val="24"/>
          <w:szCs w:val="24"/>
        </w:rPr>
        <w:t>Beneficjentowi Panu/Pani… w kwocie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r w:rsidRPr="000A3EBA">
        <w:rPr>
          <w:sz w:val="28"/>
          <w:szCs w:val="28"/>
        </w:rPr>
        <w:t>]</w:t>
      </w:r>
      <w:r w:rsidRPr="000A3EBA">
        <w:rPr>
          <w:sz w:val="24"/>
          <w:szCs w:val="24"/>
          <w:vertAlign w:val="superscript"/>
        </w:rPr>
        <w:t>1)5)</w:t>
      </w:r>
    </w:p>
    <w:p w14:paraId="69CFA40E" w14:textId="308D93CC" w:rsidR="003622B5" w:rsidRPr="000A3EBA" w:rsidRDefault="003622B5" w:rsidP="007D44A9">
      <w:pPr>
        <w:pStyle w:val="Punkt"/>
        <w:keepLines w:val="0"/>
        <w:widowControl w:val="0"/>
        <w:numPr>
          <w:ilvl w:val="0"/>
          <w:numId w:val="50"/>
        </w:numPr>
        <w:ind w:left="709" w:hanging="283"/>
        <w:rPr>
          <w:sz w:val="24"/>
          <w:szCs w:val="24"/>
        </w:rPr>
      </w:pPr>
      <w:r w:rsidRPr="000A3EBA">
        <w:rPr>
          <w:sz w:val="24"/>
          <w:szCs w:val="24"/>
        </w:rPr>
        <w:t>płatność końcowa w wysokości ………...zł (słownie złotych………………………)</w:t>
      </w:r>
      <w:r w:rsidR="00B2263E">
        <w:rPr>
          <w:sz w:val="24"/>
          <w:szCs w:val="24"/>
          <w:vertAlign w:val="superscript"/>
        </w:rPr>
        <w:t>7</w:t>
      </w:r>
      <w:r w:rsidRPr="000A3EBA">
        <w:rPr>
          <w:sz w:val="24"/>
          <w:szCs w:val="24"/>
          <w:vertAlign w:val="superscript"/>
        </w:rPr>
        <w:t>)</w:t>
      </w:r>
      <w:r w:rsidRPr="000A3EBA">
        <w:rPr>
          <w:sz w:val="24"/>
          <w:szCs w:val="24"/>
        </w:rPr>
        <w:t xml:space="preserve">  </w:t>
      </w:r>
      <w:r w:rsidR="00F95765">
        <w:rPr>
          <w:sz w:val="24"/>
          <w:szCs w:val="24"/>
        </w:rPr>
        <w:br/>
      </w:r>
      <w:r w:rsidRPr="000A3EBA">
        <w:rPr>
          <w:sz w:val="24"/>
          <w:szCs w:val="24"/>
        </w:rP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 w tym:</w:t>
      </w:r>
    </w:p>
    <w:p w14:paraId="5DD5AB57" w14:textId="6608A44B" w:rsidR="003622B5" w:rsidRPr="000A3EBA" w:rsidRDefault="003622B5" w:rsidP="007D44A9">
      <w:pPr>
        <w:pStyle w:val="Litera"/>
        <w:keepLines w:val="0"/>
        <w:widowControl w:val="0"/>
        <w:numPr>
          <w:ilvl w:val="5"/>
          <w:numId w:val="50"/>
        </w:numPr>
        <w:ind w:left="993" w:hanging="284"/>
        <w:rPr>
          <w:sz w:val="24"/>
          <w:szCs w:val="24"/>
        </w:rPr>
      </w:pPr>
      <w:r w:rsidRPr="000A3EBA">
        <w:rPr>
          <w:sz w:val="24"/>
          <w:szCs w:val="24"/>
        </w:rPr>
        <w:t>Beneficjentowi Panu/Pani…… w kwocie……..zł (słownie złotych ......................)</w:t>
      </w:r>
      <w:r w:rsidR="00B2263E">
        <w:rPr>
          <w:sz w:val="24"/>
          <w:szCs w:val="24"/>
          <w:vertAlign w:val="superscript"/>
        </w:rPr>
        <w:t>7</w:t>
      </w:r>
      <w:r w:rsidRPr="000A3EBA">
        <w:rPr>
          <w:sz w:val="24"/>
          <w:szCs w:val="24"/>
          <w:vertAlign w:val="superscript"/>
        </w:rPr>
        <w:t>)</w:t>
      </w:r>
      <w:r w:rsidRPr="000A3EBA">
        <w:rPr>
          <w:sz w:val="24"/>
          <w:szCs w:val="24"/>
        </w:rPr>
        <w:t xml:space="preserve">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691B04EA" w14:textId="5991E7C9" w:rsidR="003622B5" w:rsidRPr="000A3EBA" w:rsidRDefault="003622B5" w:rsidP="007D44A9">
      <w:pPr>
        <w:pStyle w:val="Litera"/>
        <w:keepLines w:val="0"/>
        <w:widowControl w:val="0"/>
        <w:numPr>
          <w:ilvl w:val="5"/>
          <w:numId w:val="50"/>
        </w:numPr>
        <w:ind w:left="993" w:hanging="284"/>
        <w:rPr>
          <w:sz w:val="24"/>
          <w:szCs w:val="24"/>
          <w:vertAlign w:val="superscript"/>
        </w:rPr>
      </w:pPr>
      <w:r w:rsidRPr="000A3EBA">
        <w:rPr>
          <w:sz w:val="24"/>
          <w:szCs w:val="24"/>
        </w:rPr>
        <w:t>Beneficjentowi Panu/Pani…… w kwocie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w:t>
      </w:r>
      <w:r w:rsidRPr="000A3EBA">
        <w:rPr>
          <w:sz w:val="24"/>
          <w:szCs w:val="24"/>
        </w:rPr>
        <w:br/>
        <w:t>i nie wyższej niż…….%</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r w:rsidRPr="000A3EBA">
        <w:rPr>
          <w:sz w:val="28"/>
          <w:szCs w:val="28"/>
        </w:rPr>
        <w:t>]</w:t>
      </w:r>
      <w:r w:rsidRPr="000A3EBA">
        <w:rPr>
          <w:sz w:val="24"/>
          <w:szCs w:val="24"/>
          <w:vertAlign w:val="superscript"/>
        </w:rPr>
        <w:t>1)5)</w:t>
      </w:r>
      <w:r w:rsidRPr="000A3EBA">
        <w:rPr>
          <w:sz w:val="24"/>
          <w:szCs w:val="24"/>
        </w:rPr>
        <w:t>]</w:t>
      </w:r>
      <w:r w:rsidRPr="000A3EBA">
        <w:rPr>
          <w:sz w:val="24"/>
          <w:szCs w:val="24"/>
          <w:vertAlign w:val="superscript"/>
        </w:rPr>
        <w:t>1)</w:t>
      </w:r>
      <w:r w:rsidRPr="000A3EBA">
        <w:rPr>
          <w:sz w:val="24"/>
          <w:szCs w:val="24"/>
        </w:rPr>
        <w:t>.</w:t>
      </w:r>
      <w:r w:rsidR="00C57CAC" w:rsidRPr="000A3EBA">
        <w:rPr>
          <w:sz w:val="24"/>
          <w:szCs w:val="24"/>
        </w:rPr>
        <w:t>”</w:t>
      </w:r>
      <w:r w:rsidR="005430B6" w:rsidRPr="000A3EBA">
        <w:rPr>
          <w:sz w:val="24"/>
          <w:szCs w:val="24"/>
        </w:rPr>
        <w:t>,</w:t>
      </w:r>
    </w:p>
    <w:p w14:paraId="587F282D" w14:textId="4CAC71B8" w:rsidR="00A71661" w:rsidRPr="000A3EBA" w:rsidRDefault="00C8126F" w:rsidP="007D44A9">
      <w:pPr>
        <w:pStyle w:val="Teksttreci40"/>
        <w:numPr>
          <w:ilvl w:val="0"/>
          <w:numId w:val="65"/>
        </w:numPr>
        <w:shd w:val="clear" w:color="auto" w:fill="auto"/>
        <w:spacing w:before="120" w:line="240" w:lineRule="auto"/>
        <w:rPr>
          <w:sz w:val="24"/>
          <w:szCs w:val="24"/>
        </w:rPr>
      </w:pPr>
      <w:r w:rsidRPr="000A3EBA">
        <w:rPr>
          <w:sz w:val="24"/>
          <w:szCs w:val="24"/>
        </w:rPr>
        <w:t>ust. 3 otrzymuje brzmienie:</w:t>
      </w:r>
    </w:p>
    <w:p w14:paraId="6C7F88E9" w14:textId="15B44C16" w:rsidR="00C8126F" w:rsidRPr="000C672F" w:rsidRDefault="00C8126F" w:rsidP="004C0187">
      <w:pPr>
        <w:pStyle w:val="Rozporzdzenieumowa"/>
        <w:rPr>
          <w:i/>
          <w:vertAlign w:val="superscript"/>
        </w:rPr>
      </w:pPr>
      <w:r w:rsidRPr="000A3EBA">
        <w:t>„Beneficjentowi zostaną wypłacone środki finansowe tytułem zaliczki</w:t>
      </w:r>
      <w:r w:rsidR="00B2263E">
        <w:rPr>
          <w:rStyle w:val="Odwoanieprzypisudolnego"/>
        </w:rPr>
        <w:footnoteReference w:id="9"/>
      </w:r>
      <w:r w:rsidR="000C672F">
        <w:rPr>
          <w:vertAlign w:val="superscript"/>
        </w:rPr>
        <w:t>)</w:t>
      </w:r>
      <w:r w:rsidRPr="000A3EBA">
        <w:t>, na realizację operacji, o której mowa w § 3 ust. 1, w wysokości ………………zł (słownie złotych: ………...……), nie więcej jednak niż 50%</w:t>
      </w:r>
      <w:r w:rsidR="000C672F">
        <w:rPr>
          <w:rStyle w:val="Odwoanieprzypisudolnego"/>
        </w:rPr>
        <w:footnoteReference w:id="10"/>
      </w:r>
      <w:r w:rsidRPr="000A3EBA">
        <w:rPr>
          <w:vertAlign w:val="superscript"/>
        </w:rPr>
        <w:t>)</w:t>
      </w:r>
      <w:r w:rsidRPr="000A3EBA">
        <w:t xml:space="preserve"> przyznanej Beneficjentowi umową kwoty pomocy w części dotyczącej inwestycji</w:t>
      </w:r>
      <w:r w:rsidR="0013021E" w:rsidRPr="000A3EBA">
        <w:rPr>
          <w:vertAlign w:val="superscript"/>
        </w:rPr>
        <w:t xml:space="preserve"> </w:t>
      </w:r>
      <w:r w:rsidR="0013021E" w:rsidRPr="000A3EBA">
        <w:t>po uwzględnieniu kwoty zaliczki przyznanej i wypłaconej dotychczasowemu Beneficjentowi</w:t>
      </w:r>
      <w:r w:rsidRPr="000A3EBA">
        <w:t>:</w:t>
      </w:r>
      <w:r w:rsidR="000C672F">
        <w:rPr>
          <w:vertAlign w:val="superscript"/>
        </w:rPr>
        <w:t>1)</w:t>
      </w:r>
    </w:p>
    <w:p w14:paraId="73B45445" w14:textId="77777777" w:rsidR="00C8126F" w:rsidRPr="000A3EBA" w:rsidRDefault="00C8126F" w:rsidP="007D44A9">
      <w:pPr>
        <w:pStyle w:val="Punkt"/>
        <w:keepLines w:val="0"/>
        <w:widowControl w:val="0"/>
        <w:numPr>
          <w:ilvl w:val="3"/>
          <w:numId w:val="67"/>
        </w:numPr>
        <w:tabs>
          <w:tab w:val="clear" w:pos="397"/>
          <w:tab w:val="num" w:pos="851"/>
        </w:tabs>
        <w:ind w:left="709" w:hanging="142"/>
        <w:rPr>
          <w:sz w:val="24"/>
          <w:szCs w:val="24"/>
        </w:rPr>
      </w:pPr>
      <w:r w:rsidRPr="000A3EBA">
        <w:rPr>
          <w:sz w:val="24"/>
          <w:szCs w:val="24"/>
        </w:rPr>
        <w:t xml:space="preserve">jednorazowo po zawarciu umowy w wysokości ............... zł (słownie złotych ……..), </w:t>
      </w:r>
    </w:p>
    <w:p w14:paraId="6811BE32" w14:textId="27BDA79D" w:rsidR="00C8126F" w:rsidRPr="000A3EBA" w:rsidRDefault="00C8126F" w:rsidP="004C0187">
      <w:pPr>
        <w:pStyle w:val="Rozporzdzenieumowa"/>
        <w:rPr>
          <w:i/>
        </w:rPr>
      </w:pPr>
      <w:r w:rsidRPr="000A3EBA">
        <w:t xml:space="preserve">       [w tym:</w:t>
      </w:r>
    </w:p>
    <w:p w14:paraId="0BBA69FF" w14:textId="77777777" w:rsidR="00C8126F" w:rsidRPr="000A3EBA" w:rsidRDefault="00C8126F" w:rsidP="007D44A9">
      <w:pPr>
        <w:pStyle w:val="Litera"/>
        <w:keepLines w:val="0"/>
        <w:widowControl w:val="0"/>
        <w:numPr>
          <w:ilvl w:val="5"/>
          <w:numId w:val="53"/>
        </w:numPr>
        <w:ind w:left="993" w:hanging="284"/>
        <w:rPr>
          <w:sz w:val="24"/>
          <w:szCs w:val="24"/>
        </w:rPr>
      </w:pPr>
      <w:r w:rsidRPr="000A3EBA">
        <w:rPr>
          <w:sz w:val="24"/>
          <w:szCs w:val="24"/>
        </w:rPr>
        <w:t>Beneficjentowi nr 1 Panu/Pani………. w wysokości ….….zł (słownie złotych: ............................),</w:t>
      </w:r>
    </w:p>
    <w:p w14:paraId="09810959" w14:textId="77777777" w:rsidR="00C8126F" w:rsidRPr="000A3EBA" w:rsidRDefault="00C8126F" w:rsidP="007D44A9">
      <w:pPr>
        <w:pStyle w:val="Litera"/>
        <w:keepLines w:val="0"/>
        <w:widowControl w:val="0"/>
        <w:numPr>
          <w:ilvl w:val="5"/>
          <w:numId w:val="53"/>
        </w:numPr>
        <w:ind w:left="993" w:hanging="284"/>
        <w:rPr>
          <w:sz w:val="24"/>
          <w:szCs w:val="24"/>
        </w:rPr>
      </w:pPr>
      <w:r w:rsidRPr="000A3EBA">
        <w:rPr>
          <w:sz w:val="24"/>
          <w:szCs w:val="24"/>
        </w:rPr>
        <w:t>Beneficjentowi nr (…) Panu/Pani……….. w wysokości …….zł (słownie złotych: ..........................)]</w:t>
      </w:r>
      <w:r w:rsidRPr="000A3EBA">
        <w:rPr>
          <w:sz w:val="24"/>
          <w:szCs w:val="24"/>
          <w:vertAlign w:val="superscript"/>
        </w:rPr>
        <w:t>1)5)</w:t>
      </w:r>
    </w:p>
    <w:p w14:paraId="3650472A" w14:textId="77777777" w:rsidR="00C8126F" w:rsidRPr="000A3EBA" w:rsidRDefault="00C8126F" w:rsidP="007D44A9">
      <w:pPr>
        <w:pStyle w:val="Punkt"/>
        <w:keepLines w:val="0"/>
        <w:widowControl w:val="0"/>
        <w:numPr>
          <w:ilvl w:val="3"/>
          <w:numId w:val="67"/>
        </w:numPr>
        <w:tabs>
          <w:tab w:val="clear" w:pos="397"/>
          <w:tab w:val="num" w:pos="851"/>
        </w:tabs>
        <w:ind w:left="709" w:hanging="142"/>
        <w:rPr>
          <w:sz w:val="24"/>
          <w:szCs w:val="24"/>
          <w:vertAlign w:val="superscript"/>
        </w:rPr>
      </w:pPr>
      <w:r w:rsidRPr="000A3EBA">
        <w:rPr>
          <w:sz w:val="24"/>
          <w:szCs w:val="24"/>
        </w:rPr>
        <w:t>[w transzach:</w:t>
      </w:r>
    </w:p>
    <w:p w14:paraId="40C6FA10" w14:textId="77777777" w:rsidR="00C8126F" w:rsidRPr="000A3EBA" w:rsidRDefault="00C8126F" w:rsidP="004C0187">
      <w:pPr>
        <w:pStyle w:val="Rozporzdzenieumowa"/>
        <w:rPr>
          <w:i/>
        </w:rPr>
      </w:pPr>
      <w:r w:rsidRPr="000A3EBA">
        <w:t>1) pierwsza transza wypłacana po zawarciu umowy w wysokości ………zł (słownie złotych: ..............);</w:t>
      </w:r>
    </w:p>
    <w:p w14:paraId="2C740F8E" w14:textId="77777777" w:rsidR="00C8126F" w:rsidRPr="000A3EBA" w:rsidRDefault="00C8126F" w:rsidP="00770F0C">
      <w:pPr>
        <w:pStyle w:val="Rozporzdzenieumowa"/>
        <w:rPr>
          <w:i/>
        </w:rPr>
      </w:pPr>
      <w:r w:rsidRPr="000A3EBA">
        <w:t>[w tym:</w:t>
      </w:r>
    </w:p>
    <w:p w14:paraId="7B8588F5" w14:textId="77777777" w:rsidR="00C8126F" w:rsidRPr="000A3EBA" w:rsidRDefault="00C8126F" w:rsidP="007D44A9">
      <w:pPr>
        <w:pStyle w:val="Litera"/>
        <w:keepLines w:val="0"/>
        <w:widowControl w:val="0"/>
        <w:numPr>
          <w:ilvl w:val="5"/>
          <w:numId w:val="54"/>
        </w:numPr>
        <w:tabs>
          <w:tab w:val="clear" w:pos="794"/>
          <w:tab w:val="num" w:pos="993"/>
        </w:tabs>
        <w:ind w:left="1276" w:hanging="567"/>
        <w:rPr>
          <w:sz w:val="24"/>
          <w:szCs w:val="24"/>
        </w:rPr>
      </w:pPr>
      <w:r w:rsidRPr="000A3EBA">
        <w:rPr>
          <w:sz w:val="24"/>
          <w:szCs w:val="24"/>
        </w:rPr>
        <w:t>Beneficjentowi nr 1 Panu/Pani……….. w wysokości …….zł (słownie złotych: ...................................),</w:t>
      </w:r>
    </w:p>
    <w:p w14:paraId="4CE41F0E" w14:textId="77777777" w:rsidR="00C8126F" w:rsidRPr="000A3EBA" w:rsidRDefault="00C8126F" w:rsidP="007D44A9">
      <w:pPr>
        <w:pStyle w:val="Litera"/>
        <w:keepLines w:val="0"/>
        <w:widowControl w:val="0"/>
        <w:numPr>
          <w:ilvl w:val="5"/>
          <w:numId w:val="54"/>
        </w:numPr>
        <w:tabs>
          <w:tab w:val="clear" w:pos="794"/>
          <w:tab w:val="num" w:pos="993"/>
        </w:tabs>
        <w:ind w:left="1276" w:hanging="567"/>
        <w:rPr>
          <w:sz w:val="24"/>
          <w:szCs w:val="24"/>
        </w:rPr>
      </w:pPr>
      <w:r w:rsidRPr="000A3EBA">
        <w:rPr>
          <w:sz w:val="24"/>
          <w:szCs w:val="24"/>
        </w:rPr>
        <w:t>Beneficjentowi nr (…) Panu/Pani……….… w wysokości …….zł (słownie złotych: .............................)]</w:t>
      </w:r>
      <w:r w:rsidRPr="000A3EBA">
        <w:rPr>
          <w:sz w:val="24"/>
          <w:szCs w:val="24"/>
          <w:vertAlign w:val="superscript"/>
        </w:rPr>
        <w:t>1)5)</w:t>
      </w:r>
    </w:p>
    <w:p w14:paraId="66884642" w14:textId="77777777" w:rsidR="00C8126F" w:rsidRPr="000A3EBA" w:rsidRDefault="00C8126F" w:rsidP="007D44A9">
      <w:pPr>
        <w:pStyle w:val="Litera"/>
        <w:keepLines w:val="0"/>
        <w:widowControl w:val="0"/>
        <w:numPr>
          <w:ilvl w:val="0"/>
          <w:numId w:val="0"/>
        </w:numPr>
        <w:ind w:left="709"/>
        <w:rPr>
          <w:sz w:val="24"/>
          <w:szCs w:val="24"/>
        </w:rPr>
      </w:pPr>
      <w:r w:rsidRPr="000A3EBA">
        <w:rPr>
          <w:sz w:val="24"/>
          <w:szCs w:val="24"/>
        </w:rPr>
        <w:t>Warunkiem wypłaty kolejnej transzy zaliczki, jest rozliczenie nie mniej niż 60% dotychczas otrzymanej kwoty zaliczki;</w:t>
      </w:r>
    </w:p>
    <w:p w14:paraId="14FC3A94" w14:textId="34C49DFF" w:rsidR="00C8126F" w:rsidRPr="000A3EBA" w:rsidRDefault="00C8126F" w:rsidP="00770F0C">
      <w:pPr>
        <w:pStyle w:val="Rozporzdzenieumowa"/>
        <w:numPr>
          <w:ilvl w:val="3"/>
          <w:numId w:val="54"/>
        </w:numPr>
        <w:rPr>
          <w:i/>
        </w:rPr>
      </w:pPr>
      <w:r w:rsidRPr="000A3EBA">
        <w:t>(…) transza w wysokości …………….zł (słownie złotych: ………….…………),</w:t>
      </w:r>
    </w:p>
    <w:p w14:paraId="2B60091F" w14:textId="77777777" w:rsidR="00C8126F" w:rsidRPr="000A3EBA" w:rsidRDefault="00C8126F" w:rsidP="004C0187">
      <w:pPr>
        <w:pStyle w:val="Rozporzdzenieumowa"/>
        <w:rPr>
          <w:i/>
        </w:rPr>
      </w:pPr>
      <w:r w:rsidRPr="000A3EBA">
        <w:t>[w tym:</w:t>
      </w:r>
    </w:p>
    <w:p w14:paraId="1E4ABD6F" w14:textId="77777777" w:rsidR="00C8126F" w:rsidRPr="000A3EBA" w:rsidRDefault="00C8126F" w:rsidP="007D44A9">
      <w:pPr>
        <w:pStyle w:val="Litera"/>
        <w:keepLines w:val="0"/>
        <w:widowControl w:val="0"/>
        <w:numPr>
          <w:ilvl w:val="5"/>
          <w:numId w:val="55"/>
        </w:numPr>
        <w:tabs>
          <w:tab w:val="clear" w:pos="794"/>
        </w:tabs>
        <w:ind w:left="851" w:hanging="284"/>
        <w:rPr>
          <w:sz w:val="24"/>
          <w:szCs w:val="24"/>
        </w:rPr>
      </w:pPr>
      <w:r w:rsidRPr="000A3EBA">
        <w:rPr>
          <w:sz w:val="24"/>
          <w:szCs w:val="24"/>
        </w:rPr>
        <w:t>Beneficjentowi nr 1 Panu/Pani……. w wysokości …….zł (słownie złotych: ....................................),</w:t>
      </w:r>
    </w:p>
    <w:p w14:paraId="345216A1" w14:textId="40D7B7F1" w:rsidR="00C8126F" w:rsidRPr="000A3EBA" w:rsidRDefault="00C8126F" w:rsidP="007D44A9">
      <w:pPr>
        <w:pStyle w:val="Litera"/>
        <w:keepLines w:val="0"/>
        <w:widowControl w:val="0"/>
        <w:numPr>
          <w:ilvl w:val="5"/>
          <w:numId w:val="55"/>
        </w:numPr>
        <w:tabs>
          <w:tab w:val="clear" w:pos="794"/>
        </w:tabs>
        <w:ind w:left="851" w:hanging="284"/>
        <w:rPr>
          <w:sz w:val="24"/>
          <w:szCs w:val="24"/>
        </w:rPr>
      </w:pPr>
      <w:r w:rsidRPr="000A3EBA">
        <w:rPr>
          <w:sz w:val="24"/>
          <w:szCs w:val="24"/>
        </w:rPr>
        <w:t>Beneficjentowi nr (…) Panu/Pani……….. w wysokości …….zł (słownie złotych: ...................).]</w:t>
      </w:r>
      <w:r w:rsidRPr="000A3EBA">
        <w:rPr>
          <w:sz w:val="24"/>
          <w:szCs w:val="24"/>
          <w:vertAlign w:val="superscript"/>
        </w:rPr>
        <w:t>1)5)</w:t>
      </w:r>
      <w:r w:rsidR="000C672F">
        <w:rPr>
          <w:rStyle w:val="Odwoanieprzypisudolnego"/>
        </w:rPr>
        <w:footnoteReference w:id="11"/>
      </w:r>
      <w:r w:rsidRPr="000A3EBA">
        <w:rPr>
          <w:sz w:val="24"/>
          <w:szCs w:val="24"/>
          <w:vertAlign w:val="superscript"/>
        </w:rPr>
        <w:t>)</w:t>
      </w:r>
    </w:p>
    <w:p w14:paraId="22074F5A" w14:textId="162002EE" w:rsidR="00C8126F" w:rsidRPr="00714B22" w:rsidRDefault="00C8126F" w:rsidP="007D44A9">
      <w:pPr>
        <w:pStyle w:val="Litera"/>
        <w:keepLines w:val="0"/>
        <w:widowControl w:val="0"/>
        <w:numPr>
          <w:ilvl w:val="0"/>
          <w:numId w:val="0"/>
        </w:numPr>
        <w:ind w:left="709"/>
        <w:rPr>
          <w:sz w:val="24"/>
          <w:szCs w:val="24"/>
        </w:rPr>
      </w:pPr>
      <w:r w:rsidRPr="000A3EBA">
        <w:rPr>
          <w:sz w:val="24"/>
          <w:szCs w:val="24"/>
        </w:rPr>
        <w:t>Wypłata zaliczki/transzy zaliczki</w:t>
      </w:r>
      <w:r w:rsidRPr="000A3EBA">
        <w:rPr>
          <w:sz w:val="24"/>
          <w:szCs w:val="24"/>
          <w:vertAlign w:val="superscript"/>
        </w:rPr>
        <w:t>1)</w:t>
      </w:r>
      <w:r w:rsidRPr="000A3EBA">
        <w:rPr>
          <w:sz w:val="24"/>
          <w:szCs w:val="24"/>
        </w:rPr>
        <w:t xml:space="preserve"> nastąpi niezwłocznie, po pozytywnej ocenie przez </w:t>
      </w:r>
      <w:r w:rsidRPr="000A3EBA">
        <w:rPr>
          <w:sz w:val="24"/>
          <w:szCs w:val="24"/>
        </w:rPr>
        <w:lastRenderedPageBreak/>
        <w:t>Zarząd Województwa dokumentu prawnego zabezpieczenia wydatkowania zaliczki</w:t>
      </w:r>
      <w:r w:rsidR="000C672F">
        <w:rPr>
          <w:rStyle w:val="Odwoanieprzypisudolnego"/>
        </w:rPr>
        <w:footnoteReference w:id="12"/>
      </w:r>
      <w:r w:rsidR="000C672F">
        <w:rPr>
          <w:sz w:val="24"/>
          <w:szCs w:val="24"/>
          <w:vertAlign w:val="superscript"/>
        </w:rPr>
        <w:t>)</w:t>
      </w:r>
      <w:r w:rsidRPr="000A3EBA">
        <w:rPr>
          <w:sz w:val="24"/>
          <w:szCs w:val="24"/>
        </w:rPr>
        <w:t xml:space="preserve"> złożonego przez Beneficjenta z zachowaniem terminów jego dostarczenia wskazanych w § 17 ust. 10.</w:t>
      </w:r>
    </w:p>
    <w:p w14:paraId="6039BCA7" w14:textId="0270EEB7" w:rsidR="00C8126F" w:rsidRPr="000A3EBA" w:rsidRDefault="00C8126F" w:rsidP="007D44A9">
      <w:pPr>
        <w:pStyle w:val="Teksttreci40"/>
        <w:numPr>
          <w:ilvl w:val="0"/>
          <w:numId w:val="65"/>
        </w:numPr>
        <w:shd w:val="clear" w:color="auto" w:fill="auto"/>
        <w:spacing w:before="120" w:after="120" w:line="240" w:lineRule="auto"/>
        <w:ind w:left="697" w:hanging="357"/>
        <w:rPr>
          <w:sz w:val="24"/>
          <w:szCs w:val="24"/>
        </w:rPr>
      </w:pPr>
      <w:r w:rsidRPr="000A3EBA">
        <w:rPr>
          <w:sz w:val="24"/>
          <w:szCs w:val="24"/>
        </w:rPr>
        <w:t>ust. 6 otrzymuje brzmienie:</w:t>
      </w:r>
    </w:p>
    <w:p w14:paraId="2AB12D4E" w14:textId="42BD7839" w:rsidR="00C8126F" w:rsidRPr="000A3EBA" w:rsidRDefault="00C8126F" w:rsidP="007D44A9">
      <w:pPr>
        <w:pStyle w:val="Ustp"/>
        <w:keepLines w:val="0"/>
        <w:widowControl w:val="0"/>
        <w:spacing w:before="0"/>
        <w:ind w:left="567"/>
        <w:rPr>
          <w:sz w:val="24"/>
          <w:szCs w:val="24"/>
        </w:rPr>
      </w:pPr>
      <w:r w:rsidRPr="000A3EBA">
        <w:rPr>
          <w:sz w:val="24"/>
          <w:szCs w:val="24"/>
        </w:rPr>
        <w:t>„Beneficjentowi zostaną wypłacone na warunkach określonych w umowie, środki finansowe tytułem wyprzedzającego finansowania</w:t>
      </w:r>
      <w:r w:rsidR="008F49DF">
        <w:rPr>
          <w:rStyle w:val="Odwoanieprzypisudolnego"/>
        </w:rPr>
        <w:footnoteReference w:id="13"/>
      </w:r>
      <w:r w:rsidR="008F49DF">
        <w:rPr>
          <w:sz w:val="24"/>
          <w:szCs w:val="24"/>
          <w:vertAlign w:val="superscript"/>
        </w:rPr>
        <w:t>)</w:t>
      </w:r>
      <w:r w:rsidRPr="000A3EBA">
        <w:rPr>
          <w:sz w:val="24"/>
          <w:szCs w:val="24"/>
        </w:rPr>
        <w:t xml:space="preserve"> na realizację operacji, o której mowa w § 3 ust. 1, w wysokości ……………………..zł (słownie z</w:t>
      </w:r>
      <w:r w:rsidR="0013021E" w:rsidRPr="000A3EBA">
        <w:rPr>
          <w:sz w:val="24"/>
          <w:szCs w:val="24"/>
        </w:rPr>
        <w:t xml:space="preserve">łotych: ......................) po uwzględnieniu kwoty </w:t>
      </w:r>
      <w:r w:rsidR="0013021E" w:rsidRPr="000A3EBA">
        <w:t>wyprzedzającego finansowania</w:t>
      </w:r>
      <w:r w:rsidR="0013021E" w:rsidRPr="000A3EBA">
        <w:rPr>
          <w:sz w:val="24"/>
          <w:szCs w:val="24"/>
        </w:rPr>
        <w:t xml:space="preserve"> przyznanego i wypłaconego dotychczasowemu Beneficjentowi</w:t>
      </w:r>
      <w:r w:rsidR="0013021E" w:rsidRPr="000A3EBA">
        <w:rPr>
          <w:sz w:val="24"/>
          <w:szCs w:val="24"/>
          <w:vertAlign w:val="superscript"/>
        </w:rPr>
        <w:t xml:space="preserve"> </w:t>
      </w:r>
      <w:r w:rsidRPr="000A3EBA">
        <w:rPr>
          <w:sz w:val="24"/>
          <w:szCs w:val="24"/>
          <w:vertAlign w:val="superscript"/>
        </w:rPr>
        <w:t>1)</w:t>
      </w:r>
      <w:r w:rsidR="008F49DF">
        <w:rPr>
          <w:rStyle w:val="Odwoanieprzypisudolnego"/>
        </w:rPr>
        <w:footnoteReference w:id="14"/>
      </w:r>
      <w:r w:rsidR="009852C1">
        <w:rPr>
          <w:sz w:val="24"/>
          <w:szCs w:val="24"/>
          <w:vertAlign w:val="superscript"/>
        </w:rPr>
        <w:t>)</w:t>
      </w:r>
      <w:r w:rsidR="0013021E" w:rsidRPr="000A3EBA">
        <w:rPr>
          <w:sz w:val="24"/>
          <w:szCs w:val="24"/>
        </w:rPr>
        <w:t>.</w:t>
      </w:r>
    </w:p>
    <w:p w14:paraId="6A23C50D" w14:textId="2C32B549" w:rsidR="00C8126F" w:rsidRPr="000A3EBA" w:rsidRDefault="00C8126F" w:rsidP="007D44A9">
      <w:pPr>
        <w:pStyle w:val="Ustp"/>
        <w:keepLines w:val="0"/>
        <w:widowControl w:val="0"/>
        <w:spacing w:before="0"/>
        <w:ind w:left="567"/>
        <w:rPr>
          <w:sz w:val="24"/>
          <w:szCs w:val="24"/>
        </w:rPr>
      </w:pPr>
      <w:r w:rsidRPr="000A3EBA">
        <w:rPr>
          <w:sz w:val="24"/>
          <w:szCs w:val="24"/>
        </w:rPr>
        <w:t xml:space="preserve">[Beneficjentom zostaną wypłacone na warunkach określonych w umowie, środki finansowe tytułem wyprzedzającego finansowania na realizację operacji, o której mowa </w:t>
      </w:r>
      <w:r w:rsidRPr="000A3EBA">
        <w:rPr>
          <w:sz w:val="24"/>
          <w:szCs w:val="24"/>
        </w:rPr>
        <w:br/>
        <w:t>w § 3 ust. 1, w wysokości ……………………..zł (słownie złotych: ......................),</w:t>
      </w:r>
      <w:r w:rsidR="008F49DF">
        <w:rPr>
          <w:sz w:val="24"/>
          <w:szCs w:val="24"/>
          <w:vertAlign w:val="superscript"/>
        </w:rPr>
        <w:t>14</w:t>
      </w:r>
      <w:r w:rsidRPr="000A3EBA">
        <w:rPr>
          <w:sz w:val="24"/>
          <w:szCs w:val="24"/>
          <w:vertAlign w:val="superscript"/>
        </w:rPr>
        <w:t>)</w:t>
      </w:r>
      <w:r w:rsidRPr="000A3EBA">
        <w:rPr>
          <w:sz w:val="24"/>
          <w:szCs w:val="24"/>
        </w:rPr>
        <w:t xml:space="preserve"> </w:t>
      </w:r>
      <w:r w:rsidRPr="000A3EBA">
        <w:rPr>
          <w:sz w:val="24"/>
          <w:szCs w:val="24"/>
        </w:rPr>
        <w:br/>
        <w:t>w tym:</w:t>
      </w:r>
    </w:p>
    <w:p w14:paraId="794B7B01" w14:textId="77777777" w:rsidR="00C8126F" w:rsidRPr="000A3EBA" w:rsidRDefault="00C8126F" w:rsidP="007D44A9">
      <w:pPr>
        <w:pStyle w:val="Ustp"/>
        <w:keepLines w:val="0"/>
        <w:widowControl w:val="0"/>
        <w:numPr>
          <w:ilvl w:val="0"/>
          <w:numId w:val="56"/>
        </w:numPr>
        <w:spacing w:before="0"/>
        <w:ind w:left="993" w:hanging="426"/>
        <w:rPr>
          <w:sz w:val="24"/>
          <w:szCs w:val="24"/>
        </w:rPr>
      </w:pPr>
      <w:r w:rsidRPr="000A3EBA">
        <w:rPr>
          <w:sz w:val="24"/>
          <w:szCs w:val="24"/>
        </w:rPr>
        <w:t>Beneficjentowi nr 1 Panu/Pani ……………… w kwocie …….zł (słownie złotych ...............................),</w:t>
      </w:r>
    </w:p>
    <w:p w14:paraId="5FBADC28" w14:textId="264F1B13" w:rsidR="00C8126F" w:rsidRPr="000A3EBA" w:rsidRDefault="00C8126F" w:rsidP="007D44A9">
      <w:pPr>
        <w:pStyle w:val="Ustp"/>
        <w:keepLines w:val="0"/>
        <w:widowControl w:val="0"/>
        <w:numPr>
          <w:ilvl w:val="0"/>
          <w:numId w:val="56"/>
        </w:numPr>
        <w:spacing w:before="0"/>
        <w:ind w:left="993" w:hanging="426"/>
        <w:rPr>
          <w:sz w:val="24"/>
          <w:szCs w:val="24"/>
        </w:rPr>
      </w:pPr>
      <w:r w:rsidRPr="000A3EBA">
        <w:rPr>
          <w:sz w:val="24"/>
          <w:szCs w:val="24"/>
        </w:rPr>
        <w:t>Beneficjentowi nr (…) Panu/Pani ………….. w kwocie ……zł (słownie złotych: .........................).]</w:t>
      </w:r>
      <w:r w:rsidRPr="000A3EBA">
        <w:rPr>
          <w:sz w:val="24"/>
          <w:szCs w:val="24"/>
          <w:vertAlign w:val="superscript"/>
        </w:rPr>
        <w:t xml:space="preserve"> 1)</w:t>
      </w:r>
      <w:r w:rsidR="009852C1">
        <w:rPr>
          <w:sz w:val="24"/>
          <w:szCs w:val="24"/>
          <w:vertAlign w:val="superscript"/>
        </w:rPr>
        <w:t>5)</w:t>
      </w:r>
      <w:r w:rsidR="008F49DF">
        <w:rPr>
          <w:sz w:val="24"/>
          <w:szCs w:val="24"/>
          <w:vertAlign w:val="superscript"/>
        </w:rPr>
        <w:t>14</w:t>
      </w:r>
      <w:r w:rsidRPr="007D44A9">
        <w:rPr>
          <w:sz w:val="24"/>
          <w:szCs w:val="24"/>
          <w:vertAlign w:val="superscript"/>
        </w:rPr>
        <w:t>)</w:t>
      </w:r>
      <w:r w:rsidR="007D44A9" w:rsidRPr="007D44A9">
        <w:rPr>
          <w:sz w:val="24"/>
          <w:szCs w:val="24"/>
        </w:rPr>
        <w:t>”</w:t>
      </w:r>
    </w:p>
    <w:p w14:paraId="25456FD5" w14:textId="3BD6608C" w:rsidR="00BE164C" w:rsidRPr="000A3EBA" w:rsidRDefault="00BE164C" w:rsidP="007D44A9">
      <w:pPr>
        <w:pStyle w:val="Teksttreci40"/>
        <w:numPr>
          <w:ilvl w:val="0"/>
          <w:numId w:val="65"/>
        </w:numPr>
        <w:shd w:val="clear" w:color="auto" w:fill="auto"/>
        <w:spacing w:before="120" w:after="120" w:line="240" w:lineRule="auto"/>
        <w:ind w:left="697" w:hanging="357"/>
        <w:rPr>
          <w:sz w:val="24"/>
          <w:szCs w:val="24"/>
        </w:rPr>
      </w:pPr>
      <w:r w:rsidRPr="000A3EBA">
        <w:rPr>
          <w:sz w:val="24"/>
          <w:szCs w:val="24"/>
        </w:rPr>
        <w:t>w odniesieniu do ust. 8 Strony postanawiają, że:</w:t>
      </w:r>
      <w:r w:rsidRPr="000A3EBA">
        <w:rPr>
          <w:sz w:val="24"/>
          <w:szCs w:val="24"/>
          <w:vertAlign w:val="superscript"/>
        </w:rPr>
        <w:t>1)</w:t>
      </w:r>
    </w:p>
    <w:p w14:paraId="21353DED" w14:textId="40ACE409" w:rsidR="00A71661" w:rsidRPr="000A3EBA" w:rsidRDefault="00A71661" w:rsidP="007D44A9">
      <w:pPr>
        <w:pStyle w:val="Ustp"/>
        <w:keepLines w:val="0"/>
        <w:widowControl w:val="0"/>
        <w:spacing w:before="0"/>
        <w:ind w:left="709"/>
        <w:rPr>
          <w:sz w:val="24"/>
          <w:szCs w:val="24"/>
        </w:rPr>
      </w:pPr>
      <w:r w:rsidRPr="000A3EBA">
        <w:rPr>
          <w:sz w:val="24"/>
          <w:szCs w:val="24"/>
        </w:rPr>
        <w:t>[Zaliczka</w:t>
      </w:r>
      <w:r w:rsidR="008F49DF">
        <w:rPr>
          <w:sz w:val="24"/>
          <w:szCs w:val="24"/>
          <w:vertAlign w:val="superscript"/>
        </w:rPr>
        <w:t>1</w:t>
      </w:r>
      <w:r w:rsidR="009852C1">
        <w:rPr>
          <w:sz w:val="24"/>
          <w:szCs w:val="24"/>
          <w:vertAlign w:val="superscript"/>
        </w:rPr>
        <w:t>)</w:t>
      </w:r>
      <w:r w:rsidR="008F49DF">
        <w:rPr>
          <w:sz w:val="24"/>
          <w:szCs w:val="24"/>
          <w:vertAlign w:val="superscript"/>
        </w:rPr>
        <w:t>9</w:t>
      </w:r>
      <w:r w:rsidRPr="000A3EBA">
        <w:rPr>
          <w:sz w:val="24"/>
          <w:szCs w:val="24"/>
          <w:vertAlign w:val="superscript"/>
        </w:rPr>
        <w:t>)</w:t>
      </w:r>
      <w:r w:rsidRPr="000A3EBA">
        <w:rPr>
          <w:sz w:val="24"/>
          <w:szCs w:val="24"/>
        </w:rPr>
        <w:t>/wyprzedzające finansowanie</w:t>
      </w:r>
      <w:r w:rsidR="009852C1">
        <w:rPr>
          <w:sz w:val="24"/>
          <w:szCs w:val="24"/>
          <w:vertAlign w:val="superscript"/>
        </w:rPr>
        <w:t>1)</w:t>
      </w:r>
      <w:r w:rsidR="008F49DF">
        <w:rPr>
          <w:sz w:val="24"/>
          <w:szCs w:val="24"/>
          <w:vertAlign w:val="superscript"/>
        </w:rPr>
        <w:t>13</w:t>
      </w:r>
      <w:r w:rsidRPr="000A3EBA">
        <w:rPr>
          <w:sz w:val="24"/>
          <w:szCs w:val="24"/>
          <w:vertAlign w:val="superscript"/>
        </w:rPr>
        <w:t>)</w:t>
      </w:r>
      <w:r w:rsidRPr="000A3EBA">
        <w:rPr>
          <w:sz w:val="24"/>
          <w:szCs w:val="24"/>
        </w:rPr>
        <w:t xml:space="preserve"> wypłacona(e) na </w:t>
      </w:r>
      <w:r w:rsidR="00BE164C" w:rsidRPr="000A3EBA">
        <w:rPr>
          <w:sz w:val="24"/>
          <w:szCs w:val="24"/>
        </w:rPr>
        <w:t xml:space="preserve">wyodrębniony </w:t>
      </w:r>
      <w:r w:rsidRPr="000A3EBA">
        <w:rPr>
          <w:sz w:val="24"/>
          <w:szCs w:val="24"/>
        </w:rPr>
        <w:t>rachunek bankowy dotychczasowego Beneficjenta</w:t>
      </w:r>
      <w:r w:rsidR="00BE164C" w:rsidRPr="000A3EBA">
        <w:rPr>
          <w:sz w:val="24"/>
          <w:szCs w:val="24"/>
        </w:rPr>
        <w:t xml:space="preserve"> w kwocie ………………………………………</w:t>
      </w:r>
      <w:r w:rsidRPr="000A3EBA">
        <w:rPr>
          <w:sz w:val="24"/>
          <w:szCs w:val="24"/>
        </w:rPr>
        <w:t xml:space="preserve">, zł (słownie złotych: </w:t>
      </w:r>
      <w:r w:rsidR="007D44A9">
        <w:rPr>
          <w:sz w:val="24"/>
          <w:szCs w:val="24"/>
        </w:rPr>
        <w:t xml:space="preserve"> …………………..……..</w:t>
      </w:r>
      <w:r w:rsidRPr="000A3EBA">
        <w:rPr>
          <w:sz w:val="24"/>
          <w:szCs w:val="24"/>
        </w:rPr>
        <w:t>),  z dniem zawarcia niniejszej umowy staje się zaliczką/wyprzedzającym finansowaniem przyznaną / przyznanym i wypłaconą / wypłaconym Benef</w:t>
      </w:r>
      <w:r w:rsidR="0013021E" w:rsidRPr="000A3EBA">
        <w:rPr>
          <w:sz w:val="24"/>
          <w:szCs w:val="24"/>
        </w:rPr>
        <w:t xml:space="preserve">icjentowi, z zastrzeżeniem </w:t>
      </w:r>
      <w:r w:rsidR="007D44A9">
        <w:rPr>
          <w:sz w:val="24"/>
          <w:szCs w:val="24"/>
        </w:rPr>
        <w:br/>
      </w:r>
      <w:r w:rsidR="0013021E" w:rsidRPr="000A3EBA">
        <w:rPr>
          <w:sz w:val="24"/>
          <w:szCs w:val="24"/>
        </w:rPr>
        <w:t xml:space="preserve">§ </w:t>
      </w:r>
      <w:r w:rsidRPr="000A3EBA">
        <w:rPr>
          <w:sz w:val="24"/>
          <w:szCs w:val="24"/>
        </w:rPr>
        <w:t>17</w:t>
      </w:r>
      <w:r w:rsidRPr="000A3EBA">
        <w:rPr>
          <w:sz w:val="24"/>
          <w:szCs w:val="24"/>
          <w:vertAlign w:val="superscript"/>
        </w:rPr>
        <w:t xml:space="preserve"> </w:t>
      </w:r>
      <w:r w:rsidRPr="000A3EBA">
        <w:rPr>
          <w:sz w:val="24"/>
          <w:szCs w:val="24"/>
        </w:rPr>
        <w:t>ust. 8 umowy o przyznaniu pomocy.</w:t>
      </w:r>
    </w:p>
    <w:p w14:paraId="129573C2" w14:textId="7B8209D6" w:rsidR="00A71661" w:rsidRPr="000A3EBA" w:rsidRDefault="00A71661" w:rsidP="007D44A9">
      <w:pPr>
        <w:pStyle w:val="Ustp"/>
        <w:keepLines w:val="0"/>
        <w:widowControl w:val="0"/>
        <w:spacing w:before="0"/>
        <w:ind w:left="709"/>
        <w:rPr>
          <w:sz w:val="24"/>
          <w:szCs w:val="24"/>
        </w:rPr>
      </w:pPr>
      <w:r w:rsidRPr="000A3EBA">
        <w:rPr>
          <w:sz w:val="24"/>
          <w:szCs w:val="24"/>
        </w:rPr>
        <w:t>Rachunek bankowy wskazany przez dotychczasowego Beneficjenta do obsługi zaliczki/wyprzedzającego finansowania</w:t>
      </w:r>
      <w:r w:rsidRPr="000A3EBA">
        <w:rPr>
          <w:sz w:val="24"/>
          <w:szCs w:val="24"/>
          <w:vertAlign w:val="superscript"/>
        </w:rPr>
        <w:t>1)</w:t>
      </w:r>
      <w:r w:rsidRPr="000A3EBA">
        <w:rPr>
          <w:sz w:val="24"/>
          <w:szCs w:val="24"/>
        </w:rPr>
        <w:t xml:space="preserve">  pozostaje niezmieniony / zostaje zmieniony</w:t>
      </w:r>
      <w:r w:rsidRPr="000A3EBA">
        <w:rPr>
          <w:sz w:val="24"/>
          <w:szCs w:val="24"/>
          <w:vertAlign w:val="superscript"/>
        </w:rPr>
        <w:t>1)</w:t>
      </w:r>
      <w:r w:rsidRPr="000A3EBA">
        <w:rPr>
          <w:sz w:val="24"/>
          <w:szCs w:val="24"/>
        </w:rPr>
        <w:t xml:space="preserve"> na rachunek bankow</w:t>
      </w:r>
      <w:r w:rsidR="005430B6" w:rsidRPr="000A3EBA">
        <w:rPr>
          <w:sz w:val="24"/>
          <w:szCs w:val="24"/>
        </w:rPr>
        <w:t>y Beneficjenta przeznaczony wyłą</w:t>
      </w:r>
      <w:r w:rsidRPr="000A3EBA">
        <w:rPr>
          <w:sz w:val="24"/>
          <w:szCs w:val="24"/>
        </w:rPr>
        <w:t>cznie do obsługi zaliczki/wyprzedzającego finansowania</w:t>
      </w:r>
      <w:r w:rsidRPr="000A3EBA">
        <w:rPr>
          <w:sz w:val="24"/>
          <w:szCs w:val="24"/>
          <w:vertAlign w:val="superscript"/>
        </w:rPr>
        <w:t>1)</w:t>
      </w:r>
      <w:r w:rsidRPr="000A3EBA">
        <w:rPr>
          <w:sz w:val="24"/>
          <w:szCs w:val="24"/>
        </w:rPr>
        <w:t xml:space="preserve">  nr </w:t>
      </w:r>
      <w:r w:rsidR="009259A2" w:rsidRPr="000A3EBA">
        <w:rPr>
          <w:sz w:val="24"/>
          <w:szCs w:val="24"/>
        </w:rPr>
        <w:t>…………………………………………….</w:t>
      </w:r>
      <w:r w:rsidRPr="000A3EBA">
        <w:rPr>
          <w:sz w:val="24"/>
          <w:szCs w:val="24"/>
        </w:rPr>
        <w:t>, w banku ………</w:t>
      </w:r>
      <w:r w:rsidR="007D44A9">
        <w:rPr>
          <w:sz w:val="24"/>
          <w:szCs w:val="24"/>
        </w:rPr>
        <w:t>………………………….</w:t>
      </w:r>
    </w:p>
    <w:p w14:paraId="6880CB4D" w14:textId="13721029" w:rsidR="00A71661" w:rsidRPr="000A3EBA" w:rsidRDefault="009259A2" w:rsidP="007D44A9">
      <w:pPr>
        <w:spacing w:before="120"/>
        <w:ind w:left="709"/>
        <w:jc w:val="both"/>
        <w:rPr>
          <w:rFonts w:ascii="Times New Roman" w:hAnsi="Times New Roman"/>
          <w:sz w:val="24"/>
          <w:szCs w:val="24"/>
          <w:vertAlign w:val="superscript"/>
        </w:rPr>
      </w:pPr>
      <w:r w:rsidRPr="000A3EBA">
        <w:rPr>
          <w:rFonts w:ascii="Times New Roman" w:eastAsia="Times New Roman" w:hAnsi="Times New Roman"/>
          <w:sz w:val="24"/>
          <w:szCs w:val="24"/>
        </w:rPr>
        <w:t>Z wyodrębnionego rachunku bankowego mogą być wykonywane jedynie transakcje dotyczące realizacji operacji;</w:t>
      </w:r>
    </w:p>
    <w:p w14:paraId="1DC33E29" w14:textId="4D8BBB60"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 xml:space="preserve">w § 8 ust. 1 otrzymuje brzmienie: </w:t>
      </w:r>
    </w:p>
    <w:p w14:paraId="663471B3" w14:textId="08A8F210" w:rsidR="00A71661" w:rsidRPr="000A3EBA" w:rsidRDefault="004E4E74" w:rsidP="007D44A9">
      <w:pPr>
        <w:pStyle w:val="Teksttreci40"/>
        <w:tabs>
          <w:tab w:val="left" w:pos="739"/>
        </w:tabs>
        <w:spacing w:before="120" w:line="240" w:lineRule="auto"/>
        <w:ind w:left="284" w:firstLine="0"/>
        <w:rPr>
          <w:sz w:val="24"/>
          <w:szCs w:val="24"/>
        </w:rPr>
      </w:pPr>
      <w:r w:rsidRPr="000A3EBA">
        <w:rPr>
          <w:sz w:val="24"/>
          <w:szCs w:val="24"/>
        </w:rPr>
        <w:t xml:space="preserve">„ </w:t>
      </w:r>
      <w:r w:rsidR="00A71661" w:rsidRPr="000A3EBA">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04FAD2D2" w14:textId="77777777" w:rsidR="00A71661" w:rsidRPr="000A3EBA" w:rsidRDefault="00A71661" w:rsidP="007D44A9">
      <w:pPr>
        <w:pStyle w:val="Akapitzlist"/>
        <w:widowControl w:val="0"/>
        <w:numPr>
          <w:ilvl w:val="0"/>
          <w:numId w:val="28"/>
        </w:numPr>
        <w:spacing w:before="120"/>
        <w:ind w:left="723"/>
        <w:contextualSpacing w:val="0"/>
        <w:jc w:val="both"/>
        <w:rPr>
          <w:sz w:val="24"/>
          <w:szCs w:val="24"/>
        </w:rPr>
      </w:pPr>
      <w:r w:rsidRPr="000A3EBA">
        <w:rPr>
          <w:sz w:val="24"/>
          <w:szCs w:val="24"/>
        </w:rPr>
        <w:t xml:space="preserve">w przypadku realizacji operacji w jednym etapie – po zakończeniu realizacji całości </w:t>
      </w:r>
      <w:r w:rsidRPr="000A3EBA">
        <w:rPr>
          <w:sz w:val="24"/>
          <w:szCs w:val="24"/>
        </w:rPr>
        <w:lastRenderedPageBreak/>
        <w:t>operacji, w terminie od dnia ……… 20…. r. do dnia ……… 20…. r.</w:t>
      </w:r>
      <w:r w:rsidRPr="000A3EBA">
        <w:rPr>
          <w:sz w:val="24"/>
          <w:szCs w:val="24"/>
          <w:vertAlign w:val="superscript"/>
        </w:rPr>
        <w:t>1)</w:t>
      </w:r>
      <w:r w:rsidRPr="000A3EBA">
        <w:rPr>
          <w:sz w:val="24"/>
          <w:szCs w:val="24"/>
        </w:rPr>
        <w:t>,</w:t>
      </w:r>
    </w:p>
    <w:p w14:paraId="25768042" w14:textId="77777777" w:rsidR="00A71661" w:rsidRPr="000A3EBA" w:rsidRDefault="00A71661" w:rsidP="007D44A9">
      <w:pPr>
        <w:pStyle w:val="Akapitzlist"/>
        <w:widowControl w:val="0"/>
        <w:numPr>
          <w:ilvl w:val="0"/>
          <w:numId w:val="28"/>
        </w:numPr>
        <w:ind w:left="723"/>
        <w:contextualSpacing w:val="0"/>
        <w:jc w:val="both"/>
        <w:rPr>
          <w:sz w:val="24"/>
          <w:szCs w:val="24"/>
        </w:rPr>
      </w:pPr>
      <w:r w:rsidRPr="000A3EBA">
        <w:rPr>
          <w:sz w:val="24"/>
          <w:szCs w:val="24"/>
        </w:rPr>
        <w:t>w przypadku realizacji operacji w dwóch etapach:</w:t>
      </w:r>
    </w:p>
    <w:p w14:paraId="4E231FC5" w14:textId="77777777" w:rsidR="00A71661" w:rsidRPr="000A3EBA" w:rsidRDefault="00A71661" w:rsidP="007D44A9">
      <w:pPr>
        <w:pStyle w:val="Akapitzlist"/>
        <w:widowControl w:val="0"/>
        <w:numPr>
          <w:ilvl w:val="0"/>
          <w:numId w:val="29"/>
        </w:numPr>
        <w:ind w:left="1083"/>
        <w:contextualSpacing w:val="0"/>
        <w:jc w:val="both"/>
        <w:rPr>
          <w:sz w:val="24"/>
          <w:szCs w:val="24"/>
        </w:rPr>
      </w:pPr>
      <w:r w:rsidRPr="000A3EBA">
        <w:rPr>
          <w:sz w:val="24"/>
          <w:szCs w:val="24"/>
        </w:rPr>
        <w:t xml:space="preserve">po zakończeniu realizacji pierwszego etapu operacji - w terminie od dnia ……… 20….r. do dnia …………….……. 20....r., </w:t>
      </w:r>
    </w:p>
    <w:p w14:paraId="3486A075" w14:textId="77777777" w:rsidR="00A71661" w:rsidRPr="000A3EBA" w:rsidRDefault="00A71661" w:rsidP="007D44A9">
      <w:pPr>
        <w:pStyle w:val="Akapitzlist"/>
        <w:widowControl w:val="0"/>
        <w:numPr>
          <w:ilvl w:val="0"/>
          <w:numId w:val="29"/>
        </w:numPr>
        <w:ind w:left="1083"/>
        <w:contextualSpacing w:val="0"/>
        <w:jc w:val="both"/>
        <w:rPr>
          <w:sz w:val="24"/>
          <w:szCs w:val="24"/>
        </w:rPr>
      </w:pPr>
      <w:r w:rsidRPr="000A3EBA">
        <w:rPr>
          <w:sz w:val="24"/>
          <w:szCs w:val="24"/>
        </w:rPr>
        <w:t>po zakończeniu realizacji drugiego etapu operacji - w terminie od dnia ……… 20….r. do dnia …………….……. 20....r.</w:t>
      </w:r>
      <w:r w:rsidRPr="000A3EBA">
        <w:rPr>
          <w:rStyle w:val="Odwoanieprzypisudolnego"/>
          <w:rFonts w:eastAsia="Calibri"/>
        </w:rPr>
        <w:t>1),</w:t>
      </w:r>
    </w:p>
    <w:p w14:paraId="2BC684D1" w14:textId="77777777" w:rsidR="00A71661" w:rsidRPr="000A3EBA" w:rsidRDefault="00A71661" w:rsidP="007D44A9">
      <w:pPr>
        <w:ind w:left="426"/>
        <w:jc w:val="both"/>
        <w:rPr>
          <w:rFonts w:ascii="Times New Roman" w:hAnsi="Times New Roman"/>
          <w:sz w:val="24"/>
          <w:szCs w:val="24"/>
        </w:rPr>
      </w:pPr>
      <w:r w:rsidRPr="000A3EBA">
        <w:rPr>
          <w:rFonts w:ascii="Times New Roman" w:hAnsi="Times New Roman"/>
          <w:sz w:val="24"/>
          <w:szCs w:val="24"/>
        </w:rPr>
        <w:t>– jednak nie później niż w terminie 2 lat od dnia zawarcia umowy i nie później niż w dniu 31 grudnia 2022 r.”</w:t>
      </w:r>
    </w:p>
    <w:p w14:paraId="4D69940A" w14:textId="30A23EC4" w:rsidR="00A71661" w:rsidRPr="000A3EBA" w:rsidRDefault="004E4E74"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 xml:space="preserve">w § </w:t>
      </w:r>
      <w:r w:rsidR="00A71661" w:rsidRPr="000A3EBA">
        <w:rPr>
          <w:sz w:val="24"/>
          <w:szCs w:val="24"/>
        </w:rPr>
        <w:t xml:space="preserve">11 ust. 1 pkt 2 otrzymuje brzmienie: </w:t>
      </w:r>
    </w:p>
    <w:p w14:paraId="6661123B" w14:textId="77777777" w:rsidR="00A71661" w:rsidRPr="000A3EBA" w:rsidRDefault="00A71661" w:rsidP="004C0187">
      <w:pPr>
        <w:pStyle w:val="Rozporzdzenieumowa"/>
        <w:rPr>
          <w:i/>
        </w:rPr>
      </w:pPr>
      <w:r w:rsidRPr="000A3EBA">
        <w:t>„ubiegając się o przyznanie pomocy w zakresie określonym we wniosku następcy prawnego / nabywcy</w:t>
      </w:r>
      <w:r w:rsidRPr="000A3EBA">
        <w:rPr>
          <w:vertAlign w:val="superscript"/>
        </w:rPr>
        <w:t>1)</w:t>
      </w:r>
      <w:r w:rsidRPr="000A3EBA">
        <w:t xml:space="preserve"> o przyznanie pomocy o znaku: …………..……………..………….….. …………………………. wraz z załącznikami złożył rzetelne oraz zgodne ze stanem faktycznym i prawnym oświadczenia oraz dokumenty;”</w:t>
      </w:r>
    </w:p>
    <w:p w14:paraId="3D1D588D" w14:textId="0A69E657" w:rsidR="00A71661" w:rsidRPr="000A3EBA" w:rsidRDefault="004E4E74"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 xml:space="preserve">w odniesieniu do § </w:t>
      </w:r>
      <w:r w:rsidR="00A71661" w:rsidRPr="000A3EBA">
        <w:rPr>
          <w:sz w:val="24"/>
          <w:szCs w:val="24"/>
        </w:rPr>
        <w:t>17:</w:t>
      </w:r>
      <w:r w:rsidR="00A71661" w:rsidRPr="000A3EBA">
        <w:rPr>
          <w:sz w:val="24"/>
          <w:szCs w:val="24"/>
          <w:vertAlign w:val="superscript"/>
        </w:rPr>
        <w:t>1)</w:t>
      </w:r>
      <w:r w:rsidR="00A71661" w:rsidRPr="000A3EBA">
        <w:rPr>
          <w:sz w:val="24"/>
          <w:szCs w:val="24"/>
        </w:rPr>
        <w:t xml:space="preserve">   </w:t>
      </w:r>
    </w:p>
    <w:p w14:paraId="29DADC23" w14:textId="77777777" w:rsidR="00A71661" w:rsidRPr="000A3EBA" w:rsidRDefault="00A71661" w:rsidP="00770F0C">
      <w:pPr>
        <w:pStyle w:val="Rozporzdzenieumowa"/>
        <w:rPr>
          <w:i/>
        </w:rPr>
      </w:pPr>
      <w:r w:rsidRPr="000A3EBA">
        <w:t xml:space="preserve"> a) ust. 1 Strony ustalają, że:</w:t>
      </w:r>
    </w:p>
    <w:p w14:paraId="4C3BE60F" w14:textId="4D7C54BA" w:rsidR="00A71661" w:rsidRPr="000A3EBA" w:rsidRDefault="004E4E74" w:rsidP="004C0187">
      <w:pPr>
        <w:pStyle w:val="Rozporzdzenieumowa"/>
        <w:rPr>
          <w:i/>
        </w:rPr>
      </w:pPr>
      <w:r w:rsidRPr="000A3EBA">
        <w:t>„Z</w:t>
      </w:r>
      <w:r w:rsidR="00A71661" w:rsidRPr="000A3EBA">
        <w:t xml:space="preserve">abezpieczeniem należytego wykonania przez Beneficjenta zobowiązań określonych w umowie jest weksel niezupełny (in blanco) wraz z deklaracją wekslową sporządzoną na formularzu udostępnionym przez Zarząd Województwa wraz ze wzorem umowy, podpisywany przez Beneficjenta w obecności upoważnionego pracownika Urzędu Marszałkowskiego i złożony w Urzędzie Marszałkowskim w dniu zawarcia </w:t>
      </w:r>
      <w:r w:rsidR="00371718">
        <w:t xml:space="preserve">niniejszej </w:t>
      </w:r>
      <w:r w:rsidR="00A71661" w:rsidRPr="000A3EBA">
        <w:t>umowy”.</w:t>
      </w:r>
    </w:p>
    <w:p w14:paraId="30F5A1E5" w14:textId="77777777" w:rsidR="00A71661" w:rsidRPr="000A3EBA" w:rsidRDefault="00A71661" w:rsidP="00770F0C">
      <w:pPr>
        <w:pStyle w:val="Rozporzdzenieumowa"/>
        <w:rPr>
          <w:i/>
        </w:rPr>
      </w:pPr>
      <w:r w:rsidRPr="000A3EBA">
        <w:t>b) ust. 5 Strony ustalają, że:</w:t>
      </w:r>
    </w:p>
    <w:p w14:paraId="5A509CDD" w14:textId="35CB4BF2" w:rsidR="00A71661" w:rsidRPr="000A3EBA" w:rsidRDefault="00A71661" w:rsidP="004C0187">
      <w:pPr>
        <w:pStyle w:val="Rozporzdzenieumowa"/>
        <w:rPr>
          <w:i/>
        </w:rPr>
      </w:pPr>
      <w:r w:rsidRPr="000A3EBA">
        <w:t xml:space="preserve">„W przypadku, gdy dotychczasowemu Beneficjentowi przyznano i wypłacono wyprzedzające finansowanie, warunkiem uzyskania uprawnienia do jego wydatkowania jest ustanowienie zabezpieczenia właściwego jego wydatkowania w formie weksla niezupełnego (in blanco) wraz z deklaracją wekslową sporządzoną na formularzu udostępnionym przez Zarząd Województwa wraz ze wzorem umowy, podpisywany przez Beneficjenta w obecności upoważnionego pracownika Urzędu Marszałkowskiego </w:t>
      </w:r>
      <w:r w:rsidR="00BF7863">
        <w:br/>
      </w:r>
      <w:r w:rsidRPr="000A3EBA">
        <w:t xml:space="preserve">i złożony w Urzędzie Marszałkowskim w dniu zawarcia </w:t>
      </w:r>
      <w:r w:rsidR="00371718">
        <w:t xml:space="preserve">niniejszej </w:t>
      </w:r>
      <w:r w:rsidRPr="0064184C">
        <w:t>umowy.</w:t>
      </w:r>
      <w:r w:rsidRPr="0064184C">
        <w:rPr>
          <w:vertAlign w:val="superscript"/>
        </w:rPr>
        <w:t>1)</w:t>
      </w:r>
      <w:r w:rsidR="0064184C" w:rsidRPr="0064184C">
        <w:rPr>
          <w:vertAlign w:val="superscript"/>
        </w:rPr>
        <w:t>13</w:t>
      </w:r>
      <w:r w:rsidRPr="0064184C">
        <w:rPr>
          <w:vertAlign w:val="superscript"/>
        </w:rPr>
        <w:t>)</w:t>
      </w:r>
      <w:r w:rsidRPr="0064184C">
        <w:t>”</w:t>
      </w:r>
    </w:p>
    <w:p w14:paraId="619EBFD9" w14:textId="77777777" w:rsidR="00A71661" w:rsidRPr="000A3EBA" w:rsidRDefault="00A71661" w:rsidP="00770F0C">
      <w:pPr>
        <w:pStyle w:val="Rozporzdzenieumowa"/>
        <w:rPr>
          <w:i/>
        </w:rPr>
      </w:pPr>
      <w:r w:rsidRPr="000A3EBA">
        <w:t>c) ust. 8 Strony ustalają, że:</w:t>
      </w:r>
      <w:r w:rsidRPr="000A3EBA">
        <w:rPr>
          <w:rStyle w:val="Odwoanieprzypisudolnego"/>
          <w:rFonts w:eastAsia="Calibri"/>
        </w:rPr>
        <w:t>1)</w:t>
      </w:r>
      <w:r w:rsidRPr="000A3EBA">
        <w:rPr>
          <w:rStyle w:val="Odwoanieprzypisudolnego"/>
          <w:rFonts w:eastAsia="Calibri"/>
          <w:u w:val="single"/>
        </w:rPr>
        <w:t xml:space="preserve"> </w:t>
      </w:r>
    </w:p>
    <w:p w14:paraId="2232C173" w14:textId="0A8284D5" w:rsidR="00A71661" w:rsidRPr="000A3EBA" w:rsidRDefault="00A71661" w:rsidP="004C0187">
      <w:pPr>
        <w:pStyle w:val="Rozporzdzenieumowa"/>
        <w:rPr>
          <w:i/>
        </w:rPr>
      </w:pPr>
      <w:r w:rsidRPr="000A3EBA">
        <w:t>„W przypadku, gdy dotychczasowemu(ym) Beneficjentowi/Beneficjentom</w:t>
      </w:r>
      <w:r w:rsidRPr="000A3EBA">
        <w:rPr>
          <w:vertAlign w:val="superscript"/>
        </w:rPr>
        <w:t>1)</w:t>
      </w:r>
      <w:r w:rsidRPr="000A3EBA">
        <w:t xml:space="preserve"> przyznano </w:t>
      </w:r>
      <w:r w:rsidR="00BF7863">
        <w:br/>
      </w:r>
      <w:r w:rsidRPr="000A3EBA">
        <w:t>i wypłacono zaliczkę, warunkiem uzyskania uprawnienia do jego wydatkowania jest ustanowienie, najpóźniej w dniu zawarcia niniejszej umowy, przez Beneficjenta/Beneficjentów</w:t>
      </w:r>
      <w:r w:rsidRPr="000A3EBA">
        <w:rPr>
          <w:vertAlign w:val="superscript"/>
        </w:rPr>
        <w:t>1)</w:t>
      </w:r>
      <w:r w:rsidRPr="000A3EBA">
        <w:t xml:space="preserve"> zabezpieczenia właściwego jej wydatkowania, tj. dokumentu prawnego zabezpieczenia wydatkowania zaliczki</w:t>
      </w:r>
      <w:r w:rsidRPr="000A3EBA">
        <w:rPr>
          <w:vertAlign w:val="superscript"/>
        </w:rPr>
        <w:t>1)</w:t>
      </w:r>
      <w:r w:rsidR="008F49DF">
        <w:rPr>
          <w:vertAlign w:val="superscript"/>
        </w:rPr>
        <w:t>9</w:t>
      </w:r>
      <w:r w:rsidRPr="000A3EBA">
        <w:rPr>
          <w:vertAlign w:val="superscript"/>
        </w:rPr>
        <w:t>)</w:t>
      </w:r>
      <w:r w:rsidR="0064184C">
        <w:rPr>
          <w:vertAlign w:val="superscript"/>
        </w:rPr>
        <w:t>12)</w:t>
      </w:r>
      <w:r w:rsidRPr="000A3EBA">
        <w:rPr>
          <w:vertAlign w:val="superscript"/>
        </w:rPr>
        <w:t>,</w:t>
      </w:r>
      <w:r w:rsidRPr="000A3EBA">
        <w:t xml:space="preserve"> tj.: </w:t>
      </w:r>
    </w:p>
    <w:p w14:paraId="1034158C" w14:textId="4C204A6A"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przez Beneficjenta [Beneficjenta Panią/Pana</w:t>
      </w:r>
      <w:r w:rsidRPr="000A3EBA">
        <w:rPr>
          <w:rFonts w:ascii="Times New Roman" w:eastAsia="Times New Roman" w:hAnsi="Times New Roman"/>
          <w:sz w:val="24"/>
          <w:szCs w:val="24"/>
          <w:vertAlign w:val="superscript"/>
        </w:rPr>
        <w:t>1)</w:t>
      </w:r>
      <w:r w:rsidR="007D44A9">
        <w:rPr>
          <w:rFonts w:ascii="Times New Roman" w:eastAsia="Times New Roman" w:hAnsi="Times New Roman"/>
          <w:sz w:val="24"/>
          <w:szCs w:val="24"/>
        </w:rPr>
        <w:t xml:space="preserve"> ……………………………..</w:t>
      </w:r>
      <w:r w:rsidRPr="000A3EBA">
        <w:rPr>
          <w:rFonts w:ascii="Times New Roman" w:eastAsia="Times New Roman" w:hAnsi="Times New Roman"/>
          <w:sz w:val="24"/>
          <w:szCs w:val="24"/>
        </w:rPr>
        <w:t>…...…….]</w:t>
      </w:r>
      <w:r w:rsidRPr="000A3EBA">
        <w:rPr>
          <w:rFonts w:ascii="Times New Roman" w:eastAsia="Times New Roman" w:hAnsi="Times New Roman"/>
          <w:sz w:val="24"/>
          <w:szCs w:val="24"/>
          <w:vertAlign w:val="superscript"/>
        </w:rPr>
        <w:t>5)</w:t>
      </w:r>
    </w:p>
    <w:p w14:paraId="392B5B40" w14:textId="77777777"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 w odniesieniu do wypłaty zaliczki jednorazowo.</w:t>
      </w:r>
      <w:r w:rsidRPr="000A3EBA">
        <w:rPr>
          <w:rFonts w:ascii="Times New Roman" w:eastAsia="Times New Roman" w:hAnsi="Times New Roman"/>
          <w:sz w:val="24"/>
          <w:szCs w:val="24"/>
          <w:vertAlign w:val="superscript"/>
        </w:rPr>
        <w:t>1)</w:t>
      </w:r>
    </w:p>
    <w:p w14:paraId="4F58735A" w14:textId="0C73F6BB"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przez Beneficjenta [Beneficjenta Panią/Pana</w:t>
      </w:r>
      <w:r w:rsidRPr="000A3EBA">
        <w:rPr>
          <w:rFonts w:ascii="Times New Roman" w:eastAsia="Times New Roman" w:hAnsi="Times New Roman"/>
          <w:sz w:val="24"/>
          <w:szCs w:val="24"/>
          <w:vertAlign w:val="superscript"/>
        </w:rPr>
        <w:t>1)</w:t>
      </w:r>
      <w:r w:rsidR="007D44A9">
        <w:rPr>
          <w:rFonts w:ascii="Times New Roman" w:eastAsia="Times New Roman" w:hAnsi="Times New Roman"/>
          <w:sz w:val="24"/>
          <w:szCs w:val="24"/>
        </w:rPr>
        <w:t xml:space="preserve"> …………………………………</w:t>
      </w:r>
      <w:r w:rsidRPr="000A3EBA">
        <w:rPr>
          <w:rFonts w:ascii="Times New Roman" w:eastAsia="Times New Roman" w:hAnsi="Times New Roman"/>
          <w:sz w:val="24"/>
          <w:szCs w:val="24"/>
        </w:rPr>
        <w:t>…….]</w:t>
      </w:r>
      <w:r w:rsidRPr="000A3EBA">
        <w:rPr>
          <w:rFonts w:ascii="Times New Roman" w:eastAsia="Times New Roman" w:hAnsi="Times New Roman"/>
          <w:sz w:val="24"/>
          <w:szCs w:val="24"/>
          <w:vertAlign w:val="superscript"/>
        </w:rPr>
        <w:t>5)</w:t>
      </w:r>
    </w:p>
    <w:p w14:paraId="0F4E1A04" w14:textId="01CDA393"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 w odniesieniu do ……. transzy zaliczki].</w:t>
      </w:r>
      <w:r w:rsidRPr="000A3EBA">
        <w:rPr>
          <w:rFonts w:ascii="Times New Roman" w:eastAsia="Times New Roman" w:hAnsi="Times New Roman"/>
          <w:sz w:val="24"/>
          <w:szCs w:val="24"/>
          <w:vertAlign w:val="superscript"/>
        </w:rPr>
        <w:t>1</w:t>
      </w:r>
      <w:r w:rsidRPr="007D44A9">
        <w:rPr>
          <w:rFonts w:ascii="Times New Roman" w:eastAsia="Times New Roman" w:hAnsi="Times New Roman"/>
          <w:sz w:val="24"/>
          <w:szCs w:val="24"/>
          <w:vertAlign w:val="superscript"/>
        </w:rPr>
        <w:t>)</w:t>
      </w:r>
      <w:r w:rsidR="008F49DF">
        <w:rPr>
          <w:rFonts w:ascii="Times New Roman" w:eastAsia="Times New Roman" w:hAnsi="Times New Roman"/>
          <w:sz w:val="24"/>
          <w:szCs w:val="24"/>
          <w:vertAlign w:val="superscript"/>
        </w:rPr>
        <w:t>11</w:t>
      </w:r>
      <w:r w:rsidRPr="007D44A9">
        <w:rPr>
          <w:rFonts w:ascii="Times New Roman" w:eastAsia="Times New Roman" w:hAnsi="Times New Roman"/>
          <w:sz w:val="24"/>
          <w:szCs w:val="24"/>
          <w:vertAlign w:val="superscript"/>
        </w:rPr>
        <w:t>)</w:t>
      </w:r>
    </w:p>
    <w:p w14:paraId="4248C885" w14:textId="70201B58" w:rsidR="00A71661" w:rsidRPr="000A3EBA" w:rsidRDefault="00A71661" w:rsidP="007D44A9">
      <w:pPr>
        <w:spacing w:before="120"/>
        <w:ind w:left="397"/>
        <w:jc w:val="both"/>
        <w:rPr>
          <w:rFonts w:ascii="Times New Roman" w:hAnsi="Times New Roman"/>
          <w:sz w:val="24"/>
          <w:szCs w:val="24"/>
        </w:rPr>
      </w:pPr>
      <w:r w:rsidRPr="000A3EBA">
        <w:rPr>
          <w:rFonts w:ascii="Times New Roman" w:hAnsi="Times New Roman"/>
          <w:sz w:val="24"/>
          <w:szCs w:val="24"/>
        </w:rPr>
        <w:t xml:space="preserve">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w:t>
      </w:r>
      <w:r w:rsidRPr="000A3EBA">
        <w:rPr>
          <w:rFonts w:ascii="Times New Roman" w:hAnsi="Times New Roman"/>
          <w:sz w:val="24"/>
          <w:szCs w:val="24"/>
        </w:rPr>
        <w:lastRenderedPageBreak/>
        <w:t>i musi odpowiadać 100 % kwoty zaliczki</w:t>
      </w:r>
      <w:r w:rsidRPr="000A3EBA">
        <w:rPr>
          <w:rFonts w:ascii="Times New Roman" w:eastAsia="Times New Roman" w:hAnsi="Times New Roman"/>
          <w:sz w:val="24"/>
          <w:szCs w:val="24"/>
        </w:rPr>
        <w:t>, przy czym w przypadku wypłaty zaliczki w transzach zabezpieczenie jest ustanawiane w wysokości odpowiadającej kwocie wypłacanej transzy zaliczki.</w:t>
      </w:r>
      <w:r w:rsidR="009852C1">
        <w:rPr>
          <w:rFonts w:ascii="Times New Roman" w:eastAsia="Times New Roman" w:hAnsi="Times New Roman"/>
          <w:sz w:val="24"/>
          <w:szCs w:val="24"/>
          <w:vertAlign w:val="superscript"/>
        </w:rPr>
        <w:t>1)</w:t>
      </w:r>
      <w:r w:rsidR="0064184C">
        <w:rPr>
          <w:rFonts w:ascii="Times New Roman" w:eastAsia="Times New Roman" w:hAnsi="Times New Roman"/>
          <w:sz w:val="24"/>
          <w:szCs w:val="24"/>
          <w:vertAlign w:val="superscript"/>
        </w:rPr>
        <w:t>9</w:t>
      </w:r>
      <w:r w:rsidRPr="000A3EBA">
        <w:rPr>
          <w:rFonts w:ascii="Times New Roman" w:eastAsia="Times New Roman" w:hAnsi="Times New Roman"/>
          <w:sz w:val="24"/>
          <w:szCs w:val="24"/>
          <w:vertAlign w:val="superscript"/>
        </w:rPr>
        <w:t>)</w:t>
      </w:r>
      <w:r w:rsidR="0064184C">
        <w:rPr>
          <w:rFonts w:ascii="Times New Roman" w:eastAsia="Times New Roman" w:hAnsi="Times New Roman"/>
          <w:sz w:val="24"/>
          <w:szCs w:val="24"/>
          <w:vertAlign w:val="superscript"/>
        </w:rPr>
        <w:t>12)</w:t>
      </w:r>
      <w:r w:rsidRPr="000A3EBA">
        <w:rPr>
          <w:rFonts w:ascii="Times New Roman" w:eastAsia="Times New Roman" w:hAnsi="Times New Roman"/>
          <w:sz w:val="24"/>
          <w:szCs w:val="24"/>
          <w:vertAlign w:val="superscript"/>
        </w:rPr>
        <w:t>”</w:t>
      </w:r>
    </w:p>
    <w:p w14:paraId="7D417193" w14:textId="77777777" w:rsidR="00A71661" w:rsidRPr="000A3EBA" w:rsidRDefault="00A71661" w:rsidP="00770F0C">
      <w:pPr>
        <w:pStyle w:val="Rozporzdzenieumowa"/>
        <w:rPr>
          <w:i/>
        </w:rPr>
      </w:pPr>
      <w:r w:rsidRPr="000A3EBA">
        <w:t>d) ust. 9 Strony ustalają, że:</w:t>
      </w:r>
      <w:r w:rsidRPr="000A3EBA">
        <w:rPr>
          <w:rStyle w:val="Odwoanieprzypisudolnego"/>
          <w:rFonts w:eastAsia="Calibri"/>
          <w:u w:val="single"/>
        </w:rPr>
        <w:t xml:space="preserve">1) </w:t>
      </w:r>
    </w:p>
    <w:p w14:paraId="52AF1DBF" w14:textId="7EF56C17" w:rsidR="00A71661" w:rsidRDefault="00A71661" w:rsidP="007D44A9">
      <w:pPr>
        <w:spacing w:before="120"/>
        <w:ind w:left="39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Dokument prawnego zabezpieczenia wydatkowania zaliczki, o którym mowa w ust. 8,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0A3EBA">
        <w:rPr>
          <w:rFonts w:ascii="Times New Roman" w:eastAsia="Times New Roman" w:hAnsi="Times New Roman"/>
          <w:sz w:val="24"/>
          <w:szCs w:val="24"/>
          <w:vertAlign w:val="superscript"/>
        </w:rPr>
        <w:t>1)</w:t>
      </w:r>
      <w:r w:rsidR="0064184C">
        <w:rPr>
          <w:rFonts w:ascii="Times New Roman" w:eastAsia="Times New Roman" w:hAnsi="Times New Roman"/>
          <w:sz w:val="24"/>
          <w:szCs w:val="24"/>
          <w:vertAlign w:val="superscript"/>
        </w:rPr>
        <w:t>9</w:t>
      </w:r>
      <w:r w:rsidRPr="000A3EBA">
        <w:rPr>
          <w:rFonts w:ascii="Times New Roman" w:eastAsia="Times New Roman" w:hAnsi="Times New Roman"/>
          <w:sz w:val="24"/>
          <w:szCs w:val="24"/>
          <w:vertAlign w:val="superscript"/>
        </w:rPr>
        <w:t>)</w:t>
      </w:r>
      <w:r w:rsidR="0064184C">
        <w:rPr>
          <w:rFonts w:ascii="Times New Roman" w:eastAsia="Times New Roman" w:hAnsi="Times New Roman"/>
          <w:sz w:val="24"/>
          <w:szCs w:val="24"/>
          <w:vertAlign w:val="superscript"/>
        </w:rPr>
        <w:t>12)</w:t>
      </w:r>
      <w:r w:rsidRPr="000A3EBA">
        <w:rPr>
          <w:rFonts w:ascii="Times New Roman" w:eastAsia="Times New Roman" w:hAnsi="Times New Roman"/>
          <w:sz w:val="24"/>
          <w:szCs w:val="24"/>
          <w:vertAlign w:val="superscript"/>
        </w:rPr>
        <w:t>”</w:t>
      </w:r>
    </w:p>
    <w:p w14:paraId="18CFB569" w14:textId="41C13F7F" w:rsidR="003B70E3" w:rsidRDefault="003B70E3" w:rsidP="007D44A9">
      <w:pPr>
        <w:spacing w:before="120"/>
        <w:ind w:left="397"/>
        <w:jc w:val="both"/>
        <w:rPr>
          <w:rFonts w:ascii="Times New Roman" w:eastAsia="Times New Roman" w:hAnsi="Times New Roman"/>
          <w:sz w:val="24"/>
          <w:szCs w:val="24"/>
        </w:rPr>
      </w:pPr>
      <w:r>
        <w:rPr>
          <w:rFonts w:ascii="Times New Roman" w:eastAsia="Times New Roman" w:hAnsi="Times New Roman"/>
          <w:sz w:val="24"/>
          <w:szCs w:val="24"/>
        </w:rPr>
        <w:t>W przypadku zabezpieczenia wypłaty zaliczki w postaci zastawu na papierach wartościowych Skarbu Państwa, Agencja wypłaci zaliczkę niezwłocznie po zawarciu umowy zastawu zawartej pomiędzy Beneficjentem i Agencją oraz po otrzymaniu kopii dokumentu potwierdzającego dokonanie blokady papierów wartościowych Skarbu Państwa zastawionych tytułem zabezpieczenia wypłaty zaliczki.</w:t>
      </w:r>
    </w:p>
    <w:p w14:paraId="4AC55857" w14:textId="263943A6" w:rsidR="004C0187" w:rsidRDefault="004C0187" w:rsidP="004C0187">
      <w:pPr>
        <w:pStyle w:val="Rozporzdzenieumowa"/>
        <w:numPr>
          <w:ilvl w:val="0"/>
          <w:numId w:val="73"/>
        </w:numPr>
      </w:pPr>
      <w:r>
        <w:t>ust. 10 Strony ustalają, że:</w:t>
      </w:r>
      <w:r>
        <w:rPr>
          <w:vertAlign w:val="superscript"/>
        </w:rPr>
        <w:t xml:space="preserve">1) </w:t>
      </w:r>
    </w:p>
    <w:p w14:paraId="12976518" w14:textId="629FC74D" w:rsidR="004C0187" w:rsidRPr="00B81E3A" w:rsidRDefault="004C0187" w:rsidP="00770F0C">
      <w:pPr>
        <w:pStyle w:val="Rozporzdzenieumowa"/>
      </w:pPr>
      <w:r w:rsidRPr="004C0187">
        <w:t>Dokument prawnego zabezpieczenia wydatkowania zaliczki powinien być ustanowiony na czas określony, uwzględniający okres liczony od dnia wystawienia dokumentu potwierdzającego ustanowienie zabezpieczenia zaliczki</w:t>
      </w:r>
      <w:r w:rsidRPr="00770F0C">
        <w:t xml:space="preserve"> do dnia wskazanego </w:t>
      </w:r>
      <w:r w:rsidRPr="00770F0C">
        <w:br/>
        <w:t>w umowie, jako dzień złożenia wniosku o płatność o którym mowa w § 8 ust. 1, w ramach którego Beneficjent rozliczy zaliczkę/transzę zaliczki oraz okres niezbędny do rozliczenia zaliczki/transzy zaliczki</w:t>
      </w:r>
      <w:r w:rsidRPr="004C0187">
        <w:t xml:space="preserve"> nie krótszy niż 4 miesiące. Ważny dokument prawnego zabezpieczenia wydatkowania zaliczki, odpowiadający 100% kwoty zaliczki/transzy zaliczki, Beneficjent powinien dostarczyć po zawarciu umowy lub aneksu do umowy, jednak nie później niż 4 miesiące przed złożeniem wniosku o płatność rozliczającym zaliczkę/transzę zaliczki.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 </w:t>
      </w:r>
      <w:r w:rsidR="00B81E3A">
        <w:t xml:space="preserve"> W przypadku, w którym zabezpieczeniem wydatkowania zaliczki jest zastaw na papierach wartościowych emitowanych przez Skarb Państwa, Beneficjent jest zobowiązany do przedstawienia Agencji dokumentu potwierdzającego dokonanie blokady papierów wartościowych na rachunku zastawcy, na którym są zapisane. </w:t>
      </w:r>
      <w:r w:rsidRPr="00B81E3A">
        <w:t xml:space="preserve">Środki z tytułu wypłaconej zaliczki nie mogą być wydatkowane na pokrycie kosztów kwalifikowalnych poniesionych przed dniem jej wypłaty. </w:t>
      </w:r>
      <w:r w:rsidR="00B81E3A" w:rsidRPr="00B81E3A">
        <w:rPr>
          <w:vertAlign w:val="superscript"/>
        </w:rPr>
        <w:t>1)12</w:t>
      </w:r>
      <w:r w:rsidRPr="00B81E3A">
        <w:rPr>
          <w:vertAlign w:val="superscript"/>
        </w:rPr>
        <w:t>)</w:t>
      </w:r>
    </w:p>
    <w:p w14:paraId="23150048" w14:textId="0785D2C8"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w § 18 ust. 1 otrzymuje brzmienie:</w:t>
      </w:r>
    </w:p>
    <w:p w14:paraId="77B8801A" w14:textId="77777777" w:rsidR="00A71661" w:rsidRPr="000A3EBA" w:rsidRDefault="00A71661" w:rsidP="007D44A9">
      <w:pPr>
        <w:spacing w:before="120"/>
        <w:ind w:left="426"/>
        <w:jc w:val="both"/>
        <w:rPr>
          <w:rFonts w:ascii="Times New Roman" w:eastAsia="Times New Roman" w:hAnsi="Times New Roman"/>
          <w:sz w:val="24"/>
          <w:szCs w:val="24"/>
        </w:rPr>
      </w:pPr>
      <w:r w:rsidRPr="000A3EBA">
        <w:rPr>
          <w:rFonts w:ascii="Times New Roman" w:eastAsia="Times New Roman" w:hAnsi="Times New Roman"/>
          <w:sz w:val="24"/>
          <w:szCs w:val="24"/>
        </w:rPr>
        <w:t>„1. Strony będą porozumiewać się pisemnie we wszelkich sprawach dotyczących realizacji umowy. Korespondencja związana z realizacją umowy przekazywana będzie przez:</w:t>
      </w:r>
    </w:p>
    <w:p w14:paraId="7C175D41" w14:textId="77777777" w:rsidR="00A71661" w:rsidRPr="000A3EBA" w:rsidRDefault="00A71661" w:rsidP="007D44A9">
      <w:pPr>
        <w:widowControl w:val="0"/>
        <w:numPr>
          <w:ilvl w:val="1"/>
          <w:numId w:val="36"/>
        </w:numPr>
        <w:tabs>
          <w:tab w:val="clear" w:pos="680"/>
          <w:tab w:val="num" w:pos="851"/>
        </w:tabs>
        <w:spacing w:before="120"/>
        <w:ind w:hanging="254"/>
        <w:jc w:val="both"/>
        <w:rPr>
          <w:rFonts w:ascii="Times New Roman" w:eastAsia="Times New Roman" w:hAnsi="Times New Roman"/>
          <w:sz w:val="24"/>
          <w:szCs w:val="24"/>
        </w:rPr>
      </w:pPr>
      <w:r w:rsidRPr="000A3EBA">
        <w:rPr>
          <w:rFonts w:ascii="Times New Roman" w:eastAsia="Times New Roman" w:hAnsi="Times New Roman"/>
          <w:sz w:val="24"/>
          <w:szCs w:val="24"/>
        </w:rPr>
        <w:t>Beneficjenta na adres:</w:t>
      </w:r>
    </w:p>
    <w:p w14:paraId="2761718A" w14:textId="77777777" w:rsidR="00A71661" w:rsidRDefault="00A71661" w:rsidP="007D44A9">
      <w:pPr>
        <w:tabs>
          <w:tab w:val="num" w:pos="851"/>
        </w:tabs>
        <w:ind w:left="680" w:hanging="254"/>
        <w:jc w:val="both"/>
        <w:rPr>
          <w:rFonts w:ascii="Times New Roman" w:eastAsia="Times New Roman" w:hAnsi="Times New Roman"/>
          <w:sz w:val="24"/>
          <w:szCs w:val="24"/>
        </w:rPr>
      </w:pPr>
      <w:r w:rsidRPr="000A3EBA">
        <w:rPr>
          <w:rFonts w:ascii="Times New Roman" w:eastAsia="Times New Roman" w:hAnsi="Times New Roman"/>
          <w:sz w:val="24"/>
          <w:szCs w:val="24"/>
        </w:rPr>
        <w:t>………..………………………………………………………………………………..</w:t>
      </w:r>
    </w:p>
    <w:p w14:paraId="2891DF5F" w14:textId="77777777" w:rsidR="00371718" w:rsidRPr="000A3EBA" w:rsidRDefault="00371718" w:rsidP="00371718">
      <w:pPr>
        <w:tabs>
          <w:tab w:val="num" w:pos="851"/>
        </w:tabs>
        <w:ind w:left="680" w:hanging="254"/>
        <w:jc w:val="center"/>
        <w:rPr>
          <w:rFonts w:ascii="Times New Roman" w:eastAsia="Times New Roman" w:hAnsi="Times New Roman"/>
          <w:sz w:val="24"/>
          <w:szCs w:val="24"/>
          <w:vertAlign w:val="superscript"/>
        </w:rPr>
      </w:pPr>
      <w:r w:rsidRPr="000A3EBA" w:rsidDel="00AD4E68">
        <w:rPr>
          <w:rFonts w:ascii="Times New Roman" w:eastAsia="Times New Roman" w:hAnsi="Times New Roman"/>
          <w:sz w:val="24"/>
          <w:szCs w:val="24"/>
          <w:vertAlign w:val="superscript"/>
        </w:rPr>
        <w:t>(wymienić adres Beneficjenta wraz z imieniem i nazwiskiem/nazwą Beneficjenta/ [adres Beneficjenta wraz z imieniem i nazwiskiem/nazwą Beneficjenta]5)</w:t>
      </w:r>
    </w:p>
    <w:p w14:paraId="604D7666" w14:textId="77777777" w:rsidR="00A71661" w:rsidRPr="000A3EBA" w:rsidRDefault="00A71661" w:rsidP="007D44A9">
      <w:pPr>
        <w:tabs>
          <w:tab w:val="num" w:pos="851"/>
        </w:tabs>
        <w:ind w:left="680" w:hanging="254"/>
        <w:jc w:val="both"/>
        <w:rPr>
          <w:rFonts w:ascii="Times New Roman" w:eastAsia="Times New Roman" w:hAnsi="Times New Roman"/>
          <w:sz w:val="24"/>
          <w:szCs w:val="24"/>
        </w:rPr>
      </w:pPr>
    </w:p>
    <w:p w14:paraId="16C41AE6" w14:textId="77777777" w:rsidR="00A71661" w:rsidRPr="000A3EBA" w:rsidRDefault="00A71661" w:rsidP="007D44A9">
      <w:pPr>
        <w:widowControl w:val="0"/>
        <w:numPr>
          <w:ilvl w:val="1"/>
          <w:numId w:val="36"/>
        </w:numPr>
        <w:tabs>
          <w:tab w:val="clear" w:pos="680"/>
          <w:tab w:val="num" w:pos="851"/>
        </w:tabs>
        <w:ind w:hanging="254"/>
        <w:jc w:val="both"/>
        <w:rPr>
          <w:rFonts w:ascii="Times New Roman" w:eastAsia="Times New Roman" w:hAnsi="Times New Roman"/>
          <w:sz w:val="24"/>
          <w:szCs w:val="24"/>
        </w:rPr>
      </w:pPr>
      <w:r w:rsidRPr="000A3EBA">
        <w:rPr>
          <w:rFonts w:ascii="Times New Roman" w:eastAsia="Times New Roman" w:hAnsi="Times New Roman"/>
          <w:sz w:val="24"/>
          <w:szCs w:val="24"/>
        </w:rPr>
        <w:t>Zarząd Województwa na adres:</w:t>
      </w:r>
    </w:p>
    <w:p w14:paraId="7C4895FC" w14:textId="77777777" w:rsidR="00A71661" w:rsidRPr="000A3EBA" w:rsidRDefault="00A71661" w:rsidP="007D44A9">
      <w:pPr>
        <w:tabs>
          <w:tab w:val="num" w:pos="851"/>
        </w:tabs>
        <w:ind w:left="680" w:hanging="254"/>
        <w:jc w:val="both"/>
        <w:rPr>
          <w:rFonts w:ascii="Times New Roman" w:eastAsia="Times New Roman" w:hAnsi="Times New Roman"/>
          <w:sz w:val="24"/>
          <w:szCs w:val="24"/>
        </w:rPr>
      </w:pPr>
      <w:r w:rsidRPr="000A3EBA">
        <w:rPr>
          <w:rFonts w:ascii="Times New Roman" w:eastAsia="Times New Roman" w:hAnsi="Times New Roman"/>
          <w:sz w:val="24"/>
          <w:szCs w:val="24"/>
        </w:rPr>
        <w:t>.…………………………………………………………………………………....…….</w:t>
      </w:r>
    </w:p>
    <w:p w14:paraId="15D919B3" w14:textId="6CF5A1C1"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lastRenderedPageBreak/>
        <w:t xml:space="preserve">w §  ………………………….. otrzymuje brzmienie: </w:t>
      </w:r>
      <w:r w:rsidRPr="000A3EBA">
        <w:rPr>
          <w:sz w:val="24"/>
          <w:szCs w:val="24"/>
          <w:vertAlign w:val="superscript"/>
        </w:rPr>
        <w:t>1)</w:t>
      </w:r>
    </w:p>
    <w:p w14:paraId="44BBA58B" w14:textId="77777777" w:rsidR="00A71661" w:rsidRPr="000A3EBA" w:rsidRDefault="00A71661" w:rsidP="007D44A9">
      <w:pPr>
        <w:ind w:left="680"/>
        <w:rPr>
          <w:rFonts w:ascii="Times New Roman" w:hAnsi="Times New Roman"/>
          <w:sz w:val="24"/>
          <w:szCs w:val="24"/>
        </w:rPr>
      </w:pPr>
    </w:p>
    <w:p w14:paraId="6DCAA434" w14:textId="14873CAF" w:rsidR="00A71661" w:rsidRPr="000A3EBA" w:rsidDel="00AD4E68" w:rsidRDefault="00A71661" w:rsidP="007D44A9">
      <w:pPr>
        <w:ind w:left="680"/>
        <w:rPr>
          <w:rFonts w:ascii="Times New Roman" w:eastAsia="Times New Roman" w:hAnsi="Times New Roman"/>
          <w:sz w:val="24"/>
          <w:szCs w:val="24"/>
        </w:rPr>
      </w:pPr>
      <w:r w:rsidRPr="000A3EBA">
        <w:rPr>
          <w:rFonts w:ascii="Times New Roman" w:hAnsi="Times New Roman"/>
          <w:sz w:val="24"/>
          <w:szCs w:val="24"/>
        </w:rPr>
        <w:t>………………</w:t>
      </w:r>
      <w:r w:rsidR="0013021E" w:rsidRPr="000A3EBA">
        <w:rPr>
          <w:rFonts w:ascii="Times New Roman" w:hAnsi="Times New Roman"/>
          <w:sz w:val="24"/>
          <w:szCs w:val="24"/>
        </w:rPr>
        <w:t>…………………………………………………………………………</w:t>
      </w:r>
    </w:p>
    <w:p w14:paraId="120A4F83" w14:textId="5CB849D2" w:rsidR="00A71661" w:rsidRPr="000A3EBA" w:rsidRDefault="00A71661" w:rsidP="007D44A9">
      <w:pPr>
        <w:pStyle w:val="Teksttreci40"/>
        <w:shd w:val="clear" w:color="auto" w:fill="auto"/>
        <w:tabs>
          <w:tab w:val="left" w:pos="389"/>
        </w:tabs>
        <w:spacing w:before="120" w:line="240" w:lineRule="auto"/>
        <w:ind w:left="284" w:hanging="284"/>
        <w:rPr>
          <w:sz w:val="24"/>
          <w:szCs w:val="24"/>
        </w:rPr>
      </w:pPr>
      <w:r w:rsidRPr="000A3EBA">
        <w:rPr>
          <w:sz w:val="24"/>
          <w:szCs w:val="24"/>
        </w:rPr>
        <w:t>3. Beneficjent dołączył do niniejszej umowy odpowiednie oświ</w:t>
      </w:r>
      <w:r w:rsidR="00601344" w:rsidRPr="000A3EBA">
        <w:rPr>
          <w:sz w:val="24"/>
          <w:szCs w:val="24"/>
        </w:rPr>
        <w:t>adczenia, o których mowa w § 11</w:t>
      </w:r>
      <w:r w:rsidRPr="000A3EBA">
        <w:rPr>
          <w:sz w:val="24"/>
          <w:szCs w:val="24"/>
        </w:rPr>
        <w:t xml:space="preserve"> ust. 2 umowy o przyznaniu pomocy przywołanej w ust. 1.</w:t>
      </w:r>
    </w:p>
    <w:p w14:paraId="2F600A81" w14:textId="77777777" w:rsidR="000A3EBA" w:rsidRPr="00BF7863" w:rsidRDefault="000A3EBA" w:rsidP="00601344">
      <w:pPr>
        <w:widowControl w:val="0"/>
        <w:spacing w:before="120"/>
        <w:jc w:val="center"/>
        <w:rPr>
          <w:rFonts w:ascii="Times New Roman" w:hAnsi="Times New Roman"/>
          <w:b/>
          <w:sz w:val="20"/>
          <w:szCs w:val="20"/>
        </w:rPr>
      </w:pPr>
    </w:p>
    <w:p w14:paraId="330EFE95" w14:textId="0C657870" w:rsidR="00601344" w:rsidRPr="000A3EBA" w:rsidRDefault="00601344" w:rsidP="00601344">
      <w:pPr>
        <w:widowControl w:val="0"/>
        <w:spacing w:before="120"/>
        <w:jc w:val="center"/>
        <w:rPr>
          <w:rFonts w:ascii="Times New Roman" w:hAnsi="Times New Roman"/>
          <w:b/>
          <w:sz w:val="24"/>
          <w:szCs w:val="24"/>
        </w:rPr>
      </w:pPr>
      <w:r w:rsidRPr="000A3EBA">
        <w:rPr>
          <w:rFonts w:ascii="Times New Roman" w:hAnsi="Times New Roman"/>
          <w:b/>
          <w:sz w:val="24"/>
          <w:szCs w:val="24"/>
        </w:rPr>
        <w:t>§ 2</w:t>
      </w:r>
    </w:p>
    <w:p w14:paraId="58F00E67" w14:textId="2BCA0D32" w:rsidR="00601344" w:rsidRPr="000A3EBA" w:rsidRDefault="00601344" w:rsidP="00601344">
      <w:pPr>
        <w:widowControl w:val="0"/>
        <w:spacing w:before="120"/>
        <w:jc w:val="center"/>
        <w:rPr>
          <w:rFonts w:ascii="Times New Roman" w:hAnsi="Times New Roman"/>
          <w:b/>
          <w:sz w:val="24"/>
          <w:szCs w:val="24"/>
        </w:rPr>
      </w:pPr>
      <w:r w:rsidRPr="000A3EBA">
        <w:rPr>
          <w:rFonts w:ascii="Times New Roman" w:hAnsi="Times New Roman"/>
          <w:b/>
          <w:sz w:val="24"/>
          <w:szCs w:val="24"/>
        </w:rPr>
        <w:t>Załączniki</w:t>
      </w:r>
    </w:p>
    <w:p w14:paraId="0FC9DFF6" w14:textId="615CF5E0" w:rsidR="00A71661" w:rsidRPr="000A3EBA" w:rsidRDefault="00601344" w:rsidP="00601344">
      <w:pPr>
        <w:pStyle w:val="Paragraf"/>
        <w:numPr>
          <w:ilvl w:val="0"/>
          <w:numId w:val="0"/>
        </w:numPr>
        <w:jc w:val="both"/>
        <w:rPr>
          <w:b w:val="0"/>
          <w:sz w:val="24"/>
          <w:szCs w:val="24"/>
        </w:rPr>
      </w:pPr>
      <w:r w:rsidRPr="000A3EBA">
        <w:rPr>
          <w:b w:val="0"/>
          <w:sz w:val="24"/>
          <w:szCs w:val="24"/>
        </w:rPr>
        <w:t>Załącznikami stanowiącymi integralną część umowy są:</w:t>
      </w:r>
    </w:p>
    <w:p w14:paraId="503D7922" w14:textId="1B7FACEA" w:rsidR="00601344" w:rsidRPr="000A3EBA" w:rsidRDefault="00601344" w:rsidP="00601344">
      <w:pPr>
        <w:pStyle w:val="Paragraf"/>
        <w:numPr>
          <w:ilvl w:val="6"/>
          <w:numId w:val="36"/>
        </w:numPr>
        <w:tabs>
          <w:tab w:val="clear" w:pos="1778"/>
          <w:tab w:val="num" w:pos="284"/>
        </w:tabs>
        <w:ind w:left="284" w:hanging="284"/>
        <w:jc w:val="both"/>
        <w:rPr>
          <w:b w:val="0"/>
          <w:sz w:val="24"/>
          <w:szCs w:val="24"/>
        </w:rPr>
      </w:pPr>
      <w:r w:rsidRPr="000A3EBA">
        <w:rPr>
          <w:b w:val="0"/>
          <w:sz w:val="24"/>
          <w:szCs w:val="24"/>
        </w:rPr>
        <w:t>Załącznik nr 1 – Umowa o przyznaniu pomocy przywołana w § 1 ust. 1 z zastrzeżeniem § 1 ust. 2;</w:t>
      </w:r>
    </w:p>
    <w:p w14:paraId="1CCE0AE6" w14:textId="09BF6762" w:rsidR="00601344" w:rsidRDefault="00601344" w:rsidP="00714B22">
      <w:pPr>
        <w:pStyle w:val="Paragraf"/>
        <w:numPr>
          <w:ilvl w:val="6"/>
          <w:numId w:val="36"/>
        </w:numPr>
        <w:spacing w:before="120"/>
        <w:ind w:left="284" w:hanging="284"/>
        <w:jc w:val="both"/>
        <w:rPr>
          <w:b w:val="0"/>
          <w:sz w:val="24"/>
          <w:szCs w:val="24"/>
        </w:rPr>
      </w:pPr>
      <w:r w:rsidRPr="000A3EBA">
        <w:rPr>
          <w:b w:val="0"/>
          <w:sz w:val="24"/>
          <w:szCs w:val="24"/>
        </w:rPr>
        <w:t>Załącznik nr 2 – Wykaz działek ewidencyjnych, na których realizowana będzie operacja trwale związana z nieruchomością;</w:t>
      </w:r>
      <w:r w:rsidRPr="000A3EBA">
        <w:rPr>
          <w:b w:val="0"/>
          <w:sz w:val="24"/>
          <w:szCs w:val="24"/>
          <w:vertAlign w:val="superscript"/>
        </w:rPr>
        <w:t xml:space="preserve">1) </w:t>
      </w:r>
    </w:p>
    <w:p w14:paraId="0C73D7BC" w14:textId="0A6CEFD1" w:rsidR="00714B22" w:rsidRDefault="00714B22" w:rsidP="00714B22">
      <w:pPr>
        <w:pStyle w:val="Paragraf"/>
        <w:numPr>
          <w:ilvl w:val="6"/>
          <w:numId w:val="36"/>
        </w:numPr>
        <w:spacing w:before="120"/>
        <w:ind w:left="284" w:hanging="284"/>
        <w:jc w:val="both"/>
        <w:rPr>
          <w:b w:val="0"/>
          <w:sz w:val="24"/>
          <w:szCs w:val="24"/>
        </w:rPr>
      </w:pPr>
      <w:r>
        <w:rPr>
          <w:b w:val="0"/>
          <w:sz w:val="24"/>
          <w:szCs w:val="24"/>
        </w:rPr>
        <w:t xml:space="preserve">Załącznik nr 3 </w:t>
      </w:r>
      <w:r w:rsidRPr="000A3EBA">
        <w:rPr>
          <w:b w:val="0"/>
          <w:sz w:val="24"/>
          <w:szCs w:val="24"/>
        </w:rPr>
        <w:t>–</w:t>
      </w:r>
      <w:r>
        <w:rPr>
          <w:b w:val="0"/>
          <w:sz w:val="24"/>
          <w:szCs w:val="24"/>
        </w:rPr>
        <w:t xml:space="preserve"> Porozumienie</w:t>
      </w:r>
      <w:r>
        <w:rPr>
          <w:b w:val="0"/>
          <w:sz w:val="24"/>
          <w:szCs w:val="24"/>
          <w:vertAlign w:val="superscript"/>
        </w:rPr>
        <w:t>1)</w:t>
      </w:r>
      <w:r w:rsidR="0015389D">
        <w:rPr>
          <w:b w:val="0"/>
          <w:sz w:val="24"/>
          <w:szCs w:val="24"/>
          <w:vertAlign w:val="superscript"/>
        </w:rPr>
        <w:t xml:space="preserve"> </w:t>
      </w:r>
    </w:p>
    <w:p w14:paraId="71A18444" w14:textId="3450F4CE" w:rsidR="0015389D" w:rsidRPr="0015389D" w:rsidRDefault="0015389D" w:rsidP="0015389D">
      <w:pPr>
        <w:pStyle w:val="Paragraf"/>
        <w:numPr>
          <w:ilvl w:val="6"/>
          <w:numId w:val="36"/>
        </w:numPr>
        <w:spacing w:before="120"/>
        <w:ind w:left="284" w:hanging="284"/>
        <w:jc w:val="both"/>
        <w:rPr>
          <w:b w:val="0"/>
          <w:sz w:val="24"/>
          <w:szCs w:val="24"/>
        </w:rPr>
      </w:pPr>
      <w:r w:rsidRPr="0015389D">
        <w:rPr>
          <w:b w:val="0"/>
          <w:sz w:val="24"/>
          <w:szCs w:val="24"/>
        </w:rPr>
        <w:t>Załącznik nr 4 – Informacja o przetwarzaniu danych osobowych.</w:t>
      </w:r>
      <w:r>
        <w:rPr>
          <w:rStyle w:val="Odwoanieprzypisudolnego"/>
          <w:b w:val="0"/>
        </w:rPr>
        <w:footnoteReference w:id="15"/>
      </w:r>
      <w:r w:rsidR="00F11672">
        <w:rPr>
          <w:b w:val="0"/>
          <w:sz w:val="24"/>
          <w:szCs w:val="24"/>
          <w:vertAlign w:val="superscript"/>
        </w:rPr>
        <w:t>)</w:t>
      </w:r>
    </w:p>
    <w:p w14:paraId="1038E478" w14:textId="77777777" w:rsidR="0015389D" w:rsidRDefault="0015389D" w:rsidP="0015389D">
      <w:pPr>
        <w:pStyle w:val="Paragraf"/>
        <w:numPr>
          <w:ilvl w:val="0"/>
          <w:numId w:val="0"/>
        </w:numPr>
        <w:spacing w:before="120"/>
        <w:ind w:left="284"/>
        <w:jc w:val="both"/>
        <w:rPr>
          <w:b w:val="0"/>
          <w:sz w:val="24"/>
          <w:szCs w:val="24"/>
        </w:rPr>
      </w:pPr>
    </w:p>
    <w:p w14:paraId="610F7415" w14:textId="77777777" w:rsidR="0015389D" w:rsidRPr="000A3EBA" w:rsidRDefault="0015389D" w:rsidP="0015389D">
      <w:pPr>
        <w:pStyle w:val="Paragraf"/>
        <w:numPr>
          <w:ilvl w:val="0"/>
          <w:numId w:val="0"/>
        </w:numPr>
        <w:spacing w:before="120"/>
        <w:ind w:left="284"/>
        <w:jc w:val="both"/>
        <w:rPr>
          <w:b w:val="0"/>
          <w:sz w:val="24"/>
          <w:szCs w:val="24"/>
        </w:rPr>
      </w:pPr>
    </w:p>
    <w:p w14:paraId="20A4CBEB" w14:textId="24F4E5AB" w:rsidR="00F31B6F" w:rsidRDefault="00F31B6F" w:rsidP="00601344">
      <w:pPr>
        <w:pStyle w:val="Ustp0"/>
        <w:keepLines w:val="0"/>
        <w:widowControl w:val="0"/>
        <w:numPr>
          <w:ilvl w:val="0"/>
          <w:numId w:val="0"/>
        </w:numPr>
        <w:spacing w:before="0"/>
        <w:ind w:left="426"/>
        <w:rPr>
          <w:sz w:val="24"/>
          <w:szCs w:val="24"/>
        </w:rPr>
      </w:pPr>
    </w:p>
    <w:p w14:paraId="4EB2B259" w14:textId="43DB8527" w:rsidR="000A3EBA" w:rsidRPr="000A3EBA" w:rsidRDefault="000A3EBA" w:rsidP="000A3EBA">
      <w:pPr>
        <w:widowControl w:val="0"/>
        <w:spacing w:before="120"/>
        <w:jc w:val="center"/>
        <w:rPr>
          <w:rFonts w:ascii="Times New Roman" w:hAnsi="Times New Roman"/>
          <w:b/>
          <w:sz w:val="24"/>
          <w:szCs w:val="24"/>
        </w:rPr>
      </w:pPr>
      <w:r w:rsidRPr="000A3EBA">
        <w:rPr>
          <w:rFonts w:ascii="Times New Roman" w:hAnsi="Times New Roman"/>
          <w:b/>
          <w:sz w:val="24"/>
          <w:szCs w:val="24"/>
        </w:rPr>
        <w:t>§ 3</w:t>
      </w:r>
    </w:p>
    <w:p w14:paraId="5B6EC72A" w14:textId="75D43E56" w:rsidR="000A3EBA" w:rsidRPr="000A3EBA" w:rsidRDefault="000A3EBA" w:rsidP="000A3EBA">
      <w:pPr>
        <w:pStyle w:val="Akapitzlist"/>
        <w:widowControl w:val="0"/>
        <w:numPr>
          <w:ilvl w:val="0"/>
          <w:numId w:val="69"/>
        </w:numPr>
        <w:spacing w:before="120"/>
        <w:ind w:left="284" w:hanging="284"/>
        <w:jc w:val="both"/>
        <w:rPr>
          <w:sz w:val="24"/>
          <w:szCs w:val="24"/>
        </w:rPr>
      </w:pPr>
      <w:r w:rsidRPr="000A3EBA">
        <w:rPr>
          <w:sz w:val="24"/>
          <w:szCs w:val="24"/>
        </w:rPr>
        <w:t xml:space="preserve">Umowa została sporządzona w …….. </w:t>
      </w:r>
      <w:r w:rsidRPr="000A3EBA">
        <w:rPr>
          <w:sz w:val="24"/>
          <w:szCs w:val="24"/>
          <w:vertAlign w:val="superscript"/>
        </w:rPr>
        <w:t>5)</w:t>
      </w:r>
      <w:r w:rsidRPr="000A3EBA">
        <w:rPr>
          <w:sz w:val="24"/>
          <w:szCs w:val="24"/>
        </w:rPr>
        <w:t xml:space="preserve"> jednobrzmiących egzemplarzach, z których jeden otrzymuje Beneficjent</w:t>
      </w:r>
      <w:r w:rsidRPr="000A3EBA">
        <w:rPr>
          <w:sz w:val="24"/>
          <w:szCs w:val="24"/>
          <w:vertAlign w:val="superscript"/>
        </w:rPr>
        <w:t>5)</w:t>
      </w:r>
      <w:r w:rsidRPr="000A3EBA">
        <w:rPr>
          <w:sz w:val="24"/>
          <w:szCs w:val="24"/>
        </w:rPr>
        <w:t>, a dwa Województwo.</w:t>
      </w:r>
    </w:p>
    <w:p w14:paraId="48E4350E" w14:textId="1EACD349" w:rsidR="000A3EBA" w:rsidRPr="000A3EBA" w:rsidRDefault="000A3EBA" w:rsidP="000A3EBA">
      <w:pPr>
        <w:pStyle w:val="Akapitzlist"/>
        <w:widowControl w:val="0"/>
        <w:numPr>
          <w:ilvl w:val="0"/>
          <w:numId w:val="69"/>
        </w:numPr>
        <w:spacing w:before="120"/>
        <w:ind w:left="284" w:hanging="284"/>
        <w:jc w:val="both"/>
        <w:rPr>
          <w:sz w:val="24"/>
          <w:szCs w:val="24"/>
        </w:rPr>
      </w:pPr>
      <w:r w:rsidRPr="000A3EBA">
        <w:rPr>
          <w:sz w:val="24"/>
          <w:szCs w:val="24"/>
        </w:rPr>
        <w:t>Umowa obowiązuje od dnia jej zawarcia.</w:t>
      </w:r>
    </w:p>
    <w:tbl>
      <w:tblPr>
        <w:tblW w:w="9688" w:type="dxa"/>
        <w:tblLook w:val="01E0" w:firstRow="1" w:lastRow="1" w:firstColumn="1" w:lastColumn="1" w:noHBand="0" w:noVBand="0"/>
      </w:tblPr>
      <w:tblGrid>
        <w:gridCol w:w="5076"/>
        <w:gridCol w:w="4612"/>
      </w:tblGrid>
      <w:tr w:rsidR="00F31B6F" w:rsidRPr="001F080E" w14:paraId="4A2981A9" w14:textId="77777777" w:rsidTr="00EF37B8">
        <w:trPr>
          <w:trHeight w:val="1078"/>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51CE3663"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EF37B8">
        <w:trPr>
          <w:trHeight w:val="995"/>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5EEB" w14:textId="77777777" w:rsidR="006726FE" w:rsidRDefault="006726FE" w:rsidP="00F31B6F">
      <w:r>
        <w:separator/>
      </w:r>
    </w:p>
  </w:endnote>
  <w:endnote w:type="continuationSeparator" w:id="0">
    <w:p w14:paraId="71B39AA9" w14:textId="77777777" w:rsidR="006726FE" w:rsidRDefault="006726FE"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5E16941D" w:rsidR="004E4E74" w:rsidRDefault="00714B22" w:rsidP="002F145E">
    <w:pPr>
      <w:pStyle w:val="Stopka"/>
      <w:pBdr>
        <w:top w:val="single" w:sz="4" w:space="1" w:color="auto"/>
      </w:pBdr>
      <w:tabs>
        <w:tab w:val="clear" w:pos="4536"/>
        <w:tab w:val="center" w:pos="7938"/>
      </w:tabs>
    </w:pPr>
    <w:r>
      <w:rPr>
        <w:rFonts w:ascii="Cambria" w:hAnsi="Cambria"/>
      </w:rPr>
      <w:t>U-1/PROW 2014-2020/19.2/19</w:t>
    </w:r>
    <w:r w:rsidR="004E4E74">
      <w:rPr>
        <w:rFonts w:ascii="Cambria" w:hAnsi="Cambria"/>
      </w:rPr>
      <w:t>/</w:t>
    </w:r>
    <w:r>
      <w:rPr>
        <w:rFonts w:ascii="Cambria" w:hAnsi="Cambria"/>
      </w:rPr>
      <w:t>01/NN</w:t>
    </w:r>
    <w:r w:rsidR="004E4E74">
      <w:rPr>
        <w:rFonts w:ascii="Cambria" w:hAnsi="Cambria"/>
      </w:rPr>
      <w:tab/>
    </w:r>
    <w:r w:rsidR="004E4E74" w:rsidRPr="00615509">
      <w:rPr>
        <w:rFonts w:ascii="Cambria" w:hAnsi="Cambria"/>
      </w:rPr>
      <w:t xml:space="preserve">Strona </w:t>
    </w:r>
    <w:r w:rsidR="004E4E74" w:rsidRPr="00615509">
      <w:rPr>
        <w:rFonts w:ascii="Cambria" w:hAnsi="Cambria"/>
        <w:b/>
      </w:rPr>
      <w:fldChar w:fldCharType="begin"/>
    </w:r>
    <w:r w:rsidR="004E4E74" w:rsidRPr="00615509">
      <w:rPr>
        <w:rFonts w:ascii="Cambria" w:hAnsi="Cambria"/>
        <w:b/>
      </w:rPr>
      <w:instrText>PAGE  \* Arabic  \* MERGEFORMAT</w:instrText>
    </w:r>
    <w:r w:rsidR="004E4E74" w:rsidRPr="00615509">
      <w:rPr>
        <w:rFonts w:ascii="Cambria" w:hAnsi="Cambria"/>
        <w:b/>
      </w:rPr>
      <w:fldChar w:fldCharType="separate"/>
    </w:r>
    <w:r w:rsidR="00D4482E">
      <w:rPr>
        <w:rFonts w:ascii="Cambria" w:hAnsi="Cambria"/>
        <w:b/>
        <w:noProof/>
      </w:rPr>
      <w:t>8</w:t>
    </w:r>
    <w:r w:rsidR="004E4E74" w:rsidRPr="00615509">
      <w:rPr>
        <w:rFonts w:ascii="Cambria" w:hAnsi="Cambria"/>
        <w:b/>
      </w:rPr>
      <w:fldChar w:fldCharType="end"/>
    </w:r>
    <w:r w:rsidR="004E4E74" w:rsidRPr="00615509">
      <w:rPr>
        <w:rFonts w:ascii="Cambria" w:hAnsi="Cambria"/>
      </w:rPr>
      <w:t xml:space="preserve"> z </w:t>
    </w:r>
    <w:r w:rsidR="00951823">
      <w:rPr>
        <w:rFonts w:ascii="Cambria" w:hAnsi="Cambria"/>
        <w:b/>
        <w:noProof/>
      </w:rPr>
      <w:fldChar w:fldCharType="begin"/>
    </w:r>
    <w:r w:rsidR="00951823">
      <w:rPr>
        <w:rFonts w:ascii="Cambria" w:hAnsi="Cambria"/>
        <w:b/>
        <w:noProof/>
      </w:rPr>
      <w:instrText>NUMPAGES  \* Arabic  \* MERGEFORMAT</w:instrText>
    </w:r>
    <w:r w:rsidR="00951823">
      <w:rPr>
        <w:rFonts w:ascii="Cambria" w:hAnsi="Cambria"/>
        <w:b/>
        <w:noProof/>
      </w:rPr>
      <w:fldChar w:fldCharType="separate"/>
    </w:r>
    <w:r w:rsidR="00D4482E">
      <w:rPr>
        <w:rFonts w:ascii="Cambria" w:hAnsi="Cambria"/>
        <w:b/>
        <w:noProof/>
      </w:rPr>
      <w:t>8</w:t>
    </w:r>
    <w:r w:rsidR="00951823">
      <w:rPr>
        <w:rFonts w:ascii="Cambria" w:hAnsi="Cambria"/>
        <w:b/>
        <w:noProof/>
      </w:rPr>
      <w:fldChar w:fldCharType="end"/>
    </w:r>
  </w:p>
  <w:p w14:paraId="733CA950" w14:textId="77777777" w:rsidR="004E4E74" w:rsidRDefault="004E4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E6A0" w14:textId="77777777" w:rsidR="006726FE" w:rsidRDefault="006726FE" w:rsidP="00F31B6F">
      <w:r>
        <w:separator/>
      </w:r>
    </w:p>
  </w:footnote>
  <w:footnote w:type="continuationSeparator" w:id="0">
    <w:p w14:paraId="2C1A78E3" w14:textId="77777777" w:rsidR="006726FE" w:rsidRDefault="006726FE" w:rsidP="00F31B6F">
      <w:r>
        <w:continuationSeparator/>
      </w:r>
    </w:p>
  </w:footnote>
  <w:footnote w:id="1">
    <w:p w14:paraId="3768C09D" w14:textId="77777777" w:rsidR="004E4E74" w:rsidRPr="002E7C0E" w:rsidRDefault="004E4E74" w:rsidP="00FF4B45">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4E4E74" w:rsidRPr="002E7C0E" w:rsidRDefault="004E4E74" w:rsidP="00FF4B45">
      <w:pPr>
        <w:pStyle w:val="Tekstprzypisudolnego"/>
      </w:pPr>
      <w:r w:rsidRPr="002E7C0E">
        <w:rPr>
          <w:rStyle w:val="Odwoanieprzypisudolnego"/>
          <w:sz w:val="20"/>
          <w:szCs w:val="20"/>
        </w:rPr>
        <w:footnoteRef/>
      </w:r>
      <w:r w:rsidRPr="002E7C0E">
        <w:t xml:space="preserve"> Wypełnia się w przypadku osoby fizycznej, której nadano numer PESEL.</w:t>
      </w:r>
      <w:bookmarkStart w:id="0" w:name="_GoBack"/>
      <w:bookmarkEnd w:id="0"/>
    </w:p>
  </w:footnote>
  <w:footnote w:id="3">
    <w:p w14:paraId="73E08BD7" w14:textId="77777777" w:rsidR="004E4E74" w:rsidRPr="002E7C0E" w:rsidRDefault="004E4E74" w:rsidP="00FF4B45">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4E4E74" w:rsidRPr="002E7C0E" w:rsidRDefault="004E4E7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4E4E74" w:rsidRPr="00F133E0" w:rsidRDefault="004E4E7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C8F29A9" w14:textId="0779D502" w:rsidR="009852C1" w:rsidRDefault="009852C1">
      <w:pPr>
        <w:pStyle w:val="Tekstprzypisudolnego"/>
      </w:pPr>
      <w:r>
        <w:rPr>
          <w:rStyle w:val="Odwoanieprzypisudolnego"/>
        </w:rPr>
        <w:footnoteRef/>
      </w:r>
      <w:r>
        <w:t xml:space="preserve"> Jeśli dotyczy</w:t>
      </w:r>
    </w:p>
  </w:footnote>
  <w:footnote w:id="7">
    <w:p w14:paraId="1C9838DD" w14:textId="442EABF0" w:rsidR="009852C1" w:rsidRDefault="009852C1">
      <w:pPr>
        <w:pStyle w:val="Tekstprzypisudolnego"/>
      </w:pPr>
      <w:r>
        <w:rPr>
          <w:rStyle w:val="Odwoanieprzypisudolnego"/>
        </w:rPr>
        <w:footnoteRef/>
      </w:r>
      <w:r>
        <w:t xml:space="preserve"> Zgodnie z § 15 rozporządzenia</w:t>
      </w:r>
      <w:r w:rsidR="000C672F">
        <w:t>.</w:t>
      </w:r>
    </w:p>
  </w:footnote>
  <w:footnote w:id="8">
    <w:p w14:paraId="25021CE3" w14:textId="4D86E071" w:rsidR="009852C1" w:rsidRDefault="009852C1">
      <w:pPr>
        <w:pStyle w:val="Tekstprzypisudolnego"/>
      </w:pPr>
      <w:r>
        <w:rPr>
          <w:rStyle w:val="Odwoanieprzypisudolnego"/>
        </w:rPr>
        <w:footnoteRef/>
      </w:r>
      <w:r>
        <w:t xml:space="preserve"> Zgodnie z § 18 rozporządzenia</w:t>
      </w:r>
      <w:r w:rsidR="000C672F">
        <w:t>.</w:t>
      </w:r>
    </w:p>
  </w:footnote>
  <w:footnote w:id="9">
    <w:p w14:paraId="3F1ABBF0" w14:textId="56D7FA88" w:rsidR="00B2263E" w:rsidRDefault="00B2263E">
      <w:pPr>
        <w:pStyle w:val="Tekstprzypisudolnego"/>
      </w:pPr>
      <w:r>
        <w:rPr>
          <w:rStyle w:val="Odwoanieprzypisudolnego"/>
        </w:rPr>
        <w:footnoteRef/>
      </w:r>
      <w:r>
        <w:t xml:space="preserve"> Środki finansowe wypłacane Beneficjentowi na realizację operacji z tytułu pomocy w ramach Programu, zgodnie z przepisami art. 45 rozporządzenia nr 1305/2013</w:t>
      </w:r>
      <w:r w:rsidR="000C672F">
        <w:t>, art. 20 ustawy o finansowaniu wspólnej polityki rolnej oraz rozporządzenia w sprawie zaliczek.</w:t>
      </w:r>
      <w:r w:rsidR="00131F86">
        <w:t xml:space="preserve"> Na realizację tej samej operacji nie mogą zostać wypłacone środki finansowe na wyprzedzające finansowanie i środki finansowe tytułem zaliczki.</w:t>
      </w:r>
    </w:p>
  </w:footnote>
  <w:footnote w:id="10">
    <w:p w14:paraId="41193990" w14:textId="3D4EC5C5" w:rsidR="000C672F" w:rsidRDefault="000C672F">
      <w:pPr>
        <w:pStyle w:val="Tekstprzypisudolnego"/>
      </w:pPr>
      <w:r>
        <w:rPr>
          <w:rStyle w:val="Odwoanieprzypisudolnego"/>
        </w:rPr>
        <w:footnoteRef/>
      </w:r>
      <w:r>
        <w:t xml:space="preserve"> Zgodnie z przepisami art. 45 ust. 4 rozporządzenia nr 1305/2013</w:t>
      </w:r>
      <w:r w:rsidR="00BF7863">
        <w:t>.</w:t>
      </w:r>
    </w:p>
  </w:footnote>
  <w:footnote w:id="11">
    <w:p w14:paraId="2EB86B20" w14:textId="11A733E3" w:rsidR="000C672F" w:rsidRDefault="000C672F">
      <w:pPr>
        <w:pStyle w:val="Tekstprzypisudolnego"/>
      </w:pPr>
      <w:r>
        <w:rPr>
          <w:rStyle w:val="Odwoanieprzypisudolnego"/>
        </w:rPr>
        <w:footnoteRef/>
      </w:r>
      <w:r>
        <w:t xml:space="preserve"> Należy wpisać odpowiednią liczbę transz zaliczki.</w:t>
      </w:r>
    </w:p>
  </w:footnote>
  <w:footnote w:id="12">
    <w:p w14:paraId="4757F1A8" w14:textId="1908601B" w:rsidR="000C672F" w:rsidRDefault="000C672F">
      <w:pPr>
        <w:pStyle w:val="Tekstprzypisudolnego"/>
      </w:pPr>
      <w:r>
        <w:rPr>
          <w:rStyle w:val="Odwoanieprzypisudolnego"/>
        </w:rPr>
        <w:footnoteRef/>
      </w:r>
      <w:r>
        <w:t xml:space="preserve"> </w:t>
      </w:r>
      <w:r w:rsidR="008F49DF">
        <w:t xml:space="preserve">Forma zabezpieczenia, </w:t>
      </w:r>
      <w:r w:rsidR="008F49DF" w:rsidRPr="001F080E">
        <w:t xml:space="preserve">o której mowa w § 5 ust. 1 rozporządzenia Ministra Rolnictwa i Rozwoju Wsi z dnia </w:t>
      </w:r>
      <w:r w:rsidR="008F49DF" w:rsidRPr="001F080E">
        <w:br/>
        <w:t xml:space="preserve">3 listopada 2015 r. w sprawie zaliczek w ramach Programu Rozwoju Obszarów Wiejskich na lata 2014–2020 (Dz. U. poz. </w:t>
      </w:r>
      <w:r w:rsidR="008F49DF" w:rsidRPr="008C0974">
        <w:t>1857</w:t>
      </w:r>
      <w:r w:rsidR="008A0ACB">
        <w:t>,</w:t>
      </w:r>
      <w:r w:rsidR="008F49DF" w:rsidRPr="008C0974">
        <w:t xml:space="preserve"> z 2017 r. poz. 551</w:t>
      </w:r>
      <w:r w:rsidR="008A0ACB">
        <w:t xml:space="preserve"> oraz z 2018 r. poz. 1691</w:t>
      </w:r>
      <w:r w:rsidR="008F49DF" w:rsidRPr="008B6B28">
        <w:t>), stanowiącego</w:t>
      </w:r>
      <w:r w:rsidR="008F49DF" w:rsidRPr="001F080E">
        <w:t xml:space="preserve"> dokument prawnego zabezpieczenia właściwego wydatkowania przez Beneficjenta zaliczki wypłacanej mu na realizację operacji z tytułu pomocy w ramach Programu Rozwoju Obszarów Wiejskich na lata 2014–2020</w:t>
      </w:r>
      <w:r w:rsidR="008F49DF">
        <w:t>.</w:t>
      </w:r>
    </w:p>
  </w:footnote>
  <w:footnote w:id="13">
    <w:p w14:paraId="0F7E5BA8" w14:textId="3DC97C0B" w:rsidR="008F49DF" w:rsidRDefault="008F49DF">
      <w:pPr>
        <w:pStyle w:val="Tekstprzypisudolnego"/>
      </w:pPr>
      <w:r>
        <w:rPr>
          <w:rStyle w:val="Odwoanieprzypisudolnego"/>
        </w:rPr>
        <w:footnoteRef/>
      </w:r>
      <w:r>
        <w:t xml:space="preserve"> Ś</w:t>
      </w:r>
      <w:r w:rsidRPr="001F080E">
        <w:t>rodki finansowe, wypłacane Beneficjentowi na realizację operacji z tytułu pomocy w ramach Programu, zgodnie z przepisami art. 18 ustawy o finansowaniu wspólnej polityki rolnej</w:t>
      </w:r>
      <w:r>
        <w:t>.</w:t>
      </w:r>
      <w:r w:rsidR="0064184C">
        <w:t xml:space="preserve"> Na realizację tej samej operacji nie mogą zostać wypłacone środki finansowe na wyprzedzające finansowanie i środki finansowe tytułem zaliczki.</w:t>
      </w:r>
    </w:p>
  </w:footnote>
  <w:footnote w:id="14">
    <w:p w14:paraId="79BA0A08" w14:textId="5EF305CF" w:rsidR="008F49DF" w:rsidRDefault="008F49DF">
      <w:pPr>
        <w:pStyle w:val="Tekstprzypisudolnego"/>
      </w:pPr>
      <w:r>
        <w:rPr>
          <w:rStyle w:val="Odwoanieprzypisudolnego"/>
        </w:rPr>
        <w:footnoteRef/>
      </w:r>
      <w:r>
        <w:t xml:space="preserve"> Kwota wyprzedzającego finansowania operacji nie może przekraczać 36,37% kwoty pomocy.</w:t>
      </w:r>
    </w:p>
  </w:footnote>
  <w:footnote w:id="15">
    <w:p w14:paraId="2DFF2637" w14:textId="1AC5E732" w:rsidR="0015389D" w:rsidRDefault="0015389D">
      <w:pPr>
        <w:pStyle w:val="Tekstprzypisudolnego"/>
      </w:pPr>
      <w:r>
        <w:rPr>
          <w:rStyle w:val="Odwoanieprzypisudolnego"/>
        </w:rPr>
        <w:footnoteRef/>
      </w:r>
      <w:r>
        <w:t xml:space="preserve"> </w:t>
      </w:r>
      <w:r w:rsidRPr="002018BD">
        <w:t xml:space="preserve">Ma zastosowanie w przypadku, gdy osobą upoważnioną do reprezentowania Beneficjenta/Pełnomocnikiem jest osoba fizyczna ustanowiona na etapie zawierania </w:t>
      </w:r>
      <w:r w:rsidR="002C48AA">
        <w:t xml:space="preserve">niniejszej </w:t>
      </w:r>
      <w:r w:rsidRPr="002018BD">
        <w:t>umow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2345580A"/>
    <w:multiLevelType w:val="multilevel"/>
    <w:tmpl w:val="18328156"/>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778"/>
        </w:tabs>
        <w:ind w:left="1778"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25920C87"/>
    <w:multiLevelType w:val="hybridMultilevel"/>
    <w:tmpl w:val="573AC5FA"/>
    <w:lvl w:ilvl="0" w:tplc="4D761E6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466E22D2"/>
    <w:multiLevelType w:val="hybridMultilevel"/>
    <w:tmpl w:val="F02672C8"/>
    <w:lvl w:ilvl="0" w:tplc="79AE6A7C">
      <w:start w:val="5"/>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87EC0"/>
    <w:multiLevelType w:val="hybridMultilevel"/>
    <w:tmpl w:val="287ED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547013C3"/>
    <w:multiLevelType w:val="hybridMultilevel"/>
    <w:tmpl w:val="2DB61A6E"/>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701AF67C">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226AF1"/>
    <w:multiLevelType w:val="multilevel"/>
    <w:tmpl w:val="3572C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1"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4"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2"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B6EED"/>
    <w:multiLevelType w:val="multilevel"/>
    <w:tmpl w:val="8DBA886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5"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F94BC9"/>
    <w:multiLevelType w:val="multilevel"/>
    <w:tmpl w:val="78C6CE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7" w15:restartNumberingAfterBreak="0">
    <w:nsid w:val="7F7C08BC"/>
    <w:multiLevelType w:val="multilevel"/>
    <w:tmpl w:val="811CB332"/>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4"/>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num w:numId="1">
    <w:abstractNumId w:val="56"/>
  </w:num>
  <w:num w:numId="2">
    <w:abstractNumId w:val="61"/>
  </w:num>
  <w:num w:numId="3">
    <w:abstractNumId w:val="31"/>
  </w:num>
  <w:num w:numId="4">
    <w:abstractNumId w:val="50"/>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6"/>
  </w:num>
  <w:num w:numId="8">
    <w:abstractNumId w:val="59"/>
  </w:num>
  <w:num w:numId="9">
    <w:abstractNumId w:val="29"/>
  </w:num>
  <w:num w:numId="10">
    <w:abstractNumId w:val="39"/>
  </w:num>
  <w:num w:numId="11">
    <w:abstractNumId w:val="49"/>
  </w:num>
  <w:num w:numId="12">
    <w:abstractNumId w:val="26"/>
  </w:num>
  <w:num w:numId="13">
    <w:abstractNumId w:val="28"/>
  </w:num>
  <w:num w:numId="14">
    <w:abstractNumId w:val="43"/>
  </w:num>
  <w:num w:numId="15">
    <w:abstractNumId w:val="20"/>
  </w:num>
  <w:num w:numId="16">
    <w:abstractNumId w:val="41"/>
  </w:num>
  <w:num w:numId="17">
    <w:abstractNumId w:val="63"/>
  </w:num>
  <w:num w:numId="18">
    <w:abstractNumId w:val="12"/>
  </w:num>
  <w:num w:numId="19">
    <w:abstractNumId w:val="65"/>
  </w:num>
  <w:num w:numId="20">
    <w:abstractNumId w:val="44"/>
  </w:num>
  <w:num w:numId="21">
    <w:abstractNumId w:val="34"/>
  </w:num>
  <w:num w:numId="22">
    <w:abstractNumId w:val="60"/>
  </w:num>
  <w:num w:numId="23">
    <w:abstractNumId w:val="57"/>
  </w:num>
  <w:num w:numId="24">
    <w:abstractNumId w:val="16"/>
  </w:num>
  <w:num w:numId="25">
    <w:abstractNumId w:val="22"/>
  </w:num>
  <w:num w:numId="26">
    <w:abstractNumId w:val="40"/>
    <w:lvlOverride w:ilvl="0">
      <w:startOverride w:val="1"/>
    </w:lvlOverride>
  </w:num>
  <w:num w:numId="27">
    <w:abstractNumId w:val="58"/>
  </w:num>
  <w:num w:numId="28">
    <w:abstractNumId w:val="19"/>
  </w:num>
  <w:num w:numId="29">
    <w:abstractNumId w:val="14"/>
  </w:num>
  <w:num w:numId="30">
    <w:abstractNumId w:val="2"/>
  </w:num>
  <w:num w:numId="31">
    <w:abstractNumId w:val="42"/>
  </w:num>
  <w:num w:numId="32">
    <w:abstractNumId w:val="45"/>
  </w:num>
  <w:num w:numId="33">
    <w:abstractNumId w:val="55"/>
  </w:num>
  <w:num w:numId="34">
    <w:abstractNumId w:val="30"/>
  </w:num>
  <w:num w:numId="35">
    <w:abstractNumId w:val="13"/>
  </w:num>
  <w:num w:numId="36">
    <w:abstractNumId w:val="23"/>
  </w:num>
  <w:num w:numId="37">
    <w:abstractNumId w:val="62"/>
  </w:num>
  <w:num w:numId="38">
    <w:abstractNumId w:val="10"/>
  </w:num>
  <w:num w:numId="39">
    <w:abstractNumId w:val="1"/>
  </w:num>
  <w:num w:numId="40">
    <w:abstractNumId w:val="11"/>
  </w:num>
  <w:num w:numId="4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num>
  <w:num w:numId="47">
    <w:abstractNumId w:val="54"/>
  </w:num>
  <w:num w:numId="48">
    <w:abstractNumId w:val="15"/>
  </w:num>
  <w:num w:numId="49">
    <w:abstractNumId w:val="4"/>
  </w:num>
  <w:num w:numId="50">
    <w:abstractNumId w:val="47"/>
  </w:num>
  <w:num w:numId="51">
    <w:abstractNumId w:val="6"/>
  </w:num>
  <w:num w:numId="52">
    <w:abstractNumId w:val="21"/>
  </w:num>
  <w:num w:numId="53">
    <w:abstractNumId w:val="24"/>
  </w:num>
  <w:num w:numId="54">
    <w:abstractNumId w:val="3"/>
  </w:num>
  <w:num w:numId="55">
    <w:abstractNumId w:val="36"/>
  </w:num>
  <w:num w:numId="56">
    <w:abstractNumId w:val="35"/>
  </w:num>
  <w:num w:numId="57">
    <w:abstractNumId w:val="5"/>
  </w:num>
  <w:num w:numId="58">
    <w:abstractNumId w:val="53"/>
  </w:num>
  <w:num w:numId="59">
    <w:abstractNumId w:val="33"/>
  </w:num>
  <w:num w:numId="60">
    <w:abstractNumId w:val="18"/>
  </w:num>
  <w:num w:numId="61">
    <w:abstractNumId w:val="0"/>
  </w:num>
  <w:num w:numId="62">
    <w:abstractNumId w:val="27"/>
  </w:num>
  <w:num w:numId="63">
    <w:abstractNumId w:val="52"/>
  </w:num>
  <w:num w:numId="64">
    <w:abstractNumId w:val="48"/>
  </w:num>
  <w:num w:numId="65">
    <w:abstractNumId w:val="25"/>
  </w:num>
  <w:num w:numId="66">
    <w:abstractNumId w:val="64"/>
  </w:num>
  <w:num w:numId="67">
    <w:abstractNumId w:val="66"/>
  </w:num>
  <w:num w:numId="68">
    <w:abstractNumId w:val="67"/>
  </w:num>
  <w:num w:numId="69">
    <w:abstractNumId w:val="38"/>
  </w:num>
  <w:num w:numId="7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17DBB"/>
    <w:rsid w:val="00020248"/>
    <w:rsid w:val="00020A9D"/>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2CEC"/>
    <w:rsid w:val="00076308"/>
    <w:rsid w:val="00076351"/>
    <w:rsid w:val="00076CEB"/>
    <w:rsid w:val="00077A1F"/>
    <w:rsid w:val="00081814"/>
    <w:rsid w:val="00081AC0"/>
    <w:rsid w:val="00085B08"/>
    <w:rsid w:val="00086D59"/>
    <w:rsid w:val="0008777F"/>
    <w:rsid w:val="00090821"/>
    <w:rsid w:val="00090B09"/>
    <w:rsid w:val="0009179A"/>
    <w:rsid w:val="00094C06"/>
    <w:rsid w:val="000963A1"/>
    <w:rsid w:val="00096D8E"/>
    <w:rsid w:val="00096FC9"/>
    <w:rsid w:val="000A1C71"/>
    <w:rsid w:val="000A2441"/>
    <w:rsid w:val="000A3EBA"/>
    <w:rsid w:val="000A4049"/>
    <w:rsid w:val="000A44E3"/>
    <w:rsid w:val="000A700F"/>
    <w:rsid w:val="000A709D"/>
    <w:rsid w:val="000B2954"/>
    <w:rsid w:val="000B3C59"/>
    <w:rsid w:val="000B61E2"/>
    <w:rsid w:val="000B64B0"/>
    <w:rsid w:val="000C2EA8"/>
    <w:rsid w:val="000C30A0"/>
    <w:rsid w:val="000C414B"/>
    <w:rsid w:val="000C4923"/>
    <w:rsid w:val="000C672F"/>
    <w:rsid w:val="000C75EA"/>
    <w:rsid w:val="000D10F7"/>
    <w:rsid w:val="000D758D"/>
    <w:rsid w:val="000E63DA"/>
    <w:rsid w:val="000F1488"/>
    <w:rsid w:val="000F2A69"/>
    <w:rsid w:val="000F2BBF"/>
    <w:rsid w:val="000F6DA3"/>
    <w:rsid w:val="00100D55"/>
    <w:rsid w:val="00102596"/>
    <w:rsid w:val="00102C82"/>
    <w:rsid w:val="001050FE"/>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3021E"/>
    <w:rsid w:val="001305AF"/>
    <w:rsid w:val="00131F86"/>
    <w:rsid w:val="00136F0B"/>
    <w:rsid w:val="001527A1"/>
    <w:rsid w:val="0015389D"/>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62E"/>
    <w:rsid w:val="00186EAE"/>
    <w:rsid w:val="00186FE1"/>
    <w:rsid w:val="001921D7"/>
    <w:rsid w:val="00193CC4"/>
    <w:rsid w:val="001969A2"/>
    <w:rsid w:val="001A2CA5"/>
    <w:rsid w:val="001A4A46"/>
    <w:rsid w:val="001A7985"/>
    <w:rsid w:val="001B14D1"/>
    <w:rsid w:val="001B278B"/>
    <w:rsid w:val="001C00A4"/>
    <w:rsid w:val="001C10DD"/>
    <w:rsid w:val="001C20F4"/>
    <w:rsid w:val="001C50EB"/>
    <w:rsid w:val="001C5835"/>
    <w:rsid w:val="001C6614"/>
    <w:rsid w:val="001C706D"/>
    <w:rsid w:val="001C7A38"/>
    <w:rsid w:val="001D4E96"/>
    <w:rsid w:val="001D5516"/>
    <w:rsid w:val="001D79F6"/>
    <w:rsid w:val="001E1FE7"/>
    <w:rsid w:val="001E53BF"/>
    <w:rsid w:val="001E5509"/>
    <w:rsid w:val="001F080E"/>
    <w:rsid w:val="001F0B1A"/>
    <w:rsid w:val="001F1764"/>
    <w:rsid w:val="001F5F12"/>
    <w:rsid w:val="002006CB"/>
    <w:rsid w:val="00200A9B"/>
    <w:rsid w:val="0020391C"/>
    <w:rsid w:val="002071F5"/>
    <w:rsid w:val="00207BED"/>
    <w:rsid w:val="00212DAD"/>
    <w:rsid w:val="002133EC"/>
    <w:rsid w:val="002138BC"/>
    <w:rsid w:val="00213C6F"/>
    <w:rsid w:val="002256FE"/>
    <w:rsid w:val="00225D33"/>
    <w:rsid w:val="00225EB9"/>
    <w:rsid w:val="00225FA6"/>
    <w:rsid w:val="00226B1F"/>
    <w:rsid w:val="00230060"/>
    <w:rsid w:val="00230C50"/>
    <w:rsid w:val="00235729"/>
    <w:rsid w:val="00236219"/>
    <w:rsid w:val="00240B04"/>
    <w:rsid w:val="00241E7A"/>
    <w:rsid w:val="00245A49"/>
    <w:rsid w:val="00245AA9"/>
    <w:rsid w:val="0025045A"/>
    <w:rsid w:val="002517AD"/>
    <w:rsid w:val="00253530"/>
    <w:rsid w:val="00254790"/>
    <w:rsid w:val="00254C5F"/>
    <w:rsid w:val="00256C5C"/>
    <w:rsid w:val="0026238E"/>
    <w:rsid w:val="002625DB"/>
    <w:rsid w:val="00262F24"/>
    <w:rsid w:val="0027333E"/>
    <w:rsid w:val="00273F4A"/>
    <w:rsid w:val="0027432D"/>
    <w:rsid w:val="00276757"/>
    <w:rsid w:val="0028186E"/>
    <w:rsid w:val="00291178"/>
    <w:rsid w:val="002932D4"/>
    <w:rsid w:val="00296ABF"/>
    <w:rsid w:val="002A043D"/>
    <w:rsid w:val="002A0D6D"/>
    <w:rsid w:val="002A2C63"/>
    <w:rsid w:val="002A3487"/>
    <w:rsid w:val="002A4342"/>
    <w:rsid w:val="002A752F"/>
    <w:rsid w:val="002A798C"/>
    <w:rsid w:val="002B0324"/>
    <w:rsid w:val="002B0DEA"/>
    <w:rsid w:val="002B2417"/>
    <w:rsid w:val="002B6152"/>
    <w:rsid w:val="002B629B"/>
    <w:rsid w:val="002B69FA"/>
    <w:rsid w:val="002C48AA"/>
    <w:rsid w:val="002C63E8"/>
    <w:rsid w:val="002C6F03"/>
    <w:rsid w:val="002C73C9"/>
    <w:rsid w:val="002C7A8F"/>
    <w:rsid w:val="002C7CC7"/>
    <w:rsid w:val="002D272E"/>
    <w:rsid w:val="002D4B8B"/>
    <w:rsid w:val="002D56A1"/>
    <w:rsid w:val="002D59F1"/>
    <w:rsid w:val="002D5EE9"/>
    <w:rsid w:val="002D699F"/>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17178"/>
    <w:rsid w:val="003212A3"/>
    <w:rsid w:val="00321D2F"/>
    <w:rsid w:val="0032293B"/>
    <w:rsid w:val="003248E0"/>
    <w:rsid w:val="00327D59"/>
    <w:rsid w:val="00334005"/>
    <w:rsid w:val="0033447B"/>
    <w:rsid w:val="003351BF"/>
    <w:rsid w:val="00335A73"/>
    <w:rsid w:val="003377B2"/>
    <w:rsid w:val="00341E93"/>
    <w:rsid w:val="00344134"/>
    <w:rsid w:val="00346203"/>
    <w:rsid w:val="00350EE1"/>
    <w:rsid w:val="00350F28"/>
    <w:rsid w:val="00353433"/>
    <w:rsid w:val="003550AC"/>
    <w:rsid w:val="003556F2"/>
    <w:rsid w:val="0035700E"/>
    <w:rsid w:val="00357364"/>
    <w:rsid w:val="003611B1"/>
    <w:rsid w:val="003622B5"/>
    <w:rsid w:val="00364592"/>
    <w:rsid w:val="00365496"/>
    <w:rsid w:val="00366D29"/>
    <w:rsid w:val="00366D8A"/>
    <w:rsid w:val="00366EB1"/>
    <w:rsid w:val="00367D80"/>
    <w:rsid w:val="00370369"/>
    <w:rsid w:val="00370805"/>
    <w:rsid w:val="00371718"/>
    <w:rsid w:val="00371C6B"/>
    <w:rsid w:val="00372455"/>
    <w:rsid w:val="00372A6A"/>
    <w:rsid w:val="003743E2"/>
    <w:rsid w:val="003746C9"/>
    <w:rsid w:val="0037641B"/>
    <w:rsid w:val="003822F1"/>
    <w:rsid w:val="003868D9"/>
    <w:rsid w:val="00392977"/>
    <w:rsid w:val="00393B55"/>
    <w:rsid w:val="00394041"/>
    <w:rsid w:val="00394DEF"/>
    <w:rsid w:val="0039594D"/>
    <w:rsid w:val="003961A2"/>
    <w:rsid w:val="00396DC3"/>
    <w:rsid w:val="003A02E5"/>
    <w:rsid w:val="003A07E6"/>
    <w:rsid w:val="003A30A1"/>
    <w:rsid w:val="003A5B5C"/>
    <w:rsid w:val="003A6F17"/>
    <w:rsid w:val="003A7936"/>
    <w:rsid w:val="003B001B"/>
    <w:rsid w:val="003B0751"/>
    <w:rsid w:val="003B2576"/>
    <w:rsid w:val="003B6755"/>
    <w:rsid w:val="003B7006"/>
    <w:rsid w:val="003B70E3"/>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018"/>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25D4"/>
    <w:rsid w:val="00472D7F"/>
    <w:rsid w:val="004733EA"/>
    <w:rsid w:val="004746B8"/>
    <w:rsid w:val="00475E16"/>
    <w:rsid w:val="00477987"/>
    <w:rsid w:val="00480434"/>
    <w:rsid w:val="00483FC3"/>
    <w:rsid w:val="00486476"/>
    <w:rsid w:val="00491DA8"/>
    <w:rsid w:val="00496392"/>
    <w:rsid w:val="004A169C"/>
    <w:rsid w:val="004A7613"/>
    <w:rsid w:val="004B4A66"/>
    <w:rsid w:val="004B699F"/>
    <w:rsid w:val="004B6F66"/>
    <w:rsid w:val="004B7E39"/>
    <w:rsid w:val="004C0187"/>
    <w:rsid w:val="004C2CCF"/>
    <w:rsid w:val="004C4064"/>
    <w:rsid w:val="004C63C9"/>
    <w:rsid w:val="004C7FAD"/>
    <w:rsid w:val="004D08D3"/>
    <w:rsid w:val="004D375E"/>
    <w:rsid w:val="004D77E7"/>
    <w:rsid w:val="004D7FDA"/>
    <w:rsid w:val="004E0E46"/>
    <w:rsid w:val="004E2155"/>
    <w:rsid w:val="004E2460"/>
    <w:rsid w:val="004E4E74"/>
    <w:rsid w:val="004E5D50"/>
    <w:rsid w:val="004E5DD7"/>
    <w:rsid w:val="004E612D"/>
    <w:rsid w:val="004E7263"/>
    <w:rsid w:val="004F2D84"/>
    <w:rsid w:val="004F318F"/>
    <w:rsid w:val="004F35E0"/>
    <w:rsid w:val="004F5FC5"/>
    <w:rsid w:val="005005F9"/>
    <w:rsid w:val="00500EFE"/>
    <w:rsid w:val="00502D45"/>
    <w:rsid w:val="00503642"/>
    <w:rsid w:val="005036EC"/>
    <w:rsid w:val="0050419D"/>
    <w:rsid w:val="00504B8D"/>
    <w:rsid w:val="0050745A"/>
    <w:rsid w:val="00510978"/>
    <w:rsid w:val="00512D85"/>
    <w:rsid w:val="00514C0C"/>
    <w:rsid w:val="00515962"/>
    <w:rsid w:val="00515E91"/>
    <w:rsid w:val="00517A4A"/>
    <w:rsid w:val="00520473"/>
    <w:rsid w:val="005219FB"/>
    <w:rsid w:val="0052224E"/>
    <w:rsid w:val="00530519"/>
    <w:rsid w:val="00530F87"/>
    <w:rsid w:val="00533521"/>
    <w:rsid w:val="00537BA3"/>
    <w:rsid w:val="00540909"/>
    <w:rsid w:val="00541166"/>
    <w:rsid w:val="005413FE"/>
    <w:rsid w:val="00541CAD"/>
    <w:rsid w:val="00542555"/>
    <w:rsid w:val="005430B6"/>
    <w:rsid w:val="0054384A"/>
    <w:rsid w:val="00543D50"/>
    <w:rsid w:val="00552167"/>
    <w:rsid w:val="005542D1"/>
    <w:rsid w:val="0055768C"/>
    <w:rsid w:val="00563637"/>
    <w:rsid w:val="00563868"/>
    <w:rsid w:val="0056454C"/>
    <w:rsid w:val="0056749C"/>
    <w:rsid w:val="00567567"/>
    <w:rsid w:val="0057139C"/>
    <w:rsid w:val="005734CD"/>
    <w:rsid w:val="005736D3"/>
    <w:rsid w:val="005759E0"/>
    <w:rsid w:val="005768E3"/>
    <w:rsid w:val="0057706A"/>
    <w:rsid w:val="0058254A"/>
    <w:rsid w:val="0058274E"/>
    <w:rsid w:val="00587067"/>
    <w:rsid w:val="0059052C"/>
    <w:rsid w:val="005919DF"/>
    <w:rsid w:val="00592CCA"/>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6C0"/>
    <w:rsid w:val="005D5977"/>
    <w:rsid w:val="005D64F5"/>
    <w:rsid w:val="005E0714"/>
    <w:rsid w:val="005E1A46"/>
    <w:rsid w:val="005E4F21"/>
    <w:rsid w:val="005E519D"/>
    <w:rsid w:val="005F0A79"/>
    <w:rsid w:val="0060002D"/>
    <w:rsid w:val="00601151"/>
    <w:rsid w:val="00601344"/>
    <w:rsid w:val="00602D61"/>
    <w:rsid w:val="00603CE5"/>
    <w:rsid w:val="00605686"/>
    <w:rsid w:val="006061C7"/>
    <w:rsid w:val="0060621C"/>
    <w:rsid w:val="00607149"/>
    <w:rsid w:val="006077A2"/>
    <w:rsid w:val="00615CF6"/>
    <w:rsid w:val="00617001"/>
    <w:rsid w:val="00617A96"/>
    <w:rsid w:val="00617B20"/>
    <w:rsid w:val="00617DC0"/>
    <w:rsid w:val="006202E6"/>
    <w:rsid w:val="00623E98"/>
    <w:rsid w:val="006246B5"/>
    <w:rsid w:val="006250BB"/>
    <w:rsid w:val="00626630"/>
    <w:rsid w:val="00627BBD"/>
    <w:rsid w:val="00627C52"/>
    <w:rsid w:val="00634E06"/>
    <w:rsid w:val="00636432"/>
    <w:rsid w:val="00640102"/>
    <w:rsid w:val="0064013D"/>
    <w:rsid w:val="0064184C"/>
    <w:rsid w:val="00643268"/>
    <w:rsid w:val="0064450F"/>
    <w:rsid w:val="00645C04"/>
    <w:rsid w:val="00647A9D"/>
    <w:rsid w:val="00650482"/>
    <w:rsid w:val="0065145B"/>
    <w:rsid w:val="00651467"/>
    <w:rsid w:val="00653C24"/>
    <w:rsid w:val="00654CB8"/>
    <w:rsid w:val="00656B8F"/>
    <w:rsid w:val="00657A76"/>
    <w:rsid w:val="00661ABE"/>
    <w:rsid w:val="00663185"/>
    <w:rsid w:val="006658A6"/>
    <w:rsid w:val="00665A80"/>
    <w:rsid w:val="00666799"/>
    <w:rsid w:val="00667A4F"/>
    <w:rsid w:val="00667C6C"/>
    <w:rsid w:val="006710A6"/>
    <w:rsid w:val="006726FE"/>
    <w:rsid w:val="00672A7C"/>
    <w:rsid w:val="00674C5B"/>
    <w:rsid w:val="00677F03"/>
    <w:rsid w:val="006807A9"/>
    <w:rsid w:val="00683DDE"/>
    <w:rsid w:val="00684ABD"/>
    <w:rsid w:val="00685DF3"/>
    <w:rsid w:val="00686ACF"/>
    <w:rsid w:val="006874AE"/>
    <w:rsid w:val="0069505E"/>
    <w:rsid w:val="006962EC"/>
    <w:rsid w:val="00697A53"/>
    <w:rsid w:val="006A06D1"/>
    <w:rsid w:val="006A0F94"/>
    <w:rsid w:val="006A1D38"/>
    <w:rsid w:val="006A245C"/>
    <w:rsid w:val="006A2BC3"/>
    <w:rsid w:val="006A5112"/>
    <w:rsid w:val="006A6F2E"/>
    <w:rsid w:val="006A7413"/>
    <w:rsid w:val="006B14C6"/>
    <w:rsid w:val="006B27A4"/>
    <w:rsid w:val="006B3498"/>
    <w:rsid w:val="006B4892"/>
    <w:rsid w:val="006B64D2"/>
    <w:rsid w:val="006C002C"/>
    <w:rsid w:val="006C1BE4"/>
    <w:rsid w:val="006C301F"/>
    <w:rsid w:val="006C3113"/>
    <w:rsid w:val="006C4BA1"/>
    <w:rsid w:val="006C4FDF"/>
    <w:rsid w:val="006C5B5B"/>
    <w:rsid w:val="006C6A47"/>
    <w:rsid w:val="006C6F90"/>
    <w:rsid w:val="006D0E1D"/>
    <w:rsid w:val="006D2864"/>
    <w:rsid w:val="006D2C23"/>
    <w:rsid w:val="006D2EA1"/>
    <w:rsid w:val="006D31EF"/>
    <w:rsid w:val="006D5548"/>
    <w:rsid w:val="006D6D51"/>
    <w:rsid w:val="006E002D"/>
    <w:rsid w:val="006E295E"/>
    <w:rsid w:val="006E5ACA"/>
    <w:rsid w:val="006E6533"/>
    <w:rsid w:val="006F043F"/>
    <w:rsid w:val="006F114B"/>
    <w:rsid w:val="006F1B39"/>
    <w:rsid w:val="006F3E73"/>
    <w:rsid w:val="006F3FBE"/>
    <w:rsid w:val="006F454C"/>
    <w:rsid w:val="006F5D64"/>
    <w:rsid w:val="006F6CC1"/>
    <w:rsid w:val="006F7A2C"/>
    <w:rsid w:val="00704298"/>
    <w:rsid w:val="00704838"/>
    <w:rsid w:val="00704EE0"/>
    <w:rsid w:val="00706E3F"/>
    <w:rsid w:val="00707F7C"/>
    <w:rsid w:val="007101E1"/>
    <w:rsid w:val="00710263"/>
    <w:rsid w:val="00714B22"/>
    <w:rsid w:val="0072172A"/>
    <w:rsid w:val="00723274"/>
    <w:rsid w:val="0072387E"/>
    <w:rsid w:val="0072498E"/>
    <w:rsid w:val="00727F71"/>
    <w:rsid w:val="00731DB2"/>
    <w:rsid w:val="00733C9C"/>
    <w:rsid w:val="00734200"/>
    <w:rsid w:val="0073459C"/>
    <w:rsid w:val="007358A0"/>
    <w:rsid w:val="007363D1"/>
    <w:rsid w:val="00743BB8"/>
    <w:rsid w:val="00743C12"/>
    <w:rsid w:val="007440B0"/>
    <w:rsid w:val="007452C5"/>
    <w:rsid w:val="00745FA7"/>
    <w:rsid w:val="0074654D"/>
    <w:rsid w:val="0074685A"/>
    <w:rsid w:val="007469C0"/>
    <w:rsid w:val="00747EA0"/>
    <w:rsid w:val="00750783"/>
    <w:rsid w:val="00751715"/>
    <w:rsid w:val="007550F0"/>
    <w:rsid w:val="0076242D"/>
    <w:rsid w:val="00763ADF"/>
    <w:rsid w:val="0077003E"/>
    <w:rsid w:val="0077076D"/>
    <w:rsid w:val="00770F0C"/>
    <w:rsid w:val="00771640"/>
    <w:rsid w:val="007738A5"/>
    <w:rsid w:val="00774475"/>
    <w:rsid w:val="00775E7D"/>
    <w:rsid w:val="00777ACA"/>
    <w:rsid w:val="007811CC"/>
    <w:rsid w:val="00782713"/>
    <w:rsid w:val="00784AEC"/>
    <w:rsid w:val="00786D5A"/>
    <w:rsid w:val="0078770A"/>
    <w:rsid w:val="00790F2D"/>
    <w:rsid w:val="007920C7"/>
    <w:rsid w:val="00796479"/>
    <w:rsid w:val="007971D2"/>
    <w:rsid w:val="007A0A14"/>
    <w:rsid w:val="007A1297"/>
    <w:rsid w:val="007A16E4"/>
    <w:rsid w:val="007A5E86"/>
    <w:rsid w:val="007A6F77"/>
    <w:rsid w:val="007A78CA"/>
    <w:rsid w:val="007B11C0"/>
    <w:rsid w:val="007B27DA"/>
    <w:rsid w:val="007B2B4C"/>
    <w:rsid w:val="007B36C3"/>
    <w:rsid w:val="007B4C52"/>
    <w:rsid w:val="007B4F08"/>
    <w:rsid w:val="007C0324"/>
    <w:rsid w:val="007C2740"/>
    <w:rsid w:val="007C789D"/>
    <w:rsid w:val="007D2115"/>
    <w:rsid w:val="007D44A9"/>
    <w:rsid w:val="007D54DF"/>
    <w:rsid w:val="007D5D42"/>
    <w:rsid w:val="007D6DD2"/>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37146"/>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2E9"/>
    <w:rsid w:val="00870AFE"/>
    <w:rsid w:val="00871AB0"/>
    <w:rsid w:val="0087241F"/>
    <w:rsid w:val="00873F43"/>
    <w:rsid w:val="0087509B"/>
    <w:rsid w:val="00882154"/>
    <w:rsid w:val="00882219"/>
    <w:rsid w:val="008828DD"/>
    <w:rsid w:val="00884932"/>
    <w:rsid w:val="00887688"/>
    <w:rsid w:val="00887D9D"/>
    <w:rsid w:val="008924B9"/>
    <w:rsid w:val="00895562"/>
    <w:rsid w:val="00896B5F"/>
    <w:rsid w:val="008A0ACB"/>
    <w:rsid w:val="008A2CF4"/>
    <w:rsid w:val="008A4DB3"/>
    <w:rsid w:val="008A5F60"/>
    <w:rsid w:val="008B563F"/>
    <w:rsid w:val="008B6B28"/>
    <w:rsid w:val="008B6D0F"/>
    <w:rsid w:val="008B743D"/>
    <w:rsid w:val="008B7797"/>
    <w:rsid w:val="008C0974"/>
    <w:rsid w:val="008C4015"/>
    <w:rsid w:val="008D151E"/>
    <w:rsid w:val="008D303A"/>
    <w:rsid w:val="008D57EA"/>
    <w:rsid w:val="008D7878"/>
    <w:rsid w:val="008D7E3E"/>
    <w:rsid w:val="008E0A36"/>
    <w:rsid w:val="008E38D4"/>
    <w:rsid w:val="008E5DD2"/>
    <w:rsid w:val="008F21C5"/>
    <w:rsid w:val="008F31CC"/>
    <w:rsid w:val="008F49DF"/>
    <w:rsid w:val="009004AD"/>
    <w:rsid w:val="00901697"/>
    <w:rsid w:val="00901C60"/>
    <w:rsid w:val="009030C6"/>
    <w:rsid w:val="009041BF"/>
    <w:rsid w:val="00906DE1"/>
    <w:rsid w:val="0091250D"/>
    <w:rsid w:val="00912E4C"/>
    <w:rsid w:val="00912F99"/>
    <w:rsid w:val="0091476E"/>
    <w:rsid w:val="00914DC0"/>
    <w:rsid w:val="00914FE1"/>
    <w:rsid w:val="0091511B"/>
    <w:rsid w:val="00916531"/>
    <w:rsid w:val="0091673B"/>
    <w:rsid w:val="00923F0A"/>
    <w:rsid w:val="00924BB9"/>
    <w:rsid w:val="009258E7"/>
    <w:rsid w:val="009259A2"/>
    <w:rsid w:val="009314BB"/>
    <w:rsid w:val="00933760"/>
    <w:rsid w:val="009340F0"/>
    <w:rsid w:val="00934F46"/>
    <w:rsid w:val="00940F38"/>
    <w:rsid w:val="00942294"/>
    <w:rsid w:val="00943B3E"/>
    <w:rsid w:val="009453FB"/>
    <w:rsid w:val="009456A0"/>
    <w:rsid w:val="009500B7"/>
    <w:rsid w:val="00951823"/>
    <w:rsid w:val="00953D57"/>
    <w:rsid w:val="00954438"/>
    <w:rsid w:val="00954FC8"/>
    <w:rsid w:val="00956D4A"/>
    <w:rsid w:val="0096045C"/>
    <w:rsid w:val="009708FC"/>
    <w:rsid w:val="00973B55"/>
    <w:rsid w:val="00977EDA"/>
    <w:rsid w:val="00980ABC"/>
    <w:rsid w:val="00981AD2"/>
    <w:rsid w:val="00983B8F"/>
    <w:rsid w:val="00983D11"/>
    <w:rsid w:val="009852C1"/>
    <w:rsid w:val="00985385"/>
    <w:rsid w:val="00987478"/>
    <w:rsid w:val="00990B7E"/>
    <w:rsid w:val="0099571D"/>
    <w:rsid w:val="00996026"/>
    <w:rsid w:val="00996CD0"/>
    <w:rsid w:val="00997B0F"/>
    <w:rsid w:val="009A11E8"/>
    <w:rsid w:val="009A19BC"/>
    <w:rsid w:val="009A26CF"/>
    <w:rsid w:val="009A2920"/>
    <w:rsid w:val="009A355F"/>
    <w:rsid w:val="009A525D"/>
    <w:rsid w:val="009A5343"/>
    <w:rsid w:val="009A7A16"/>
    <w:rsid w:val="009A7F66"/>
    <w:rsid w:val="009B12C8"/>
    <w:rsid w:val="009B64EA"/>
    <w:rsid w:val="009B7581"/>
    <w:rsid w:val="009C09DB"/>
    <w:rsid w:val="009C3D63"/>
    <w:rsid w:val="009C518F"/>
    <w:rsid w:val="009C5F21"/>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4C9D"/>
    <w:rsid w:val="00A175E9"/>
    <w:rsid w:val="00A201DB"/>
    <w:rsid w:val="00A20869"/>
    <w:rsid w:val="00A225E8"/>
    <w:rsid w:val="00A22766"/>
    <w:rsid w:val="00A24A8F"/>
    <w:rsid w:val="00A25EFD"/>
    <w:rsid w:val="00A273A7"/>
    <w:rsid w:val="00A336FB"/>
    <w:rsid w:val="00A357BD"/>
    <w:rsid w:val="00A36A4F"/>
    <w:rsid w:val="00A40ABC"/>
    <w:rsid w:val="00A42429"/>
    <w:rsid w:val="00A42831"/>
    <w:rsid w:val="00A457F7"/>
    <w:rsid w:val="00A46488"/>
    <w:rsid w:val="00A47433"/>
    <w:rsid w:val="00A51872"/>
    <w:rsid w:val="00A525F7"/>
    <w:rsid w:val="00A556C3"/>
    <w:rsid w:val="00A558EC"/>
    <w:rsid w:val="00A571AF"/>
    <w:rsid w:val="00A607A6"/>
    <w:rsid w:val="00A63E74"/>
    <w:rsid w:val="00A652CD"/>
    <w:rsid w:val="00A65AF5"/>
    <w:rsid w:val="00A67CDD"/>
    <w:rsid w:val="00A711FF"/>
    <w:rsid w:val="00A71661"/>
    <w:rsid w:val="00A74F44"/>
    <w:rsid w:val="00A7616A"/>
    <w:rsid w:val="00A7708A"/>
    <w:rsid w:val="00A776F8"/>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A7D76"/>
    <w:rsid w:val="00AB0325"/>
    <w:rsid w:val="00AB0714"/>
    <w:rsid w:val="00AB0806"/>
    <w:rsid w:val="00AB3AF6"/>
    <w:rsid w:val="00AB4092"/>
    <w:rsid w:val="00AB568C"/>
    <w:rsid w:val="00AB7EA2"/>
    <w:rsid w:val="00AC1198"/>
    <w:rsid w:val="00AC17D1"/>
    <w:rsid w:val="00AC1C06"/>
    <w:rsid w:val="00AC2EF7"/>
    <w:rsid w:val="00AC741B"/>
    <w:rsid w:val="00AD1806"/>
    <w:rsid w:val="00AD1FB5"/>
    <w:rsid w:val="00AD2D9E"/>
    <w:rsid w:val="00AD3AF1"/>
    <w:rsid w:val="00AD4E68"/>
    <w:rsid w:val="00AD6CC1"/>
    <w:rsid w:val="00AD6CD3"/>
    <w:rsid w:val="00AD7EC1"/>
    <w:rsid w:val="00AE4542"/>
    <w:rsid w:val="00AE4FDE"/>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3E4"/>
    <w:rsid w:val="00B2263E"/>
    <w:rsid w:val="00B22A8D"/>
    <w:rsid w:val="00B25C15"/>
    <w:rsid w:val="00B26D3E"/>
    <w:rsid w:val="00B274F0"/>
    <w:rsid w:val="00B279F6"/>
    <w:rsid w:val="00B30B3B"/>
    <w:rsid w:val="00B33567"/>
    <w:rsid w:val="00B343BD"/>
    <w:rsid w:val="00B35746"/>
    <w:rsid w:val="00B357F4"/>
    <w:rsid w:val="00B411F7"/>
    <w:rsid w:val="00B41C1E"/>
    <w:rsid w:val="00B42124"/>
    <w:rsid w:val="00B4627C"/>
    <w:rsid w:val="00B46C8D"/>
    <w:rsid w:val="00B538EB"/>
    <w:rsid w:val="00B55EBC"/>
    <w:rsid w:val="00B57122"/>
    <w:rsid w:val="00B57E04"/>
    <w:rsid w:val="00B57F95"/>
    <w:rsid w:val="00B615A9"/>
    <w:rsid w:val="00B621A0"/>
    <w:rsid w:val="00B663A2"/>
    <w:rsid w:val="00B6677F"/>
    <w:rsid w:val="00B66A8A"/>
    <w:rsid w:val="00B71A8B"/>
    <w:rsid w:val="00B73354"/>
    <w:rsid w:val="00B741CE"/>
    <w:rsid w:val="00B75CBC"/>
    <w:rsid w:val="00B76331"/>
    <w:rsid w:val="00B76591"/>
    <w:rsid w:val="00B775AA"/>
    <w:rsid w:val="00B813B8"/>
    <w:rsid w:val="00B81D22"/>
    <w:rsid w:val="00B81D46"/>
    <w:rsid w:val="00B81E3A"/>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A60A5"/>
    <w:rsid w:val="00BA64F7"/>
    <w:rsid w:val="00BB0FBA"/>
    <w:rsid w:val="00BB1BF9"/>
    <w:rsid w:val="00BB381A"/>
    <w:rsid w:val="00BB4C95"/>
    <w:rsid w:val="00BB531F"/>
    <w:rsid w:val="00BB5DB8"/>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164C"/>
    <w:rsid w:val="00BE26C2"/>
    <w:rsid w:val="00BE4E3F"/>
    <w:rsid w:val="00BE513F"/>
    <w:rsid w:val="00BE56C3"/>
    <w:rsid w:val="00BE7560"/>
    <w:rsid w:val="00BF04F9"/>
    <w:rsid w:val="00BF23F7"/>
    <w:rsid w:val="00BF2F34"/>
    <w:rsid w:val="00BF36DD"/>
    <w:rsid w:val="00BF5CD8"/>
    <w:rsid w:val="00BF63A6"/>
    <w:rsid w:val="00BF64AA"/>
    <w:rsid w:val="00BF6FEF"/>
    <w:rsid w:val="00BF7863"/>
    <w:rsid w:val="00C00B84"/>
    <w:rsid w:val="00C0271F"/>
    <w:rsid w:val="00C02963"/>
    <w:rsid w:val="00C06BE2"/>
    <w:rsid w:val="00C074DC"/>
    <w:rsid w:val="00C1061A"/>
    <w:rsid w:val="00C10994"/>
    <w:rsid w:val="00C110DC"/>
    <w:rsid w:val="00C112C1"/>
    <w:rsid w:val="00C11C7B"/>
    <w:rsid w:val="00C14519"/>
    <w:rsid w:val="00C15004"/>
    <w:rsid w:val="00C16B9A"/>
    <w:rsid w:val="00C20151"/>
    <w:rsid w:val="00C22470"/>
    <w:rsid w:val="00C22F8D"/>
    <w:rsid w:val="00C2373E"/>
    <w:rsid w:val="00C24AB4"/>
    <w:rsid w:val="00C24E47"/>
    <w:rsid w:val="00C25D9C"/>
    <w:rsid w:val="00C26AB8"/>
    <w:rsid w:val="00C3177B"/>
    <w:rsid w:val="00C31C83"/>
    <w:rsid w:val="00C32D1E"/>
    <w:rsid w:val="00C33209"/>
    <w:rsid w:val="00C4259A"/>
    <w:rsid w:val="00C42F4A"/>
    <w:rsid w:val="00C46D56"/>
    <w:rsid w:val="00C500D4"/>
    <w:rsid w:val="00C51025"/>
    <w:rsid w:val="00C5201B"/>
    <w:rsid w:val="00C5284F"/>
    <w:rsid w:val="00C53185"/>
    <w:rsid w:val="00C532AF"/>
    <w:rsid w:val="00C538EC"/>
    <w:rsid w:val="00C553A2"/>
    <w:rsid w:val="00C562BA"/>
    <w:rsid w:val="00C57CAC"/>
    <w:rsid w:val="00C60C4D"/>
    <w:rsid w:val="00C63EA1"/>
    <w:rsid w:val="00C66CAF"/>
    <w:rsid w:val="00C728AE"/>
    <w:rsid w:val="00C73100"/>
    <w:rsid w:val="00C740B1"/>
    <w:rsid w:val="00C74ED1"/>
    <w:rsid w:val="00C74FEE"/>
    <w:rsid w:val="00C76208"/>
    <w:rsid w:val="00C8126F"/>
    <w:rsid w:val="00C83061"/>
    <w:rsid w:val="00C84CA1"/>
    <w:rsid w:val="00C90399"/>
    <w:rsid w:val="00C91A0A"/>
    <w:rsid w:val="00C96947"/>
    <w:rsid w:val="00CA2889"/>
    <w:rsid w:val="00CA3BCC"/>
    <w:rsid w:val="00CB0496"/>
    <w:rsid w:val="00CB0E82"/>
    <w:rsid w:val="00CB152B"/>
    <w:rsid w:val="00CB1784"/>
    <w:rsid w:val="00CB201F"/>
    <w:rsid w:val="00CB24DC"/>
    <w:rsid w:val="00CB263F"/>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794"/>
    <w:rsid w:val="00CF7DF8"/>
    <w:rsid w:val="00D0383B"/>
    <w:rsid w:val="00D03D6A"/>
    <w:rsid w:val="00D0464D"/>
    <w:rsid w:val="00D06B8D"/>
    <w:rsid w:val="00D070B6"/>
    <w:rsid w:val="00D07F6C"/>
    <w:rsid w:val="00D1042C"/>
    <w:rsid w:val="00D13A88"/>
    <w:rsid w:val="00D14CF3"/>
    <w:rsid w:val="00D20962"/>
    <w:rsid w:val="00D20BF1"/>
    <w:rsid w:val="00D21140"/>
    <w:rsid w:val="00D257B1"/>
    <w:rsid w:val="00D30FF2"/>
    <w:rsid w:val="00D31B13"/>
    <w:rsid w:val="00D31E75"/>
    <w:rsid w:val="00D330A6"/>
    <w:rsid w:val="00D35640"/>
    <w:rsid w:val="00D3643E"/>
    <w:rsid w:val="00D36742"/>
    <w:rsid w:val="00D368C0"/>
    <w:rsid w:val="00D36B12"/>
    <w:rsid w:val="00D37CBB"/>
    <w:rsid w:val="00D40136"/>
    <w:rsid w:val="00D40503"/>
    <w:rsid w:val="00D41CE2"/>
    <w:rsid w:val="00D4482E"/>
    <w:rsid w:val="00D46163"/>
    <w:rsid w:val="00D463FF"/>
    <w:rsid w:val="00D466E6"/>
    <w:rsid w:val="00D50088"/>
    <w:rsid w:val="00D50281"/>
    <w:rsid w:val="00D519CB"/>
    <w:rsid w:val="00D54BF4"/>
    <w:rsid w:val="00D561E2"/>
    <w:rsid w:val="00D569CC"/>
    <w:rsid w:val="00D56C51"/>
    <w:rsid w:val="00D5762D"/>
    <w:rsid w:val="00D57C9B"/>
    <w:rsid w:val="00D61A19"/>
    <w:rsid w:val="00D61D6C"/>
    <w:rsid w:val="00D625B9"/>
    <w:rsid w:val="00D62760"/>
    <w:rsid w:val="00D628F4"/>
    <w:rsid w:val="00D62FD6"/>
    <w:rsid w:val="00D6392B"/>
    <w:rsid w:val="00D72725"/>
    <w:rsid w:val="00D73EF0"/>
    <w:rsid w:val="00D74C41"/>
    <w:rsid w:val="00D75CED"/>
    <w:rsid w:val="00D75F68"/>
    <w:rsid w:val="00D760A2"/>
    <w:rsid w:val="00D7791C"/>
    <w:rsid w:val="00D82D5F"/>
    <w:rsid w:val="00D84645"/>
    <w:rsid w:val="00D86960"/>
    <w:rsid w:val="00D907E3"/>
    <w:rsid w:val="00D9086F"/>
    <w:rsid w:val="00D90E10"/>
    <w:rsid w:val="00D91004"/>
    <w:rsid w:val="00D9224E"/>
    <w:rsid w:val="00D93EF9"/>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E65FF"/>
    <w:rsid w:val="00DF20FA"/>
    <w:rsid w:val="00DF2949"/>
    <w:rsid w:val="00DF3C53"/>
    <w:rsid w:val="00DF5847"/>
    <w:rsid w:val="00E055AA"/>
    <w:rsid w:val="00E055E6"/>
    <w:rsid w:val="00E10452"/>
    <w:rsid w:val="00E10EFA"/>
    <w:rsid w:val="00E11624"/>
    <w:rsid w:val="00E1296E"/>
    <w:rsid w:val="00E140D3"/>
    <w:rsid w:val="00E14D08"/>
    <w:rsid w:val="00E15849"/>
    <w:rsid w:val="00E15A9C"/>
    <w:rsid w:val="00E17DC8"/>
    <w:rsid w:val="00E230A6"/>
    <w:rsid w:val="00E23222"/>
    <w:rsid w:val="00E23F1A"/>
    <w:rsid w:val="00E254D1"/>
    <w:rsid w:val="00E269C0"/>
    <w:rsid w:val="00E2756C"/>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1E5"/>
    <w:rsid w:val="00E85F79"/>
    <w:rsid w:val="00E872EC"/>
    <w:rsid w:val="00E91318"/>
    <w:rsid w:val="00E927A0"/>
    <w:rsid w:val="00E93E8A"/>
    <w:rsid w:val="00EA0322"/>
    <w:rsid w:val="00EA1A4B"/>
    <w:rsid w:val="00EA4028"/>
    <w:rsid w:val="00EB078F"/>
    <w:rsid w:val="00EB11A4"/>
    <w:rsid w:val="00EB39A4"/>
    <w:rsid w:val="00EB6814"/>
    <w:rsid w:val="00EB752A"/>
    <w:rsid w:val="00EB7DB6"/>
    <w:rsid w:val="00EC0424"/>
    <w:rsid w:val="00EC43FC"/>
    <w:rsid w:val="00EC66F3"/>
    <w:rsid w:val="00ED012A"/>
    <w:rsid w:val="00ED29DC"/>
    <w:rsid w:val="00ED2C5A"/>
    <w:rsid w:val="00ED4419"/>
    <w:rsid w:val="00EE0CF3"/>
    <w:rsid w:val="00EE1750"/>
    <w:rsid w:val="00EE418D"/>
    <w:rsid w:val="00EF034D"/>
    <w:rsid w:val="00EF0557"/>
    <w:rsid w:val="00EF07FA"/>
    <w:rsid w:val="00EF0A63"/>
    <w:rsid w:val="00EF3665"/>
    <w:rsid w:val="00EF36AB"/>
    <w:rsid w:val="00EF37B8"/>
    <w:rsid w:val="00EF43A2"/>
    <w:rsid w:val="00EF587E"/>
    <w:rsid w:val="00EF59AF"/>
    <w:rsid w:val="00EF5F51"/>
    <w:rsid w:val="00F01A0C"/>
    <w:rsid w:val="00F02D7D"/>
    <w:rsid w:val="00F03F80"/>
    <w:rsid w:val="00F04F2A"/>
    <w:rsid w:val="00F067AD"/>
    <w:rsid w:val="00F10099"/>
    <w:rsid w:val="00F11672"/>
    <w:rsid w:val="00F134A7"/>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0A58"/>
    <w:rsid w:val="00F74A09"/>
    <w:rsid w:val="00F74CAF"/>
    <w:rsid w:val="00F76B49"/>
    <w:rsid w:val="00F80088"/>
    <w:rsid w:val="00F807A0"/>
    <w:rsid w:val="00F80ADE"/>
    <w:rsid w:val="00F81019"/>
    <w:rsid w:val="00F81701"/>
    <w:rsid w:val="00F81BBC"/>
    <w:rsid w:val="00F853D6"/>
    <w:rsid w:val="00F920AE"/>
    <w:rsid w:val="00F92A75"/>
    <w:rsid w:val="00F9576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4B45"/>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D8368CAC-EA15-4573-9B1F-4DD114E9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D93EF9"/>
    <w:pPr>
      <w:widowControl w:val="0"/>
      <w:spacing w:after="0" w:line="240" w:lineRule="auto"/>
      <w:ind w:left="426"/>
      <w:jc w:val="center"/>
    </w:pPr>
    <w:rPr>
      <w:rFonts w:ascii="Times New Roman" w:eastAsia="Calibri" w:hAnsi="Times New Roman" w:cs="Times New Roman"/>
      <w:b/>
      <w:sz w:val="24"/>
      <w:szCs w:val="24"/>
      <w:lang w:eastAsia="pl-PL"/>
    </w:rPr>
  </w:style>
  <w:style w:type="character" w:customStyle="1" w:styleId="RozporzdzenieumowaZnakZnak">
    <w:name w:val="Rozporządzenie_umowa Znak Znak"/>
    <w:link w:val="RozporzdzenieumowaZnak"/>
    <w:rsid w:val="00D93EF9"/>
    <w:rPr>
      <w:rFonts w:ascii="Times New Roman" w:eastAsia="Calibri" w:hAnsi="Times New Roman" w:cs="Times New Roman"/>
      <w:b/>
      <w:sz w:val="24"/>
      <w:szCs w:val="24"/>
      <w:lang w:eastAsia="pl-PL"/>
    </w:rPr>
  </w:style>
  <w:style w:type="paragraph" w:customStyle="1" w:styleId="Umowa">
    <w:name w:val="Umowa"/>
    <w:basedOn w:val="Normalny"/>
    <w:autoRedefine/>
    <w:rsid w:val="00F01A0C"/>
    <w:pPr>
      <w:widowControl w:val="0"/>
      <w:numPr>
        <w:numId w:val="46"/>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rsid w:val="00FF4B45"/>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rsid w:val="00FF4B45"/>
    <w:rPr>
      <w:rFonts w:ascii="Times New Roman" w:eastAsia="Times New Roman" w:hAnsi="Times New Roman" w:cs="Times New Roman"/>
      <w:sz w:val="20"/>
      <w:szCs w:val="20"/>
    </w:rPr>
  </w:style>
  <w:style w:type="paragraph" w:customStyle="1" w:styleId="Rozporzdzenieumowa">
    <w:name w:val="Rozporządzenie_umowa"/>
    <w:autoRedefine/>
    <w:rsid w:val="004C0187"/>
    <w:pPr>
      <w:widowControl w:val="0"/>
      <w:spacing w:before="120" w:after="0" w:line="240" w:lineRule="auto"/>
      <w:ind w:left="426"/>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1"/>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1"/>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1"/>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1"/>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1"/>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9"/>
      </w:numPr>
    </w:pPr>
  </w:style>
  <w:style w:type="character" w:styleId="Tekstzastpczy">
    <w:name w:val="Placeholder Text"/>
    <w:basedOn w:val="Domylnaczcionkaakapitu"/>
    <w:uiPriority w:val="99"/>
    <w:semiHidden/>
    <w:rsid w:val="00370805"/>
    <w:rPr>
      <w:color w:val="808080"/>
    </w:rPr>
  </w:style>
  <w:style w:type="character" w:customStyle="1" w:styleId="Stopka0">
    <w:name w:val="Stopka_"/>
    <w:basedOn w:val="Domylnaczcionkaakapitu"/>
    <w:link w:val="Stopka1"/>
    <w:rsid w:val="00A71661"/>
    <w:rPr>
      <w:rFonts w:ascii="Times New Roman" w:eastAsia="Times New Roman" w:hAnsi="Times New Roman" w:cs="Times New Roman"/>
      <w:sz w:val="20"/>
      <w:szCs w:val="20"/>
      <w:shd w:val="clear" w:color="auto" w:fill="FFFFFF"/>
    </w:rPr>
  </w:style>
  <w:style w:type="character" w:customStyle="1" w:styleId="Teksttreci4">
    <w:name w:val="Tekst treści (4)_"/>
    <w:basedOn w:val="Domylnaczcionkaakapitu"/>
    <w:link w:val="Teksttreci40"/>
    <w:rsid w:val="00A71661"/>
    <w:rPr>
      <w:rFonts w:ascii="Times New Roman" w:eastAsia="Times New Roman" w:hAnsi="Times New Roman" w:cs="Times New Roman"/>
      <w:shd w:val="clear" w:color="auto" w:fill="FFFFFF"/>
    </w:rPr>
  </w:style>
  <w:style w:type="character" w:customStyle="1" w:styleId="Teksttreci5">
    <w:name w:val="Tekst treści (5)_"/>
    <w:basedOn w:val="Domylnaczcionkaakapitu"/>
    <w:link w:val="Teksttreci50"/>
    <w:rsid w:val="00A71661"/>
    <w:rPr>
      <w:rFonts w:ascii="Times New Roman" w:eastAsia="Times New Roman" w:hAnsi="Times New Roman" w:cs="Times New Roman"/>
      <w:i/>
      <w:iCs/>
      <w:sz w:val="20"/>
      <w:szCs w:val="20"/>
      <w:shd w:val="clear" w:color="auto" w:fill="FFFFFF"/>
    </w:rPr>
  </w:style>
  <w:style w:type="character" w:customStyle="1" w:styleId="Teksttreci2">
    <w:name w:val="Tekst treści (2)_"/>
    <w:basedOn w:val="Domylnaczcionkaakapitu"/>
    <w:link w:val="Teksttreci20"/>
    <w:rsid w:val="00A71661"/>
    <w:rPr>
      <w:rFonts w:ascii="Times New Roman" w:eastAsia="Times New Roman" w:hAnsi="Times New Roman" w:cs="Times New Roman"/>
      <w:i/>
      <w:iCs/>
      <w:shd w:val="clear" w:color="auto" w:fill="FFFFFF"/>
    </w:rPr>
  </w:style>
  <w:style w:type="character" w:customStyle="1" w:styleId="Teksttreci2PogrubienieBezkursywy">
    <w:name w:val="Tekst treści (2) + Pogrubienie;Bez kursywy"/>
    <w:basedOn w:val="Teksttreci2"/>
    <w:rsid w:val="00A71661"/>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Teksttreci210pt">
    <w:name w:val="Tekst treści (2) + 10 pt"/>
    <w:basedOn w:val="Teksttreci2"/>
    <w:rsid w:val="00A71661"/>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paragraph" w:customStyle="1" w:styleId="Stopka1">
    <w:name w:val="Stopka1"/>
    <w:basedOn w:val="Normalny"/>
    <w:link w:val="Stopka0"/>
    <w:rsid w:val="00A71661"/>
    <w:pPr>
      <w:widowControl w:val="0"/>
      <w:shd w:val="clear" w:color="auto" w:fill="FFFFFF"/>
      <w:spacing w:line="0" w:lineRule="atLeast"/>
      <w:ind w:hanging="440"/>
      <w:jc w:val="both"/>
    </w:pPr>
    <w:rPr>
      <w:rFonts w:ascii="Times New Roman" w:eastAsia="Times New Roman" w:hAnsi="Times New Roman"/>
      <w:sz w:val="20"/>
      <w:szCs w:val="20"/>
    </w:rPr>
  </w:style>
  <w:style w:type="paragraph" w:customStyle="1" w:styleId="Teksttreci40">
    <w:name w:val="Tekst treści (4)"/>
    <w:basedOn w:val="Normalny"/>
    <w:link w:val="Teksttreci4"/>
    <w:rsid w:val="00A71661"/>
    <w:pPr>
      <w:widowControl w:val="0"/>
      <w:shd w:val="clear" w:color="auto" w:fill="FFFFFF"/>
      <w:spacing w:line="302" w:lineRule="exact"/>
      <w:ind w:hanging="440"/>
      <w:jc w:val="both"/>
    </w:pPr>
    <w:rPr>
      <w:rFonts w:ascii="Times New Roman" w:eastAsia="Times New Roman" w:hAnsi="Times New Roman"/>
    </w:rPr>
  </w:style>
  <w:style w:type="paragraph" w:customStyle="1" w:styleId="Teksttreci50">
    <w:name w:val="Tekst treści (5)"/>
    <w:basedOn w:val="Normalny"/>
    <w:link w:val="Teksttreci5"/>
    <w:rsid w:val="00A71661"/>
    <w:pPr>
      <w:widowControl w:val="0"/>
      <w:shd w:val="clear" w:color="auto" w:fill="FFFFFF"/>
      <w:spacing w:line="298" w:lineRule="exact"/>
    </w:pPr>
    <w:rPr>
      <w:rFonts w:ascii="Times New Roman" w:eastAsia="Times New Roman" w:hAnsi="Times New Roman"/>
      <w:i/>
      <w:iCs/>
      <w:sz w:val="20"/>
      <w:szCs w:val="20"/>
    </w:rPr>
  </w:style>
  <w:style w:type="paragraph" w:customStyle="1" w:styleId="Teksttreci20">
    <w:name w:val="Tekst treści (2)"/>
    <w:basedOn w:val="Normalny"/>
    <w:link w:val="Teksttreci2"/>
    <w:rsid w:val="00A71661"/>
    <w:pPr>
      <w:widowControl w:val="0"/>
      <w:shd w:val="clear" w:color="auto" w:fill="FFFFFF"/>
      <w:spacing w:line="298" w:lineRule="exact"/>
      <w:jc w:val="both"/>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5363">
      <w:bodyDiv w:val="1"/>
      <w:marLeft w:val="0"/>
      <w:marRight w:val="0"/>
      <w:marTop w:val="0"/>
      <w:marBottom w:val="0"/>
      <w:divBdr>
        <w:top w:val="none" w:sz="0" w:space="0" w:color="auto"/>
        <w:left w:val="none" w:sz="0" w:space="0" w:color="auto"/>
        <w:bottom w:val="none" w:sz="0" w:space="0" w:color="auto"/>
        <w:right w:val="none" w:sz="0" w:space="0" w:color="auto"/>
      </w:divBdr>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6B6A-FC15-4DFF-B822-68F6A8DC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73</Words>
  <Characters>1724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Klus Ewa</cp:lastModifiedBy>
  <cp:revision>11</cp:revision>
  <cp:lastPrinted>2019-03-14T07:14:00Z</cp:lastPrinted>
  <dcterms:created xsi:type="dcterms:W3CDTF">2019-05-21T05:42:00Z</dcterms:created>
  <dcterms:modified xsi:type="dcterms:W3CDTF">2019-05-21T07:23:00Z</dcterms:modified>
</cp:coreProperties>
</file>